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5A49E9" w:rsidRDefault="005A49E9">
                                    <w:pPr>
                                      <w:pStyle w:val="a3"/>
                                      <w:spacing w:after="40"/>
                                      <w:jc w:val="center"/>
                                      <w:rPr>
                                        <w:caps/>
                                        <w:color w:val="5B9BD5" w:themeColor="accent1"/>
                                        <w:sz w:val="28"/>
                                        <w:szCs w:val="28"/>
                                      </w:rPr>
                                    </w:pPr>
                                    <w:r>
                                      <w:rPr>
                                        <w:caps/>
                                        <w:color w:val="5B9BD5" w:themeColor="accent1"/>
                                        <w:sz w:val="28"/>
                                        <w:szCs w:val="28"/>
                                      </w:rPr>
                                      <w:t xml:space="preserve">     </w:t>
                                    </w:r>
                                  </w:p>
                                </w:sdtContent>
                              </w:sdt>
                              <w:p w:rsidR="005A49E9" w:rsidRDefault="00A41DCF">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5A49E9">
                                      <w:rPr>
                                        <w:caps/>
                                        <w:color w:val="5B9BD5" w:themeColor="accent1"/>
                                      </w:rPr>
                                      <w:t xml:space="preserve">     </w:t>
                                    </w:r>
                                  </w:sdtContent>
                                </w:sdt>
                              </w:p>
                              <w:p w:rsidR="005A49E9" w:rsidRDefault="00A41DCF">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5A49E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5A49E9" w:rsidRDefault="005A49E9">
                              <w:pPr>
                                <w:pStyle w:val="a3"/>
                                <w:spacing w:after="40"/>
                                <w:jc w:val="center"/>
                                <w:rPr>
                                  <w:caps/>
                                  <w:color w:val="5B9BD5" w:themeColor="accent1"/>
                                  <w:sz w:val="28"/>
                                  <w:szCs w:val="28"/>
                                </w:rPr>
                              </w:pPr>
                              <w:r>
                                <w:rPr>
                                  <w:caps/>
                                  <w:color w:val="5B9BD5" w:themeColor="accent1"/>
                                  <w:sz w:val="28"/>
                                  <w:szCs w:val="28"/>
                                </w:rPr>
                                <w:t xml:space="preserve">     </w:t>
                              </w:r>
                            </w:p>
                          </w:sdtContent>
                        </w:sdt>
                        <w:p w:rsidR="005A49E9" w:rsidRDefault="00A41DCF">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5A49E9">
                                <w:rPr>
                                  <w:caps/>
                                  <w:color w:val="5B9BD5" w:themeColor="accent1"/>
                                </w:rPr>
                                <w:t xml:space="preserve">     </w:t>
                              </w:r>
                            </w:sdtContent>
                          </w:sdt>
                        </w:p>
                        <w:p w:rsidR="005A49E9" w:rsidRDefault="00A41DCF">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5A49E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A41DCF">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A41DCF">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A41DCF">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A41DCF">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A41DCF">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A41DCF">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A41DCF">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A41DCF">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A41DCF">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A41DCF">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A41DCF">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A41DCF">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A41DCF">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A41DCF">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A41DCF">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A41DCF">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A41DCF">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A41DCF">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670BAA" w:rsidRDefault="00670BAA"/>
    <w:p w:rsidR="00670BAA" w:rsidRDefault="00670BAA" w:rsidP="00670BAA">
      <w:pPr>
        <w:pStyle w:val="1"/>
      </w:pPr>
      <w:r>
        <w:rPr>
          <w:rFonts w:hint="eastAsia"/>
        </w:rPr>
        <w:t>尺取</w:t>
      </w:r>
      <w:r>
        <w:rPr>
          <w:rFonts w:hint="eastAsia"/>
        </w:rPr>
        <w:t>-</w:t>
      </w:r>
      <w:r>
        <w:rPr>
          <w:rFonts w:hint="eastAsia"/>
        </w:rPr>
        <w:t>双指针</w:t>
      </w:r>
    </w:p>
    <w:p w:rsidR="00864F95" w:rsidRDefault="00864F95" w:rsidP="00864F95">
      <w:r>
        <w:rPr>
          <w:rFonts w:hint="eastAsia"/>
        </w:rPr>
        <w:t>以</w:t>
      </w:r>
      <w:r>
        <w:rPr>
          <w:rFonts w:hint="eastAsia"/>
        </w:rPr>
        <w:t>hdu</w:t>
      </w:r>
      <w:r>
        <w:t>6103</w:t>
      </w:r>
      <w:r>
        <w:rPr>
          <w:rFonts w:hint="eastAsia"/>
        </w:rPr>
        <w:t>为例</w:t>
      </w:r>
    </w:p>
    <w:p w:rsidR="00864F95" w:rsidRDefault="00864F95" w:rsidP="00864F95">
      <w:r w:rsidRPr="00864F95">
        <w:t>题意</w:t>
      </w:r>
      <w:r w:rsidRPr="00864F95">
        <w:t> </w:t>
      </w:r>
      <w:r w:rsidRPr="00864F95">
        <w:br/>
      </w:r>
      <w:r w:rsidRPr="00864F95">
        <w:t>定义两个字符串的</w:t>
      </w:r>
      <w:r w:rsidRPr="00864F95">
        <w:t>dis</w:t>
      </w:r>
      <w:r w:rsidRPr="00864F95">
        <w:t>为两者字典序之差，一个字符串从前往后，另一个从后往前。现在给出一个</w:t>
      </w:r>
      <w:r w:rsidRPr="00864F95">
        <w:t>m</w:t>
      </w:r>
      <w:r w:rsidRPr="00864F95">
        <w:t>和一个字符串，要求求出最长的给定字符串的两个子串满足它们之间的</w:t>
      </w:r>
      <w:r w:rsidRPr="00864F95">
        <w:t>dis</w:t>
      </w:r>
      <w:r w:rsidRPr="00864F95">
        <w:t>小于等于</w:t>
      </w:r>
      <w:r w:rsidRPr="00864F95">
        <w:t>m</w:t>
      </w:r>
      <w:r w:rsidRPr="00864F95">
        <w:t>的长度。</w:t>
      </w:r>
    </w:p>
    <w:p w:rsidR="00864F95" w:rsidRDefault="00864F95" w:rsidP="00864F95">
      <w:r w:rsidRPr="00864F95">
        <w:t>题解</w:t>
      </w:r>
      <w:r w:rsidRPr="00864F95">
        <w:t> </w:t>
      </w:r>
      <w:r w:rsidRPr="00864F95">
        <w:br/>
        <w:t>dis</w:t>
      </w:r>
      <w:r w:rsidRPr="00864F95">
        <w:t>计算类似回文串，我们可以枚举对称中点，然后用尺取的思想用双指针实现。枚举对称中点时要注意有奇偶两种情况。</w:t>
      </w:r>
      <w:r w:rsidRPr="00864F95">
        <w:t> </w:t>
      </w:r>
    </w:p>
    <w:p w:rsidR="00864F95" w:rsidRPr="00864F95" w:rsidRDefault="00864F95" w:rsidP="00864F95"/>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lastRenderedPageBreak/>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ons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x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5e3</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5</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har</w:t>
      </w:r>
      <w:r w:rsidRPr="00670BAA">
        <w:rPr>
          <w:rFonts w:ascii="Courier New" w:eastAsia="宋体" w:hAnsi="Courier New" w:cs="Courier New"/>
          <w:color w:val="E0E2E4"/>
          <w:kern w:val="0"/>
          <w:sz w:val="20"/>
          <w:szCs w:val="20"/>
        </w:rPr>
        <w:t xml:space="preserve"> 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ax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66747B"/>
          <w:kern w:val="0"/>
          <w:sz w:val="20"/>
          <w:szCs w:val="20"/>
        </w:rPr>
        <w:t>//x</w:t>
      </w:r>
      <w:r w:rsidRPr="00670BAA">
        <w:rPr>
          <w:rFonts w:ascii="Courier New" w:eastAsia="宋体" w:hAnsi="Courier New" w:cs="Courier New"/>
          <w:color w:val="66747B"/>
          <w:kern w:val="0"/>
          <w:sz w:val="20"/>
          <w:szCs w:val="20"/>
        </w:rPr>
        <w:t>为枚举子串开始左端点，</w:t>
      </w:r>
      <w:r w:rsidRPr="00670BAA">
        <w:rPr>
          <w:rFonts w:ascii="Courier New" w:eastAsia="宋体" w:hAnsi="Courier New" w:cs="Courier New"/>
          <w:color w:val="66747B"/>
          <w:kern w:val="0"/>
          <w:sz w:val="20"/>
          <w:szCs w:val="20"/>
        </w:rPr>
        <w:t>y</w:t>
      </w:r>
      <w:r w:rsidRPr="00670BAA">
        <w:rPr>
          <w:rFonts w:ascii="Courier New" w:eastAsia="宋体" w:hAnsi="Courier New" w:cs="Courier New"/>
          <w:color w:val="66747B"/>
          <w:kern w:val="0"/>
          <w:sz w:val="20"/>
          <w:szCs w:val="20"/>
        </w:rPr>
        <w:t>为右端点</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void</w:t>
      </w: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r</w:t>
      </w:r>
      <w:r w:rsidRPr="00670BAA">
        <w:rPr>
          <w:rFonts w:ascii="Courier New" w:eastAsia="宋体" w:hAnsi="Courier New" w:cs="Courier New"/>
          <w:color w:val="66747B"/>
          <w:kern w:val="0"/>
          <w:sz w:val="20"/>
          <w:szCs w:val="20"/>
        </w:rPr>
        <w:t>为向两端扩展的长度，</w:t>
      </w:r>
      <w:r w:rsidRPr="00670BAA">
        <w:rPr>
          <w:rFonts w:ascii="Courier New" w:eastAsia="宋体" w:hAnsi="Courier New" w:cs="Courier New"/>
          <w:color w:val="66747B"/>
          <w:kern w:val="0"/>
          <w:sz w:val="20"/>
          <w:szCs w:val="20"/>
        </w:rPr>
        <w:t>l</w:t>
      </w:r>
      <w:r w:rsidRPr="00670BAA">
        <w:rPr>
          <w:rFonts w:ascii="Courier New" w:eastAsia="宋体" w:hAnsi="Courier New" w:cs="Courier New"/>
          <w:color w:val="66747B"/>
          <w:kern w:val="0"/>
          <w:sz w:val="20"/>
          <w:szCs w:val="20"/>
        </w:rPr>
        <w:t>为中点向两端缩减的长度</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amp;&amp;</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向两端扩展时</w:t>
      </w:r>
      <w:r w:rsidRPr="00670BAA">
        <w:rPr>
          <w:rFonts w:ascii="Courier New" w:eastAsia="宋体" w:hAnsi="Courier New" w:cs="Courier New"/>
          <w:color w:val="66747B"/>
          <w:kern w:val="0"/>
          <w:sz w:val="20"/>
          <w:szCs w:val="20"/>
        </w:rPr>
        <w:t>dis</w:t>
      </w:r>
      <w:r w:rsidRPr="00670BAA">
        <w:rPr>
          <w:rFonts w:ascii="Courier New" w:eastAsia="宋体" w:hAnsi="Courier New" w:cs="Courier New"/>
          <w:color w:val="66747B"/>
          <w:kern w:val="0"/>
          <w:sz w:val="20"/>
          <w:szCs w:val="20"/>
        </w:rPr>
        <w:t>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ma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不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从中点缩减</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e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tr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lastRenderedPageBreak/>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lastRenderedPageBreak/>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lastRenderedPageBreak/>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lastRenderedPageBreak/>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w:t>
      </w:r>
      <w:r w:rsidRPr="00122370">
        <w:rPr>
          <w:rFonts w:hint="eastAsia"/>
          <w:szCs w:val="24"/>
        </w:rPr>
        <w:lastRenderedPageBreak/>
        <w:t>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lastRenderedPageBreak/>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lastRenderedPageBreak/>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lastRenderedPageBreak/>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lastRenderedPageBreak/>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lastRenderedPageBreak/>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lastRenderedPageBreak/>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lastRenderedPageBreak/>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lastRenderedPageBreak/>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lastRenderedPageBreak/>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794C98" w:rsidRDefault="00794C98" w:rsidP="00794C98">
      <w:pPr>
        <w:pStyle w:val="2"/>
      </w:pPr>
      <w:r>
        <w:rPr>
          <w:rFonts w:hint="eastAsia"/>
        </w:rPr>
        <w:t>RMQ-ST</w:t>
      </w:r>
      <w:r>
        <w:rPr>
          <w:rFonts w:hint="eastAsia"/>
        </w:rPr>
        <w:t>（在线算法）</w:t>
      </w:r>
    </w:p>
    <w:p w:rsidR="00794C98" w:rsidRDefault="00794C98" w:rsidP="00794C98">
      <w:r w:rsidRPr="00794C98">
        <w:t>LCA</w:t>
      </w:r>
      <w:r w:rsidRPr="00794C98">
        <w:t>的在线算法就是转化成</w:t>
      </w:r>
      <w:r w:rsidRPr="00794C98">
        <w:t>RMQ</w:t>
      </w:r>
      <w:r w:rsidRPr="00794C98">
        <w:t>问题然后用</w:t>
      </w:r>
      <w:r w:rsidRPr="00794C98">
        <w:t>ST</w:t>
      </w:r>
      <w:r w:rsidRPr="00794C98">
        <w:t>算法解决。</w:t>
      </w:r>
      <w:r w:rsidRPr="00794C98">
        <w:t> </w:t>
      </w:r>
      <w:r w:rsidRPr="00794C98">
        <w:br/>
      </w:r>
      <w:r w:rsidRPr="00794C98">
        <w:t>这里问题的关键就是怎么把</w:t>
      </w:r>
      <w:r w:rsidRPr="00794C98">
        <w:t>LCA</w:t>
      </w:r>
      <w:r w:rsidRPr="00794C98">
        <w:t>转化成</w:t>
      </w:r>
      <w:r w:rsidRPr="00794C98">
        <w:t>RMQ</w:t>
      </w:r>
      <w:r w:rsidRPr="00794C98">
        <w:t>问题。其实就是通过</w:t>
      </w:r>
      <w:r w:rsidRPr="00794C98">
        <w:t>dfs</w:t>
      </w:r>
      <w:r w:rsidRPr="00794C98">
        <w:t>，然后用数组记录节点出现的顺序，深度以及每个节点第一次出现的位置，之后就转化成</w:t>
      </w:r>
      <w:r w:rsidRPr="00794C98">
        <w:t>RMQ</w:t>
      </w:r>
      <w:r w:rsidRPr="00794C98">
        <w:t>问题求解。</w:t>
      </w:r>
    </w:p>
    <w:p w:rsidR="00794C98" w:rsidRDefault="00794C98" w:rsidP="00794C98">
      <w:r w:rsidRPr="00794C98">
        <w:rPr>
          <w:noProof/>
        </w:rPr>
        <w:lastRenderedPageBreak/>
        <w:drawing>
          <wp:inline distT="0" distB="0" distL="0" distR="0">
            <wp:extent cx="3695700" cy="3829050"/>
            <wp:effectExtent l="0" t="0" r="0" b="0"/>
            <wp:docPr id="14" name="图片 14" descr="http://images.cnitblog.com/blog/406771/201305/26224932-d6e6510e5a984871a7f740854990f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06771/201305/26224932-d6e6510e5a984871a7f740854990f6a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829050"/>
                    </a:xfrm>
                    <a:prstGeom prst="rect">
                      <a:avLst/>
                    </a:prstGeom>
                    <a:noFill/>
                    <a:ln>
                      <a:noFill/>
                    </a:ln>
                  </pic:spPr>
                </pic:pic>
              </a:graphicData>
            </a:graphic>
          </wp:inline>
        </w:drawing>
      </w:r>
    </w:p>
    <w:p w:rsidR="00794C98" w:rsidRDefault="00794C98" w:rsidP="00794C98">
      <w:r w:rsidRPr="00794C98">
        <w:rPr>
          <w:noProof/>
        </w:rPr>
        <w:drawing>
          <wp:inline distT="0" distB="0" distL="0" distR="0">
            <wp:extent cx="5274310" cy="3850051"/>
            <wp:effectExtent l="0" t="0" r="2540" b="0"/>
            <wp:docPr id="13" name="图片 13" descr="http://images.cnitblog.com/blog/406771/201305/27082224-70bda1c440e540baaa6331955b73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06771/201305/27082224-70bda1c440e540baaa6331955b731a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50051"/>
                    </a:xfrm>
                    <a:prstGeom prst="rect">
                      <a:avLst/>
                    </a:prstGeom>
                    <a:noFill/>
                    <a:ln>
                      <a:noFill/>
                    </a:ln>
                  </pic:spPr>
                </pic:pic>
              </a:graphicData>
            </a:graphic>
          </wp:inline>
        </w:drawing>
      </w:r>
    </w:p>
    <w:p w:rsidR="00794C98" w:rsidRDefault="00794C98" w:rsidP="00794C98">
      <w:r w:rsidRPr="00794C98">
        <w:t>图基本已经说的很清楚了，但它用一个</w:t>
      </w:r>
      <w:r w:rsidRPr="00794C98">
        <w:t>pos</w:t>
      </w:r>
      <w:r w:rsidRPr="00794C98">
        <w:t>数组保存最小值下标，其实这是不必要的。因为我们现在要求的就是最小值对应的下标，所以我们可以直接用</w:t>
      </w:r>
      <w:r w:rsidRPr="00794C98">
        <w:t>dp</w:t>
      </w:r>
      <w:r w:rsidRPr="00794C98">
        <w:t>数组保存下标，然后转移下标即可。</w:t>
      </w:r>
      <w:r w:rsidRPr="00794C98">
        <w:t> </w:t>
      </w:r>
    </w:p>
    <w:p w:rsidR="00794C98" w:rsidRDefault="00794C98" w:rsidP="00794C98">
      <w:r>
        <w:rPr>
          <w:rFonts w:hint="eastAsia"/>
        </w:rPr>
        <w:t>以</w:t>
      </w:r>
      <w:r>
        <w:rPr>
          <w:rFonts w:hint="eastAsia"/>
        </w:rPr>
        <w:t>hdu</w:t>
      </w:r>
      <w:r w:rsidR="008202A1">
        <w:t>2586</w:t>
      </w:r>
      <w:r w:rsidR="008202A1">
        <w:rPr>
          <w:rFonts w:hint="eastAsia"/>
        </w:rPr>
        <w:t>为例</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lastRenderedPageBreak/>
        <w:t>#include&lt;bits/stdc++.h&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x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4e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struct</w:t>
      </w:r>
      <w:r w:rsidRPr="008202A1">
        <w:rPr>
          <w:rFonts w:ascii="Courier New" w:eastAsia="宋体" w:hAnsi="Courier New" w:cs="Courier New"/>
          <w:color w:val="E0E2E4"/>
          <w:kern w:val="0"/>
          <w:sz w:val="20"/>
          <w:szCs w:val="20"/>
        </w:rPr>
        <w:t xml:space="preserve"> nod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a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794C98" w:rsidRDefault="008202A1" w:rsidP="00794C98"/>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lastRenderedPageBreak/>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lastRenderedPageBreak/>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lastRenderedPageBreak/>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lastRenderedPageBreak/>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w:t>
      </w:r>
      <w:r w:rsidRPr="00AF26AE">
        <w:lastRenderedPageBreak/>
        <w:t>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lastRenderedPageBreak/>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lastRenderedPageBreak/>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lastRenderedPageBreak/>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lastRenderedPageBreak/>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lastRenderedPageBreak/>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w:t>
      </w:r>
      <w:r>
        <w:rPr>
          <w:rFonts w:hint="eastAsia"/>
        </w:rPr>
        <w:lastRenderedPageBreak/>
        <w:t>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lastRenderedPageBreak/>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lastRenderedPageBreak/>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w:t>
      </w:r>
      <w:r w:rsidRPr="00AC6C87">
        <w:lastRenderedPageBreak/>
        <w:t>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lastRenderedPageBreak/>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lastRenderedPageBreak/>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lastRenderedPageBreak/>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lastRenderedPageBreak/>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lastRenderedPageBreak/>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lastRenderedPageBreak/>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w:t>
      </w:r>
      <w:r>
        <w:lastRenderedPageBreak/>
        <w:t>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1F45CD" w:rsidRDefault="001F45CD" w:rsidP="000D2E95"/>
    <w:p w:rsidR="001F45CD" w:rsidRDefault="001F45CD" w:rsidP="000D2E95"/>
    <w:p w:rsidR="001F45CD" w:rsidRDefault="001F45CD" w:rsidP="001F45CD">
      <w:pPr>
        <w:pStyle w:val="1"/>
      </w:pPr>
      <w:r>
        <w:rPr>
          <w:rFonts w:hint="eastAsia"/>
        </w:rPr>
        <w:lastRenderedPageBreak/>
        <w:t>划分树</w:t>
      </w:r>
    </w:p>
    <w:p w:rsidR="001F45CD" w:rsidRDefault="001F45CD" w:rsidP="001F45CD">
      <w:r w:rsidRPr="001F45CD">
        <w:t>划分树，顾名思义是将</w:t>
      </w:r>
      <w:r w:rsidRPr="001F45CD">
        <w:t xml:space="preserve">n </w:t>
      </w:r>
      <w:r w:rsidRPr="001F45CD">
        <w:t>个数的序列不断划分，根结点就是原序列，左孩子保存父结点所有元素排序后的一半，右孩子也存一半，也就是说排名</w:t>
      </w:r>
      <w:r w:rsidRPr="001F45CD">
        <w:t>1 -&gt; mid</w:t>
      </w:r>
      <w:r w:rsidRPr="001F45CD">
        <w:t>的存在左边，排名</w:t>
      </w:r>
      <w:r w:rsidRPr="001F45CD">
        <w:t xml:space="preserve">(mid+1) -&gt; r </w:t>
      </w:r>
      <w:r w:rsidRPr="001F45CD">
        <w:t>的存在右边，同一结点上每个元素保持原序列中相对的顺序。见下图：</w:t>
      </w:r>
    </w:p>
    <w:p w:rsidR="001F45CD" w:rsidRDefault="001F45CD" w:rsidP="001F45CD">
      <w:r w:rsidRPr="001F45CD">
        <w:rPr>
          <w:noProof/>
        </w:rPr>
        <w:drawing>
          <wp:inline distT="0" distB="0" distL="0" distR="0">
            <wp:extent cx="5274310" cy="1352605"/>
            <wp:effectExtent l="0" t="0" r="2540" b="0"/>
            <wp:docPr id="12" name="图片 12" descr="http://images2015.cnblogs.com/blog/747945/201608/747945-20160806160100043-174546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47945/201608/747945-20160806160100043-17454698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52605"/>
                    </a:xfrm>
                    <a:prstGeom prst="rect">
                      <a:avLst/>
                    </a:prstGeom>
                    <a:noFill/>
                    <a:ln>
                      <a:noFill/>
                    </a:ln>
                  </pic:spPr>
                </pic:pic>
              </a:graphicData>
            </a:graphic>
          </wp:inline>
        </w:drawing>
      </w:r>
    </w:p>
    <w:p w:rsidR="001F45CD" w:rsidRDefault="001F45CD" w:rsidP="001F45CD">
      <w:r w:rsidRPr="001F45CD">
        <w:t>红点标记的就是进入左孩子的元素。</w:t>
      </w:r>
    </w:p>
    <w:p w:rsidR="001F45CD" w:rsidRDefault="001F45CD" w:rsidP="001F45CD">
      <w:r w:rsidRPr="001F45CD">
        <w:t>当然，一般不会说每个结点开个数组存数，经观察，每一层都包含原本的</w:t>
      </w:r>
      <w:r w:rsidRPr="001F45CD">
        <w:t xml:space="preserve">n </w:t>
      </w:r>
      <w:r w:rsidRPr="001F45CD">
        <w:t>个数，只是顺序不同而已，所以我们可以开</w:t>
      </w:r>
      <w:r w:rsidRPr="001F45CD">
        <w:t>val[20][N]</w:t>
      </w:r>
      <w:r w:rsidRPr="001F45CD">
        <w:t>来保存，也就是说共</w:t>
      </w:r>
      <w:r w:rsidRPr="001F45CD">
        <w:t>20</w:t>
      </w:r>
      <w:r w:rsidRPr="001F45CD">
        <w:t>层，每一层</w:t>
      </w:r>
      <w:r w:rsidRPr="001F45CD">
        <w:t>N</w:t>
      </w:r>
      <w:r w:rsidRPr="001F45CD">
        <w:t>个数。</w:t>
      </w:r>
    </w:p>
    <w:p w:rsidR="001F45CD" w:rsidRDefault="001F45CD" w:rsidP="001F45CD">
      <w:r w:rsidRPr="001F45CD">
        <w:t>我们还需要一个辅助数组</w:t>
      </w:r>
      <w:r w:rsidRPr="001F45CD">
        <w:t>num</w:t>
      </w:r>
      <w:r w:rsidRPr="001F45CD">
        <w:t>，</w:t>
      </w:r>
      <w:r w:rsidRPr="001F45CD">
        <w:t>num[i]</w:t>
      </w:r>
      <w:r w:rsidRPr="001F45CD">
        <w:t>表示</w:t>
      </w:r>
      <w:r w:rsidRPr="001F45CD">
        <w:t xml:space="preserve">i </w:t>
      </w:r>
      <w:r w:rsidRPr="001F45CD">
        <w:t>前面有多少数进入左孩子（</w:t>
      </w:r>
      <w:r w:rsidRPr="001F45CD">
        <w:t xml:space="preserve">i </w:t>
      </w:r>
      <w:r w:rsidRPr="001F45CD">
        <w:t>和</w:t>
      </w:r>
      <w:r w:rsidRPr="001F45CD">
        <w:t xml:space="preserve">i </w:t>
      </w:r>
      <w:r w:rsidRPr="001F45CD">
        <w:t>前面可以弄成本结点内也可以是所有，两种风格不同而已，下面采取的是本结点内），和</w:t>
      </w:r>
      <w:r w:rsidRPr="001F45CD">
        <w:t>val</w:t>
      </w:r>
      <w:r w:rsidRPr="001F45CD">
        <w:t>一样，</w:t>
      </w:r>
      <w:r w:rsidRPr="001F45CD">
        <w:t>num</w:t>
      </w:r>
      <w:r w:rsidRPr="001F45CD">
        <w:t>也开成</w:t>
      </w:r>
      <w:r w:rsidRPr="001F45CD">
        <w:t>num[20][N]</w:t>
      </w:r>
      <w:r w:rsidRPr="001F45CD">
        <w:t>，来表示每一层，</w:t>
      </w:r>
      <w:r w:rsidRPr="001F45CD">
        <w:t xml:space="preserve">i </w:t>
      </w:r>
      <w:r w:rsidRPr="001F45CD">
        <w:t>和</w:t>
      </w:r>
      <w:r w:rsidRPr="001F45CD">
        <w:t xml:space="preserve">i </w:t>
      </w:r>
      <w:r w:rsidRPr="001F45CD">
        <w:t>前面（本结点）有多少进入左孩子。</w:t>
      </w:r>
    </w:p>
    <w:p w:rsidR="001F45CD" w:rsidRDefault="001F45CD" w:rsidP="001F45CD"/>
    <w:p w:rsidR="001F45CD" w:rsidRDefault="001F45CD" w:rsidP="001F45CD">
      <w:r>
        <w:rPr>
          <w:rFonts w:hint="eastAsia"/>
        </w:rPr>
        <w:t>以</w:t>
      </w:r>
      <w:r>
        <w:rPr>
          <w:rFonts w:hint="eastAsia"/>
        </w:rPr>
        <w:t>hdu</w:t>
      </w:r>
      <w:r>
        <w:t>2665</w:t>
      </w:r>
      <w:r>
        <w:rPr>
          <w:rFonts w:hint="eastAsia"/>
        </w:rPr>
        <w:t>为例</w:t>
      </w:r>
    </w:p>
    <w:p w:rsidR="001F45CD" w:rsidRPr="001F45CD" w:rsidRDefault="001F45CD" w:rsidP="001F45CD">
      <w:pPr>
        <w:widowControl/>
        <w:shd w:val="clear" w:color="auto" w:fill="293134"/>
        <w:jc w:val="left"/>
        <w:rPr>
          <w:rFonts w:ascii="Courier New" w:eastAsia="宋体" w:hAnsi="Courier New" w:cs="Courier New"/>
          <w:color w:val="A082BD"/>
          <w:kern w:val="0"/>
          <w:sz w:val="20"/>
          <w:szCs w:val="20"/>
        </w:rPr>
      </w:pPr>
      <w:r w:rsidRPr="001F45CD">
        <w:rPr>
          <w:rFonts w:ascii="Courier New" w:eastAsia="宋体" w:hAnsi="Courier New" w:cs="Courier New"/>
          <w:color w:val="A082BD"/>
          <w:kern w:val="0"/>
          <w:sz w:val="20"/>
          <w:szCs w:val="20"/>
        </w:rPr>
        <w:t>#include &lt;bits/stdc++.h&g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usi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namespace</w:t>
      </w:r>
      <w:r w:rsidRPr="001F45CD">
        <w:rPr>
          <w:rFonts w:ascii="Courier New" w:eastAsia="宋体" w:hAnsi="Courier New" w:cs="Courier New"/>
          <w:color w:val="E0E2E4"/>
          <w:kern w:val="0"/>
          <w:sz w:val="20"/>
          <w:szCs w:val="20"/>
        </w:rPr>
        <w:t xml:space="preserve"> std</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typedef</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l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cons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x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1e5</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5</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排序后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20</w:t>
      </w:r>
      <w:r w:rsidRPr="001F45CD">
        <w:rPr>
          <w:rFonts w:ascii="Courier New" w:eastAsia="宋体" w:hAnsi="Courier New" w:cs="Courier New"/>
          <w:color w:val="66747B"/>
          <w:kern w:val="0"/>
          <w:sz w:val="20"/>
          <w:szCs w:val="20"/>
        </w:rPr>
        <w:t>层</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每一层元素排放，</w:t>
      </w:r>
      <w:r w:rsidRPr="001F45CD">
        <w:rPr>
          <w:rFonts w:ascii="Courier New" w:eastAsia="宋体" w:hAnsi="Courier New" w:cs="Courier New"/>
          <w:color w:val="66747B"/>
          <w:kern w:val="0"/>
          <w:sz w:val="20"/>
          <w:szCs w:val="20"/>
        </w:rPr>
        <w:t>0</w:t>
      </w:r>
      <w:r w:rsidRPr="001F45CD">
        <w:rPr>
          <w:rFonts w:ascii="Courier New" w:eastAsia="宋体" w:hAnsi="Courier New" w:cs="Courier New"/>
          <w:color w:val="66747B"/>
          <w:kern w:val="0"/>
          <w:sz w:val="20"/>
          <w:szCs w:val="20"/>
        </w:rPr>
        <w:t>层就是原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num[i]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i</w:t>
      </w:r>
      <w:r w:rsidRPr="001F45CD">
        <w:rPr>
          <w:rFonts w:ascii="Courier New" w:eastAsia="宋体" w:hAnsi="Courier New" w:cs="Courier New"/>
          <w:color w:val="66747B"/>
          <w:kern w:val="0"/>
          <w:sz w:val="20"/>
          <w:szCs w:val="20"/>
        </w:rPr>
        <w:t>前面有多少个点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void</w:t>
      </w: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保存有多少和</w:t>
      </w:r>
      <w:r w:rsidRPr="001F45CD">
        <w:rPr>
          <w:rFonts w:ascii="Courier New" w:eastAsia="宋体" w:hAnsi="Courier New" w:cs="Courier New"/>
          <w:color w:val="66747B"/>
          <w:kern w:val="0"/>
          <w:sz w:val="20"/>
          <w:szCs w:val="20"/>
        </w:rPr>
        <w:t>h[mid]</w:t>
      </w:r>
      <w:r w:rsidRPr="001F45CD">
        <w:rPr>
          <w:rFonts w:ascii="Courier New" w:eastAsia="宋体" w:hAnsi="Courier New" w:cs="Courier New"/>
          <w:color w:val="66747B"/>
          <w:kern w:val="0"/>
          <w:sz w:val="20"/>
          <w:szCs w:val="20"/>
        </w:rPr>
        <w:t>一样大的数进入左孩子</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用于保证最多只有一半的数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本结点两个孩子结点的开头，</w:t>
      </w:r>
      <w:r w:rsidRPr="001F45CD">
        <w:rPr>
          <w:rFonts w:ascii="Courier New" w:eastAsia="宋体" w:hAnsi="Courier New" w:cs="Courier New"/>
          <w:color w:val="66747B"/>
          <w:kern w:val="0"/>
          <w:sz w:val="20"/>
          <w:szCs w:val="20"/>
        </w:rPr>
        <w:t>ln</w:t>
      </w:r>
      <w:r w:rsidRPr="001F45CD">
        <w:rPr>
          <w:rFonts w:ascii="Courier New" w:eastAsia="宋体" w:hAnsi="Courier New" w:cs="Courier New"/>
          <w:color w:val="66747B"/>
          <w:kern w:val="0"/>
          <w:sz w:val="20"/>
          <w:szCs w:val="20"/>
        </w:rPr>
        <w:t>左</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amp;&amp;</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g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pre</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元素进入左孩子</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里要特判一下和左端点重合时</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pr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一层</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之间进入左子树的有</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s-l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数，再减</w:t>
      </w:r>
      <w:r w:rsidRPr="001F45CD">
        <w:rPr>
          <w:rFonts w:ascii="Courier New" w:eastAsia="宋体" w:hAnsi="Courier New" w:cs="Courier New"/>
          <w:color w:val="66747B"/>
          <w:kern w:val="0"/>
          <w:sz w:val="20"/>
          <w:szCs w:val="20"/>
        </w:rPr>
        <w:t xml:space="preserve">pre </w:t>
      </w:r>
      <w:r w:rsidRPr="001F45CD">
        <w:rPr>
          <w:rFonts w:ascii="Courier New" w:eastAsia="宋体" w:hAnsi="Courier New" w:cs="Courier New"/>
          <w:color w:val="66747B"/>
          <w:kern w:val="0"/>
          <w:sz w:val="20"/>
          <w:szCs w:val="20"/>
        </w:rPr>
        <w:t>表示这些数中去右子树的有多少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e-s+1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有多少数，减去去左边的，剩下是去右边的，去右边</w:t>
      </w:r>
      <w:r w:rsidRPr="001F45CD">
        <w:rPr>
          <w:rFonts w:ascii="Courier New" w:eastAsia="宋体" w:hAnsi="Courier New" w:cs="Courier New"/>
          <w:color w:val="66747B"/>
          <w:kern w:val="0"/>
          <w:sz w:val="20"/>
          <w:szCs w:val="20"/>
        </w:rPr>
        <w:t>1</w:t>
      </w:r>
      <w:r w:rsidRPr="001F45CD">
        <w:rPr>
          <w:rFonts w:ascii="Courier New" w:eastAsia="宋体" w:hAnsi="Courier New" w:cs="Courier New"/>
          <w:color w:val="66747B"/>
          <w:kern w:val="0"/>
          <w:sz w:val="20"/>
          <w:szCs w:val="20"/>
        </w:rPr>
        <w:t>个，下标就是</w:t>
      </w:r>
      <w:r w:rsidRPr="001F45CD">
        <w:rPr>
          <w:rFonts w:ascii="Courier New" w:eastAsia="宋体" w:hAnsi="Courier New" w:cs="Courier New"/>
          <w:color w:val="66747B"/>
          <w:kern w:val="0"/>
          <w:sz w:val="20"/>
          <w:szCs w:val="20"/>
        </w:rPr>
        <w:t>rn</w:t>
      </w:r>
      <w:r w:rsidRPr="001F45CD">
        <w:rPr>
          <w:rFonts w:ascii="Courier New" w:eastAsia="宋体" w:hAnsi="Courier New" w:cs="Courier New"/>
          <w:color w:val="66747B"/>
          <w:kern w:val="0"/>
          <w:sz w:val="20"/>
          <w:szCs w:val="20"/>
        </w:rPr>
        <w:t>，所以减</w:t>
      </w:r>
      <w:r w:rsidRPr="001F45CD">
        <w:rPr>
          <w:rFonts w:ascii="Courier New" w:eastAsia="宋体" w:hAnsi="Courier New" w:cs="Courier New"/>
          <w:color w:val="66747B"/>
          <w:kern w:val="0"/>
          <w:sz w:val="20"/>
          <w:szCs w:val="20"/>
        </w:rPr>
        <w:t>1</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i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or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print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宋体" w:eastAsia="宋体" w:hAnsi="宋体" w:cs="宋体"/>
          <w:kern w:val="0"/>
          <w:szCs w:val="24"/>
        </w:rPr>
      </w:pPr>
      <w:r w:rsidRPr="001F45CD">
        <w:rPr>
          <w:rFonts w:ascii="Courier New" w:eastAsia="宋体" w:hAnsi="Courier New" w:cs="Courier New"/>
          <w:color w:val="E8E2B7"/>
          <w:kern w:val="0"/>
          <w:sz w:val="20"/>
          <w:szCs w:val="20"/>
        </w:rPr>
        <w:t>}</w:t>
      </w:r>
    </w:p>
    <w:p w:rsidR="001F45CD" w:rsidRPr="001F45CD" w:rsidRDefault="001F45CD" w:rsidP="001F45CD"/>
    <w:p w:rsidR="00951566" w:rsidRDefault="00951566" w:rsidP="000D2E95"/>
    <w:p w:rsidR="00951566" w:rsidRDefault="00951566" w:rsidP="00951566">
      <w:pPr>
        <w:pStyle w:val="1"/>
      </w:pPr>
      <w:r>
        <w:rPr>
          <w:rFonts w:hint="eastAsia"/>
        </w:rPr>
        <w:t>主席树</w:t>
      </w:r>
    </w:p>
    <w:p w:rsidR="00951566" w:rsidRDefault="00951566" w:rsidP="00951566">
      <w:pPr>
        <w:pStyle w:val="2"/>
      </w:pPr>
      <w:r>
        <w:rPr>
          <w:rFonts w:hint="eastAsia"/>
        </w:rPr>
        <w:t>静态</w:t>
      </w:r>
    </w:p>
    <w:p w:rsidR="00951566" w:rsidRDefault="00951566" w:rsidP="00951566">
      <w:r>
        <w:rPr>
          <w:rFonts w:hint="eastAsia"/>
        </w:rPr>
        <w:t>以</w:t>
      </w:r>
      <w:r>
        <w:rPr>
          <w:rFonts w:hint="eastAsia"/>
        </w:rPr>
        <w:t>hdu</w:t>
      </w:r>
      <w:r>
        <w:t>2665</w:t>
      </w:r>
      <w:r>
        <w:rPr>
          <w:rFonts w:hint="eastAsia"/>
        </w:rPr>
        <w:t>为例</w:t>
      </w:r>
    </w:p>
    <w:p w:rsidR="00951566" w:rsidRDefault="00951566" w:rsidP="00951566">
      <w:r w:rsidRPr="00951566">
        <w:t>题意</w:t>
      </w:r>
      <w:r w:rsidRPr="00951566">
        <w:t> </w:t>
      </w:r>
      <w:r w:rsidRPr="00951566">
        <w:br/>
      </w:r>
      <w:r w:rsidRPr="00951566">
        <w:t>别被它的题目描述骗了，这题其实就是主席树求静态区间</w:t>
      </w:r>
      <w:r w:rsidRPr="00951566">
        <w:rPr>
          <w:rFonts w:hint="eastAsia"/>
          <w:bCs/>
        </w:rPr>
        <w:t>第</w:t>
      </w:r>
      <w:r w:rsidRPr="00951566">
        <w:rPr>
          <w:rFonts w:hint="eastAsia"/>
          <w:bCs/>
        </w:rPr>
        <w:t>k</w:t>
      </w:r>
      <w:r w:rsidRPr="00951566">
        <w:rPr>
          <w:rFonts w:hint="eastAsia"/>
          <w:bCs/>
        </w:rPr>
        <w:t>小</w:t>
      </w:r>
      <w:r w:rsidRPr="00951566">
        <w:t>的裸题。序列</w:t>
      </w:r>
      <w:r w:rsidRPr="00951566">
        <w:t>n</w:t>
      </w:r>
      <w:r w:rsidRPr="00951566">
        <w:t>范围</w:t>
      </w:r>
      <w:r w:rsidRPr="00951566">
        <w:t>&lt;=1e5</w:t>
      </w:r>
      <w:r w:rsidRPr="00951566">
        <w:t>，询问</w:t>
      </w:r>
      <w:r w:rsidRPr="00951566">
        <w:t>m</w:t>
      </w:r>
      <w:r w:rsidRPr="00951566">
        <w:t>范围</w:t>
      </w:r>
      <w:r w:rsidRPr="00951566">
        <w:t>&lt;=1e5</w:t>
      </w:r>
      <w:r w:rsidRPr="00951566">
        <w:t>。</w:t>
      </w:r>
    </w:p>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typedef</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l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5</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大小开</w:t>
      </w:r>
      <w:r w:rsidRPr="00951566">
        <w:rPr>
          <w:rFonts w:ascii="Courier New" w:eastAsia="宋体" w:hAnsi="Courier New" w:cs="Courier New"/>
          <w:color w:val="66747B"/>
          <w:kern w:val="0"/>
          <w:sz w:val="20"/>
          <w:szCs w:val="20"/>
        </w:rPr>
        <w:t>nlogn</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sz[]</w:t>
      </w:r>
      <w:r w:rsidRPr="00951566">
        <w:rPr>
          <w:rFonts w:ascii="Courier New" w:eastAsia="宋体" w:hAnsi="Courier New" w:cs="Courier New"/>
          <w:color w:val="66747B"/>
          <w:kern w:val="0"/>
          <w:sz w:val="20"/>
          <w:szCs w:val="20"/>
        </w:rPr>
        <w:t>为原序列，</w:t>
      </w:r>
      <w:r w:rsidRPr="00951566">
        <w:rPr>
          <w:rFonts w:ascii="Courier New" w:eastAsia="宋体" w:hAnsi="Courier New" w:cs="Courier New"/>
          <w:color w:val="66747B"/>
          <w:kern w:val="0"/>
          <w:sz w:val="20"/>
          <w:szCs w:val="20"/>
        </w:rPr>
        <w:t>h[]</w:t>
      </w:r>
      <w:r w:rsidRPr="00951566">
        <w:rPr>
          <w:rFonts w:ascii="Courier New" w:eastAsia="宋体" w:hAnsi="Courier New" w:cs="Courier New"/>
          <w:color w:val="66747B"/>
          <w:kern w:val="0"/>
          <w:sz w:val="20"/>
          <w:szCs w:val="20"/>
        </w:rPr>
        <w:t>为离散化后序列</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建空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对所有前缀更新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左子节点数的个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离散化后更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an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an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Default="00951566" w:rsidP="00951566"/>
    <w:p w:rsidR="00951566" w:rsidRDefault="00951566" w:rsidP="00951566"/>
    <w:p w:rsidR="00951566" w:rsidRDefault="00951566" w:rsidP="00951566">
      <w:pPr>
        <w:pStyle w:val="2"/>
      </w:pPr>
      <w:r>
        <w:rPr>
          <w:rFonts w:hint="eastAsia"/>
        </w:rPr>
        <w:t>动态</w:t>
      </w:r>
    </w:p>
    <w:p w:rsidR="00951566" w:rsidRDefault="00951566" w:rsidP="00951566">
      <w:r>
        <w:t>Z</w:t>
      </w:r>
      <w:r>
        <w:rPr>
          <w:rFonts w:hint="eastAsia"/>
        </w:rPr>
        <w:t>oj</w:t>
      </w:r>
      <w:r>
        <w:t>2112</w:t>
      </w:r>
      <w:r>
        <w:rPr>
          <w:rFonts w:hint="eastAsia"/>
        </w:rPr>
        <w:t>为例</w:t>
      </w:r>
    </w:p>
    <w:p w:rsidR="00951566" w:rsidRDefault="00951566" w:rsidP="00951566">
      <w:r w:rsidRPr="00951566">
        <w:t>题意</w:t>
      </w:r>
      <w:r w:rsidRPr="00951566">
        <w:t> </w:t>
      </w:r>
      <w:r w:rsidRPr="00951566">
        <w:br/>
      </w:r>
      <w:r w:rsidRPr="00951566">
        <w:t>给你</w:t>
      </w:r>
      <w:r w:rsidRPr="00951566">
        <w:t>n</w:t>
      </w:r>
      <w:r w:rsidRPr="00951566">
        <w:t>（</w:t>
      </w:r>
      <w:r w:rsidRPr="00951566">
        <w:t>&lt;=5e4</w:t>
      </w:r>
      <w:r w:rsidRPr="00951566">
        <w:t>）个数，</w:t>
      </w:r>
      <w:r w:rsidRPr="00951566">
        <w:t>m</w:t>
      </w:r>
      <w:r w:rsidRPr="00951566">
        <w:t>（</w:t>
      </w:r>
      <w:r w:rsidRPr="00951566">
        <w:t>&lt;=1e4</w:t>
      </w:r>
      <w:r w:rsidRPr="00951566">
        <w:t>）次询问。</w:t>
      </w:r>
      <w:r w:rsidRPr="00951566">
        <w:t> </w:t>
      </w:r>
      <w:r w:rsidRPr="00951566">
        <w:br/>
        <w:t xml:space="preserve">Q i j k </w:t>
      </w:r>
      <w:r w:rsidRPr="00951566">
        <w:t>为问区间</w:t>
      </w:r>
      <w:r w:rsidRPr="00951566">
        <w:t>[i,j]</w:t>
      </w:r>
      <w:r w:rsidRPr="00951566">
        <w:t>第</w:t>
      </w:r>
      <w:r w:rsidRPr="00951566">
        <w:t>k</w:t>
      </w:r>
      <w:r w:rsidRPr="00951566">
        <w:t>小的数</w:t>
      </w:r>
      <w:r w:rsidRPr="00951566">
        <w:t> </w:t>
      </w:r>
      <w:r w:rsidRPr="00951566">
        <w:br/>
        <w:t xml:space="preserve">C i t </w:t>
      </w:r>
      <w:r w:rsidRPr="00951566">
        <w:t>为把原序列中第</w:t>
      </w:r>
      <w:r w:rsidRPr="00951566">
        <w:t>i</w:t>
      </w:r>
      <w:r w:rsidRPr="00951566">
        <w:t>个数变为</w:t>
      </w:r>
      <w:r w:rsidRPr="00951566">
        <w:t>t</w:t>
      </w:r>
    </w:p>
    <w:p w:rsidR="00951566" w:rsidRDefault="00951566" w:rsidP="00951566"/>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6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struct</w:t>
      </w:r>
      <w:r w:rsidRPr="00951566">
        <w:rPr>
          <w:rFonts w:ascii="Courier New" w:eastAsia="宋体" w:hAnsi="Courier New" w:cs="Courier New"/>
          <w:color w:val="E0E2E4"/>
          <w:kern w:val="0"/>
          <w:sz w:val="20"/>
          <w:szCs w:val="20"/>
        </w:rPr>
        <w:t xml:space="preserve"> nod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tur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Q</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fals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C</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存储询问</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lastRenderedPageBreak/>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g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char</w:t>
      </w:r>
      <w:r w:rsidRPr="00951566">
        <w:rPr>
          <w:rFonts w:ascii="Courier New" w:eastAsia="宋体" w:hAnsi="Courier New" w:cs="Courier New"/>
          <w:color w:val="E0E2E4"/>
          <w:kern w:val="0"/>
          <w:sz w:val="20"/>
          <w:szCs w:val="20"/>
        </w:rPr>
        <w:t xml:space="preserve"> 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8409"/>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mp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mp</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Pr="00951566" w:rsidRDefault="00951566" w:rsidP="00951566"/>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lastRenderedPageBreak/>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lastRenderedPageBreak/>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lastRenderedPageBreak/>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lastRenderedPageBreak/>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w:t>
      </w:r>
      <w:r>
        <w:rPr>
          <w:rFonts w:hint="eastAsia"/>
        </w:rPr>
        <w:lastRenderedPageBreak/>
        <w:t>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lastRenderedPageBreak/>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A41DCF"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lastRenderedPageBreak/>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lastRenderedPageBreak/>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lastRenderedPageBreak/>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w:t>
      </w:r>
      <w:r w:rsidRPr="00AE4A9F">
        <w:rPr>
          <w:rFonts w:hint="eastAsia"/>
        </w:rPr>
        <w:lastRenderedPageBreak/>
        <w:t>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w:t>
      </w:r>
      <w:r>
        <w:rPr>
          <w:rFonts w:hint="eastAsia"/>
        </w:rPr>
        <w:lastRenderedPageBreak/>
        <w:t>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lastRenderedPageBreak/>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lastRenderedPageBreak/>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CC6A3A" w:rsidRDefault="00CC6A3A" w:rsidP="002D766B"/>
    <w:p w:rsidR="00CC6A3A" w:rsidRDefault="00CC6A3A" w:rsidP="00CC6A3A">
      <w:pPr>
        <w:pStyle w:val="1"/>
      </w:pPr>
      <w:r>
        <w:rPr>
          <w:rFonts w:hint="eastAsia"/>
        </w:rPr>
        <w:t>扫描线</w:t>
      </w:r>
    </w:p>
    <w:p w:rsidR="00CC6A3A" w:rsidRDefault="00CC6A3A" w:rsidP="00CC6A3A">
      <w:pPr>
        <w:pStyle w:val="2"/>
      </w:pPr>
      <w:r>
        <w:rPr>
          <w:rFonts w:hint="eastAsia"/>
        </w:rPr>
        <w:t>矩形面积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0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ca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est case #%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a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otal explored area: %.2f\n\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 w:rsidR="00CC6A3A" w:rsidRDefault="00CC6A3A" w:rsidP="00CC6A3A">
      <w:pPr>
        <w:pStyle w:val="2"/>
      </w:pPr>
      <w:r>
        <w:rPr>
          <w:rFonts w:hint="eastAsia"/>
        </w:rPr>
        <w:t>矩形面积的交</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e3</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2f\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2"/>
      </w:pPr>
      <w:r>
        <w:rPr>
          <w:rFonts w:hint="eastAsia"/>
        </w:rPr>
        <w:t>矩形周长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e4</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tru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d%d%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b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las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8F1DC4" w:rsidRDefault="008F1DC4" w:rsidP="008F1DC4">
      <w:pPr>
        <w:pStyle w:val="2"/>
      </w:pPr>
      <w:r>
        <w:rPr>
          <w:rFonts w:hint="eastAsia"/>
        </w:rPr>
        <w:t>平行于坐标轴线段的交点数</w:t>
      </w:r>
    </w:p>
    <w:p w:rsidR="008F1DC4" w:rsidRPr="008F1DC4" w:rsidRDefault="008F1DC4" w:rsidP="008F1DC4">
      <w:pPr>
        <w:widowControl/>
        <w:shd w:val="clear" w:color="auto" w:fill="293134"/>
        <w:jc w:val="left"/>
        <w:rPr>
          <w:rFonts w:ascii="Courier New" w:eastAsia="宋体" w:hAnsi="Courier New" w:cs="Courier New"/>
          <w:color w:val="A082BD"/>
          <w:kern w:val="0"/>
          <w:sz w:val="20"/>
          <w:szCs w:val="20"/>
        </w:rPr>
      </w:pPr>
      <w:r w:rsidRPr="008F1DC4">
        <w:rPr>
          <w:rFonts w:ascii="Courier New" w:eastAsia="宋体" w:hAnsi="Courier New" w:cs="Courier New"/>
          <w:color w:val="A082BD"/>
          <w:kern w:val="0"/>
          <w:sz w:val="20"/>
          <w:szCs w:val="20"/>
        </w:rPr>
        <w:t>#include &lt;bits/stdc++.h&g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usi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namespace</w:t>
      </w:r>
      <w:r w:rsidRPr="008F1DC4">
        <w:rPr>
          <w:rFonts w:ascii="Courier New" w:eastAsia="宋体" w:hAnsi="Courier New" w:cs="Courier New"/>
          <w:color w:val="E0E2E4"/>
          <w:kern w:val="0"/>
          <w:sz w:val="20"/>
          <w:szCs w:val="20"/>
        </w:rPr>
        <w:t xml:space="preserve"> std</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typedef</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ll</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xn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1e5</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5</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struc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bool</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operator</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Point </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cons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x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flag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void</w:t>
      </w: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lastRenderedPageBreak/>
        <w:t>int</w:t>
      </w:r>
      <w:r w:rsidRPr="008F1DC4">
        <w:rPr>
          <w:rFonts w:ascii="Courier New" w:eastAsia="宋体" w:hAnsi="Courier New" w:cs="Courier New"/>
          <w:color w:val="E0E2E4"/>
          <w:kern w:val="0"/>
          <w:sz w:val="20"/>
          <w:szCs w:val="20"/>
        </w:rPr>
        <w:t xml:space="preserve"> 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re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i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d%d%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memse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b/>
          <w:bCs/>
          <w:color w:val="93C763"/>
          <w:kern w:val="0"/>
          <w:sz w:val="20"/>
          <w:szCs w:val="20"/>
        </w:rPr>
        <w:t>sizeo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mp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uniqu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tmp</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ll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lastRenderedPageBreak/>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b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ll</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rint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lld\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n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w:lastRenderedPageBreak/>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lastRenderedPageBreak/>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lastRenderedPageBreak/>
        <w:t>}</w:t>
      </w:r>
    </w:p>
    <w:p w:rsidR="00CE7F5C" w:rsidRDefault="00CE7F5C" w:rsidP="00CE7F5C"/>
    <w:p w:rsidR="004E138D" w:rsidRDefault="004E138D" w:rsidP="00943D03"/>
    <w:p w:rsidR="00670BAA" w:rsidRDefault="00670BAA" w:rsidP="00670BAA">
      <w:pPr>
        <w:pStyle w:val="3"/>
      </w:pPr>
      <w:r>
        <w:rPr>
          <w:rFonts w:hint="eastAsia"/>
        </w:rPr>
        <w:t>容斥原理</w:t>
      </w:r>
    </w:p>
    <w:p w:rsidR="00670BAA" w:rsidRDefault="00670BAA" w:rsidP="00670BAA">
      <w:r>
        <w:rPr>
          <w:rFonts w:hint="eastAsia"/>
        </w:rPr>
        <w:t>容斥的原理还是很好懂的，就是把求集合的并转换成求集合的交。</w:t>
      </w:r>
    </w:p>
    <w:p w:rsidR="00670BAA" w:rsidRDefault="00670BAA" w:rsidP="00670BAA"/>
    <w:p w:rsidR="00670BAA" w:rsidRDefault="00670BAA" w:rsidP="00670BAA">
      <w:r>
        <w:rPr>
          <w:rFonts w:hint="eastAsia"/>
        </w:rPr>
        <w:t>以</w:t>
      </w:r>
      <w:r>
        <w:rPr>
          <w:rFonts w:hint="eastAsia"/>
        </w:rPr>
        <w:t>hdu</w:t>
      </w:r>
      <w:r>
        <w:t>4135</w:t>
      </w:r>
      <w:r>
        <w:rPr>
          <w:rFonts w:hint="eastAsia"/>
        </w:rPr>
        <w:t>为例</w:t>
      </w:r>
    </w:p>
    <w:p w:rsidR="00670BAA" w:rsidRDefault="00670BAA" w:rsidP="00670BAA">
      <w:r>
        <w:rPr>
          <w:rFonts w:hint="eastAsia"/>
        </w:rPr>
        <w:t>题意</w:t>
      </w:r>
    </w:p>
    <w:p w:rsidR="00670BAA" w:rsidRDefault="00670BAA" w:rsidP="00670BAA">
      <w:r w:rsidRPr="00670BAA">
        <w:t>就是给你一个区间</w:t>
      </w:r>
      <w:r w:rsidRPr="00670BAA">
        <w:t>[l,r]</w:t>
      </w:r>
      <w:r w:rsidRPr="00670BAA">
        <w:t>和一个数</w:t>
      </w:r>
      <w:r w:rsidRPr="00670BAA">
        <w:t>n</w:t>
      </w:r>
      <w:r w:rsidRPr="00670BAA">
        <w:t>，问你这个区间中有多少个数和</w:t>
      </w:r>
      <w:r w:rsidRPr="00670BAA">
        <w:t>n</w:t>
      </w:r>
      <w:r w:rsidRPr="00670BAA">
        <w:t>互质。</w:t>
      </w:r>
    </w:p>
    <w:p w:rsidR="00670BAA" w:rsidRDefault="00670BAA" w:rsidP="00670BAA">
      <w:r>
        <w:rPr>
          <w:rFonts w:hint="eastAsia"/>
        </w:rPr>
        <w:t>题解</w:t>
      </w:r>
    </w:p>
    <w:p w:rsidR="00670BAA" w:rsidRDefault="00670BAA" w:rsidP="00670BAA">
      <w:r w:rsidRPr="00670BAA">
        <w:t>这一题给的区间范围还是很大的，我们直接求有多少个数与</w:t>
      </w:r>
      <w:r w:rsidRPr="00670BAA">
        <w:t>n</w:t>
      </w:r>
      <w:r w:rsidRPr="00670BAA">
        <w:t>互质不是很好求，可以先用补集的思想求有多少个数与</w:t>
      </w:r>
      <w:r w:rsidRPr="00670BAA">
        <w:t>n</w:t>
      </w:r>
      <w:r w:rsidRPr="00670BAA">
        <w:t>不互质。一个数与</w:t>
      </w:r>
      <w:r w:rsidRPr="00670BAA">
        <w:t>n</w:t>
      </w:r>
      <w:r w:rsidRPr="00670BAA">
        <w:t>不互质等价于其和</w:t>
      </w:r>
      <w:r w:rsidRPr="00670BAA">
        <w:t>n</w:t>
      </w:r>
      <w:r w:rsidRPr="00670BAA">
        <w:t>有一个不为</w:t>
      </w:r>
      <w:r w:rsidRPr="00670BAA">
        <w:t>1</w:t>
      </w:r>
      <w:r w:rsidRPr="00670BAA">
        <w:t>的公因子。此时问题就是求区间</w:t>
      </w:r>
      <w:r w:rsidRPr="00670BAA">
        <w:t>[l,r]</w:t>
      </w:r>
      <w:r w:rsidRPr="00670BAA">
        <w:t>中有多少个数含有因子</w:t>
      </w:r>
      <w:r w:rsidRPr="00670BAA">
        <w:t>x</w:t>
      </w:r>
      <w:r w:rsidRPr="00670BAA">
        <w:t>，这个问题也不是很好求，但是求区间</w:t>
      </w:r>
      <w:r w:rsidRPr="00670BAA">
        <w:t>[1,m]</w:t>
      </w:r>
      <w:r w:rsidRPr="00670BAA">
        <w:t>有多少个数含有因子</w:t>
      </w:r>
      <w:r w:rsidRPr="00670BAA">
        <w:t>x</w:t>
      </w:r>
      <w:r w:rsidRPr="00670BAA">
        <w:t>就好求了，就等于</w:t>
      </w:r>
      <w:r w:rsidRPr="00670BAA">
        <w:t>m/x</w:t>
      </w:r>
      <w:r w:rsidRPr="00670BAA">
        <w:t>。所以我们可以先求区间</w:t>
      </w:r>
      <w:r w:rsidRPr="00670BAA">
        <w:t>[1,r]</w:t>
      </w:r>
      <w:r w:rsidRPr="00670BAA">
        <w:t>，再求区间</w:t>
      </w:r>
      <w:r w:rsidRPr="00670BAA">
        <w:t>[1,l]</w:t>
      </w:r>
      <w:r w:rsidRPr="00670BAA">
        <w:t>，最后一减就可以了。</w:t>
      </w:r>
      <w:r w:rsidRPr="00670BAA">
        <w:t> </w:t>
      </w:r>
      <w:r w:rsidRPr="00670BAA">
        <w:br/>
      </w:r>
      <w:r w:rsidRPr="00670BAA">
        <w:t>最后还有一个问题就是</w:t>
      </w:r>
      <w:r w:rsidRPr="00670BAA">
        <w:t>n</w:t>
      </w:r>
      <w:r w:rsidRPr="00670BAA">
        <w:t>的因子会有很多（比如有</w:t>
      </w:r>
      <w:r w:rsidRPr="00670BAA">
        <w:t>x,y,z</w:t>
      </w:r>
      <w:r w:rsidRPr="00670BAA">
        <w:t>三个因子），区间中有的数可能可能既含有因子</w:t>
      </w:r>
      <w:r w:rsidRPr="00670BAA">
        <w:t>x</w:t>
      </w:r>
      <w:r w:rsidRPr="00670BAA">
        <w:t>也含有因子</w:t>
      </w:r>
      <w:r w:rsidRPr="00670BAA">
        <w:t>y</w:t>
      </w:r>
      <w:r w:rsidRPr="00670BAA">
        <w:t>，这样就会重复计数，所以我们要用容斥原理筛去。</w:t>
      </w:r>
      <w:r w:rsidRPr="00670BAA">
        <w:t> </w:t>
      </w:r>
    </w:p>
    <w:p w:rsidR="00670BAA" w:rsidRDefault="00670BAA" w:rsidP="00670BAA">
      <w:r>
        <w:rPr>
          <w:rFonts w:hint="eastAsia"/>
        </w:rPr>
        <w:t>容斥有两种写法，加奇减偶和加偶减奇，本质是一样的。</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define INF 0x3f3f3f3f</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vecto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做容斥</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是区间</w:t>
      </w:r>
      <w:r w:rsidRPr="00670BAA">
        <w:rPr>
          <w:rFonts w:ascii="Courier New" w:eastAsia="宋体" w:hAnsi="Courier New" w:cs="Courier New"/>
          <w:color w:val="66747B"/>
          <w:kern w:val="0"/>
          <w:sz w:val="20"/>
          <w:szCs w:val="20"/>
        </w:rPr>
        <w:t>[1,x]</w:t>
      </w:r>
      <w:r w:rsidRPr="00670BAA">
        <w:rPr>
          <w:rFonts w:ascii="Courier New" w:eastAsia="宋体" w:hAnsi="Courier New" w:cs="Courier New"/>
          <w:color w:val="66747B"/>
          <w:kern w:val="0"/>
          <w:sz w:val="20"/>
          <w:szCs w:val="20"/>
        </w:rPr>
        <w:t>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遍历</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到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cnt</w:t>
      </w:r>
      <w:r w:rsidRPr="00670BAA">
        <w:rPr>
          <w:rFonts w:ascii="Courier New" w:eastAsia="宋体" w:hAnsi="Courier New" w:cs="Courier New"/>
          <w:color w:val="66747B"/>
          <w:kern w:val="0"/>
          <w:sz w:val="20"/>
          <w:szCs w:val="20"/>
        </w:rPr>
        <w:t>是含有因子的个数，</w:t>
      </w:r>
      <w:r w:rsidRPr="00670BAA">
        <w:rPr>
          <w:rFonts w:ascii="Courier New" w:eastAsia="宋体" w:hAnsi="Courier New" w:cs="Courier New"/>
          <w:color w:val="66747B"/>
          <w:kern w:val="0"/>
          <w:sz w:val="20"/>
          <w:szCs w:val="20"/>
        </w:rPr>
        <w:t>se</w:t>
      </w:r>
      <w:r w:rsidRPr="00670BAA">
        <w:rPr>
          <w:rFonts w:ascii="Courier New" w:eastAsia="宋体" w:hAnsi="Courier New" w:cs="Courier New"/>
          <w:color w:val="66747B"/>
          <w:kern w:val="0"/>
          <w:sz w:val="20"/>
          <w:szCs w:val="20"/>
        </w:rPr>
        <w:t>是含有的因子最后的乘积</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减偶最后求出来的</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再用区间总数减去</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求出的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这里与上一个不同的是从</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开始遍历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lld%lld%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lea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2</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筛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的因子</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m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iz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用</w:t>
      </w:r>
      <w:r w:rsidRPr="00670BAA">
        <w:rPr>
          <w:rFonts w:ascii="Courier New" w:eastAsia="宋体" w:hAnsi="Courier New" w:cs="Courier New"/>
          <w:color w:val="66747B"/>
          <w:kern w:val="0"/>
          <w:sz w:val="20"/>
          <w:szCs w:val="20"/>
        </w:rPr>
        <w:t>m</w:t>
      </w:r>
      <w:r w:rsidRPr="00670BAA">
        <w:rPr>
          <w:rFonts w:ascii="Courier New" w:eastAsia="宋体" w:hAnsi="Courier New" w:cs="Courier New"/>
          <w:color w:val="66747B"/>
          <w:kern w:val="0"/>
          <w:sz w:val="20"/>
          <w:szCs w:val="20"/>
        </w:rPr>
        <w:t>个二进制位表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因子的状态，比如</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有两个因子</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那么</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0</w:t>
      </w:r>
      <w:r w:rsidRPr="00670BAA">
        <w:rPr>
          <w:rFonts w:ascii="Courier New" w:eastAsia="宋体" w:hAnsi="Courier New" w:cs="Courier New"/>
          <w:color w:val="66747B"/>
          <w:kern w:val="0"/>
          <w:sz w:val="20"/>
          <w:szCs w:val="20"/>
        </w:rPr>
        <w:t>代表两个因子都不含有</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1</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2</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0</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1</w:t>
      </w:r>
      <w:r w:rsidRPr="00670BAA">
        <w:rPr>
          <w:rFonts w:ascii="Courier New" w:eastAsia="宋体" w:hAnsi="Courier New" w:cs="Courier New"/>
          <w:color w:val="66747B"/>
          <w:kern w:val="0"/>
          <w:sz w:val="20"/>
          <w:szCs w:val="20"/>
        </w:rPr>
        <w:t>代表</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都含有</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totl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l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Case #%d: %ll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670BAA" w:rsidRDefault="00670BAA" w:rsidP="00943D03"/>
    <w:p w:rsidR="008305A6" w:rsidRDefault="005A49E9" w:rsidP="008305A6">
      <w:pPr>
        <w:pStyle w:val="3"/>
      </w:pPr>
      <w:r>
        <w:rPr>
          <w:rFonts w:hint="eastAsia"/>
        </w:rPr>
        <w:t>卡特兰数模板</w:t>
      </w:r>
    </w:p>
    <w:p w:rsidR="008305A6" w:rsidRDefault="008305A6" w:rsidP="008305A6">
      <w:r w:rsidRPr="008305A6">
        <w:t>卡特兰数</w:t>
      </w:r>
      <w:r w:rsidRPr="008305A6">
        <w:t xml:space="preserve"> h(n) = c(n,2n)/(n+1) = (4*n-2)*h(n-1)/(n+1); </w:t>
      </w:r>
    </w:p>
    <w:p w:rsidR="008305A6" w:rsidRDefault="008305A6" w:rsidP="008305A6">
      <w:r>
        <w:rPr>
          <w:rFonts w:hint="eastAsia"/>
        </w:rPr>
        <w:t>应用</w:t>
      </w:r>
    </w:p>
    <w:p w:rsidR="008305A6" w:rsidRPr="008305A6" w:rsidRDefault="008305A6" w:rsidP="008305A6">
      <w:r w:rsidRPr="008305A6">
        <w:rPr>
          <w:rFonts w:hint="eastAsia"/>
        </w:rPr>
        <w:t>括号化</w:t>
      </w:r>
    </w:p>
    <w:p w:rsidR="008305A6" w:rsidRPr="008305A6" w:rsidRDefault="008305A6" w:rsidP="008305A6">
      <w:r w:rsidRPr="008305A6">
        <w:t>矩阵连乘：</w:t>
      </w:r>
      <w:r w:rsidRPr="008305A6">
        <w:t xml:space="preserve"> P=a1×a2×a3×……×an</w:t>
      </w:r>
      <w:r w:rsidRPr="008305A6">
        <w:t>，依据乘法结合律，不改变其顺序，只用括号表示成对的乘积，试问有几种括号化的方案？</w:t>
      </w:r>
      <w:r w:rsidRPr="008305A6">
        <w:t>(h(n)</w:t>
      </w:r>
      <w:r w:rsidRPr="008305A6">
        <w:t>种</w:t>
      </w:r>
      <w:r w:rsidRPr="008305A6">
        <w:t>)</w:t>
      </w:r>
    </w:p>
    <w:p w:rsidR="008305A6" w:rsidRPr="008305A6" w:rsidRDefault="008305A6" w:rsidP="008305A6">
      <w:r w:rsidRPr="008305A6">
        <w:rPr>
          <w:rFonts w:hint="eastAsia"/>
        </w:rPr>
        <w:t>出栈次序</w:t>
      </w:r>
    </w:p>
    <w:p w:rsidR="008305A6" w:rsidRDefault="008305A6" w:rsidP="008305A6">
      <w:r w:rsidRPr="008305A6">
        <w:t>一个栈</w:t>
      </w:r>
      <w:r w:rsidRPr="008305A6">
        <w:t>(</w:t>
      </w:r>
      <w:r w:rsidRPr="008305A6">
        <w:t>无穷大</w:t>
      </w:r>
      <w:r w:rsidRPr="008305A6">
        <w:t>)</w:t>
      </w:r>
      <w:r w:rsidRPr="008305A6">
        <w:t>的</w:t>
      </w:r>
      <w:r>
        <w:rPr>
          <w:rFonts w:hint="eastAsia"/>
        </w:rPr>
        <w:t>进栈</w:t>
      </w:r>
      <w:r w:rsidRPr="008305A6">
        <w:t>序列为</w:t>
      </w:r>
      <w:r w:rsidRPr="008305A6">
        <w:t>1</w:t>
      </w:r>
      <w:r w:rsidRPr="008305A6">
        <w:t>，</w:t>
      </w:r>
      <w:r w:rsidRPr="008305A6">
        <w:t>2</w:t>
      </w:r>
      <w:r w:rsidRPr="008305A6">
        <w:t>，</w:t>
      </w:r>
      <w:r w:rsidRPr="008305A6">
        <w:t>3</w:t>
      </w:r>
      <w:r w:rsidRPr="008305A6">
        <w:t>，</w:t>
      </w:r>
      <w:r w:rsidRPr="008305A6">
        <w:t>…</w:t>
      </w:r>
      <w:r w:rsidRPr="008305A6">
        <w:t>，</w:t>
      </w:r>
      <w:r w:rsidRPr="008305A6">
        <w:t>n</w:t>
      </w:r>
      <w:r w:rsidRPr="008305A6">
        <w:t>，有多少个不同的出栈序列</w:t>
      </w:r>
      <w:r w:rsidRPr="008305A6">
        <w:t>?</w:t>
      </w:r>
    </w:p>
    <w:p w:rsidR="008305A6" w:rsidRPr="008305A6" w:rsidRDefault="008305A6" w:rsidP="008305A6">
      <w:r w:rsidRPr="008305A6">
        <w:rPr>
          <w:rFonts w:hint="eastAsia"/>
        </w:rPr>
        <w:t>凸多边形三角划分</w:t>
      </w:r>
    </w:p>
    <w:p w:rsidR="008305A6" w:rsidRPr="008305A6" w:rsidRDefault="008305A6" w:rsidP="008305A6">
      <w:r w:rsidRPr="008305A6">
        <w:t>在一个凸多边形中，通过若干条互不相交的对角线，把这个多边形划分成了若干个三角形。任务是键盘上输入凸多边形的边数</w:t>
      </w:r>
      <w:r w:rsidRPr="008305A6">
        <w:t>n</w:t>
      </w:r>
      <w:r w:rsidRPr="008305A6">
        <w:t>，求不同划分的方案数</w:t>
      </w:r>
      <w:r w:rsidRPr="008305A6">
        <w:t>f</w:t>
      </w:r>
      <w:r w:rsidRPr="008305A6">
        <w:t>（</w:t>
      </w:r>
      <w:r w:rsidRPr="008305A6">
        <w:t>n</w:t>
      </w:r>
      <w:r w:rsidRPr="008305A6">
        <w:t>）</w:t>
      </w:r>
    </w:p>
    <w:p w:rsidR="008305A6" w:rsidRPr="008305A6" w:rsidRDefault="008305A6" w:rsidP="008305A6">
      <w:r w:rsidRPr="008305A6">
        <w:rPr>
          <w:rFonts w:hint="eastAsia"/>
        </w:rPr>
        <w:t>给定节点组成二叉搜索树</w:t>
      </w:r>
    </w:p>
    <w:p w:rsidR="008305A6" w:rsidRPr="008305A6" w:rsidRDefault="008305A6" w:rsidP="008305A6">
      <w:r w:rsidRPr="008305A6">
        <w:t>给定</w:t>
      </w:r>
      <w:r w:rsidRPr="008305A6">
        <w:t>N</w:t>
      </w:r>
      <w:r w:rsidRPr="008305A6">
        <w:t>个节点，能构成多少种不同的二叉搜索树？</w:t>
      </w:r>
    </w:p>
    <w:p w:rsidR="008305A6" w:rsidRPr="008305A6" w:rsidRDefault="008305A6" w:rsidP="008305A6">
      <w:r w:rsidRPr="008305A6">
        <w:rPr>
          <w:rFonts w:hint="eastAsia"/>
        </w:rPr>
        <w:t>n</w:t>
      </w:r>
      <w:r w:rsidRPr="008305A6">
        <w:rPr>
          <w:rFonts w:hint="eastAsia"/>
        </w:rPr>
        <w:t>对括号正确匹配数目</w:t>
      </w:r>
    </w:p>
    <w:p w:rsidR="008305A6" w:rsidRPr="008305A6" w:rsidRDefault="008305A6" w:rsidP="008305A6">
      <w:r w:rsidRPr="008305A6">
        <w:t>给定</w:t>
      </w:r>
      <w:r w:rsidRPr="008305A6">
        <w:t>n</w:t>
      </w:r>
      <w:r w:rsidRPr="008305A6">
        <w:t>对括号，求括号正确配对的字符串数，例如：</w:t>
      </w:r>
    </w:p>
    <w:p w:rsidR="008305A6" w:rsidRPr="008305A6" w:rsidRDefault="008305A6" w:rsidP="008305A6">
      <w:r w:rsidRPr="008305A6">
        <w:t>0</w:t>
      </w:r>
      <w:r w:rsidRPr="008305A6">
        <w:t>对括号：</w:t>
      </w:r>
      <w:r w:rsidRPr="008305A6">
        <w:t>[</w:t>
      </w:r>
      <w:r w:rsidRPr="008305A6">
        <w:t>空序列</w:t>
      </w:r>
      <w:r w:rsidRPr="008305A6">
        <w:t>] 1</w:t>
      </w:r>
      <w:r w:rsidRPr="008305A6">
        <w:t>种可能</w:t>
      </w:r>
    </w:p>
    <w:p w:rsidR="008305A6" w:rsidRPr="008305A6" w:rsidRDefault="008305A6" w:rsidP="008305A6">
      <w:r w:rsidRPr="008305A6">
        <w:t>1</w:t>
      </w:r>
      <w:r w:rsidRPr="008305A6">
        <w:t>对括号：</w:t>
      </w:r>
      <w:r w:rsidRPr="008305A6">
        <w:t>() 1</w:t>
      </w:r>
      <w:r w:rsidRPr="008305A6">
        <w:t>种可能</w:t>
      </w:r>
    </w:p>
    <w:p w:rsidR="008305A6" w:rsidRPr="008305A6" w:rsidRDefault="008305A6" w:rsidP="008305A6">
      <w:r w:rsidRPr="008305A6">
        <w:t>2</w:t>
      </w:r>
      <w:r w:rsidRPr="008305A6">
        <w:t>对括号：</w:t>
      </w:r>
      <w:r w:rsidRPr="008305A6">
        <w:t>()() (()) 2</w:t>
      </w:r>
      <w:r w:rsidRPr="008305A6">
        <w:t>种可能</w:t>
      </w:r>
    </w:p>
    <w:p w:rsidR="008305A6" w:rsidRPr="008305A6" w:rsidRDefault="008305A6" w:rsidP="008305A6">
      <w:r w:rsidRPr="008305A6">
        <w:t>3</w:t>
      </w:r>
      <w:r w:rsidRPr="008305A6">
        <w:t>对括号：</w:t>
      </w:r>
      <w:r w:rsidRPr="008305A6">
        <w:t>((())) ()(()) ()()() (())() (()()) 5</w:t>
      </w:r>
      <w:r w:rsidRPr="008305A6">
        <w:t>种可能</w:t>
      </w:r>
    </w:p>
    <w:p w:rsidR="008305A6" w:rsidRPr="008305A6" w:rsidRDefault="008305A6" w:rsidP="008305A6">
      <w:r w:rsidRPr="008305A6">
        <w:t>那么问题来了，</w:t>
      </w:r>
      <w:r w:rsidRPr="008305A6">
        <w:t>n</w:t>
      </w:r>
      <w:r w:rsidRPr="008305A6">
        <w:t>对括号有多少种正确配对的可能呢？</w:t>
      </w:r>
    </w:p>
    <w:p w:rsidR="008305A6" w:rsidRDefault="008305A6" w:rsidP="008305A6"/>
    <w:p w:rsidR="008305A6" w:rsidRDefault="008305A6" w:rsidP="008305A6"/>
    <w:p w:rsidR="008305A6" w:rsidRPr="008305A6" w:rsidRDefault="008305A6" w:rsidP="008305A6"/>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include&lt;cstdio&gt;</w:t>
      </w: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define mod 1000000007</w:t>
      </w: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define LL long long</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LL 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5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0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000005</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void</w:t>
      </w:r>
      <w:r w:rsidRPr="008305A6">
        <w:rPr>
          <w:rFonts w:ascii="Courier New" w:eastAsia="宋体" w:hAnsi="Courier New" w:cs="Courier New"/>
          <w:color w:val="E0E2E4"/>
          <w:kern w:val="0"/>
          <w:sz w:val="20"/>
          <w:szCs w:val="20"/>
        </w:rPr>
        <w:t xml:space="preserve"> ini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678CB1"/>
          <w:kern w:val="0"/>
          <w:sz w:val="20"/>
          <w:szCs w:val="20"/>
        </w:rPr>
        <w:t>int</w:t>
      </w:r>
      <w:r w:rsidRPr="008305A6">
        <w:rPr>
          <w:rFonts w:ascii="Courier New" w:eastAsia="宋体" w:hAnsi="Courier New" w:cs="Courier New"/>
          <w:color w:val="E0E2E4"/>
          <w:kern w:val="0"/>
          <w:sz w:val="20"/>
          <w:szCs w:val="20"/>
        </w:rPr>
        <w:t xml:space="preserve"> i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 </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00000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FFCD22"/>
          <w:kern w:val="0"/>
          <w:sz w:val="20"/>
          <w:szCs w:val="20"/>
        </w:rPr>
        <w:t>5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lastRenderedPageBreak/>
        <w:t xml:space="preserve">         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4</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void</w:t>
      </w:r>
      <w:r w:rsidRPr="008305A6">
        <w:rPr>
          <w:rFonts w:ascii="Courier New" w:eastAsia="宋体" w:hAnsi="Courier New" w:cs="Courier New"/>
          <w:color w:val="E0E2E4"/>
          <w:kern w:val="0"/>
          <w:sz w:val="20"/>
          <w:szCs w:val="20"/>
        </w:rPr>
        <w:t xml:space="preserve"> gao</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int</w:t>
      </w:r>
      <w:r w:rsidRPr="008305A6">
        <w:rPr>
          <w:rFonts w:ascii="Courier New" w:eastAsia="宋体" w:hAnsi="Courier New" w:cs="Courier New"/>
          <w:color w:val="E0E2E4"/>
          <w:kern w:val="0"/>
          <w:sz w:val="20"/>
          <w:szCs w:val="20"/>
        </w:rPr>
        <w:t xml:space="preserve"> main</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i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scan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w:t>
      </w:r>
      <w:r w:rsidRPr="008305A6">
        <w:rPr>
          <w:rFonts w:ascii="Courier New" w:eastAsia="宋体" w:hAnsi="Courier New" w:cs="Courier New"/>
          <w:color w:val="E8E2B7"/>
          <w:kern w:val="0"/>
          <w:sz w:val="20"/>
          <w:szCs w:val="20"/>
        </w:rPr>
        <w:t>,&amp;</w:t>
      </w:r>
      <w:r w:rsidRPr="008305A6">
        <w:rPr>
          <w:rFonts w:ascii="Courier New" w:eastAsia="宋体" w:hAnsi="Courier New" w:cs="Courier New"/>
          <w:color w:val="E0E2E4"/>
          <w:kern w:val="0"/>
          <w:sz w:val="20"/>
          <w:szCs w:val="20"/>
        </w:rPr>
        <w:t>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while</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scan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w:t>
      </w:r>
      <w:r w:rsidRPr="008305A6">
        <w:rPr>
          <w:rFonts w:ascii="Courier New" w:eastAsia="宋体" w:hAnsi="Courier New" w:cs="Courier New"/>
          <w:color w:val="E8E2B7"/>
          <w:kern w:val="0"/>
          <w:sz w:val="20"/>
          <w:szCs w:val="20"/>
        </w:rPr>
        <w:t>,&amp;</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gao</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ans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ans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print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return</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宋体" w:eastAsia="宋体" w:hAnsi="宋体" w:cs="宋体"/>
          <w:kern w:val="0"/>
          <w:szCs w:val="24"/>
        </w:rPr>
      </w:pPr>
      <w:r w:rsidRPr="008305A6">
        <w:rPr>
          <w:rFonts w:ascii="Courier New" w:eastAsia="宋体" w:hAnsi="Courier New" w:cs="Courier New"/>
          <w:color w:val="E8E2B7"/>
          <w:kern w:val="0"/>
          <w:sz w:val="20"/>
          <w:szCs w:val="20"/>
        </w:rPr>
        <w:t>}</w:t>
      </w:r>
    </w:p>
    <w:p w:rsidR="008305A6" w:rsidRPr="008305A6" w:rsidRDefault="008305A6" w:rsidP="008305A6"/>
    <w:p w:rsidR="008305A6" w:rsidRDefault="008305A6" w:rsidP="00943D03"/>
    <w:p w:rsidR="00EE622F" w:rsidRDefault="005A49E9" w:rsidP="00EE622F">
      <w:pPr>
        <w:pStyle w:val="3"/>
      </w:pPr>
      <w:r>
        <w:rPr>
          <w:rFonts w:hint="eastAsia"/>
        </w:rPr>
        <w:t>卢卡斯模板</w:t>
      </w:r>
    </w:p>
    <w:p w:rsidR="00EE622F" w:rsidRPr="00EE622F" w:rsidRDefault="00EE622F" w:rsidP="00EE622F">
      <w:pPr>
        <w:widowControl/>
        <w:shd w:val="clear" w:color="auto" w:fill="293134"/>
        <w:jc w:val="left"/>
        <w:rPr>
          <w:rFonts w:ascii="Courier New" w:eastAsia="宋体" w:hAnsi="Courier New" w:cs="Courier New"/>
          <w:color w:val="A082BD"/>
          <w:kern w:val="0"/>
          <w:sz w:val="20"/>
          <w:szCs w:val="20"/>
        </w:rPr>
      </w:pPr>
      <w:r w:rsidRPr="00EE622F">
        <w:rPr>
          <w:rFonts w:ascii="Courier New" w:eastAsia="宋体" w:hAnsi="Courier New" w:cs="Courier New"/>
          <w:color w:val="A082BD"/>
          <w:kern w:val="0"/>
          <w:sz w:val="20"/>
          <w:szCs w:val="20"/>
        </w:rPr>
        <w:t xml:space="preserve">#include&lt;bits/stdc++.h&gt;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b/>
          <w:bCs/>
          <w:color w:val="93C763"/>
          <w:kern w:val="0"/>
          <w:sz w:val="20"/>
          <w:szCs w:val="20"/>
        </w:rPr>
        <w:t>using</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namespace</w:t>
      </w:r>
      <w:r w:rsidRPr="00EE622F">
        <w:rPr>
          <w:rFonts w:ascii="Courier New" w:eastAsia="宋体" w:hAnsi="Courier New" w:cs="Courier New"/>
          <w:color w:val="E0E2E4"/>
          <w:kern w:val="0"/>
          <w:sz w:val="20"/>
          <w:szCs w:val="20"/>
        </w:rPr>
        <w:t xml:space="preserve"> st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b/>
          <w:bCs/>
          <w:color w:val="93C763"/>
          <w:kern w:val="0"/>
          <w:sz w:val="20"/>
          <w:szCs w:val="20"/>
        </w:rPr>
        <w:t>typedef</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long</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long</w:t>
      </w:r>
      <w:r w:rsidRPr="00EE622F">
        <w:rPr>
          <w:rFonts w:ascii="Courier New" w:eastAsia="宋体" w:hAnsi="Courier New" w:cs="Courier New"/>
          <w:color w:val="E0E2E4"/>
          <w:kern w:val="0"/>
          <w:sz w:val="20"/>
          <w:szCs w:val="20"/>
        </w:rPr>
        <w:t xml:space="preserve"> ll</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e5</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void</w:t>
      </w:r>
      <w:r w:rsidRPr="00EE622F">
        <w:rPr>
          <w:rFonts w:ascii="Courier New" w:eastAsia="宋体" w:hAnsi="Courier New" w:cs="Courier New"/>
          <w:color w:val="E0E2E4"/>
          <w:kern w:val="0"/>
          <w:sz w:val="20"/>
          <w:szCs w:val="20"/>
        </w:rPr>
        <w:t xml:space="preserve"> ini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q_pow</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a</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b</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l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b</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b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b</w:t>
      </w:r>
      <w:r w:rsidRPr="00EE622F">
        <w:rPr>
          <w:rFonts w:ascii="Courier New" w:eastAsia="宋体" w:hAnsi="Courier New" w:cs="Courier New"/>
          <w:color w:val="E8E2B7"/>
          <w:kern w:val="0"/>
          <w:sz w:val="20"/>
          <w:szCs w:val="20"/>
        </w:rPr>
        <w:t>&gt;&g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an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m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q_pow</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2</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m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m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mai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I64d%I64d%I64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ini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print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I64d\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宋体" w:eastAsia="宋体" w:hAnsi="宋体" w:cs="宋体"/>
          <w:kern w:val="0"/>
          <w:szCs w:val="24"/>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 w:rsidR="00EE622F" w:rsidRPr="00943D03" w:rsidRDefault="00EE622F"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lastRenderedPageBreak/>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4" o:title=""/>
          </v:shape>
          <o:OLEObject Type="Embed" ProgID="Equation.3" ShapeID="_x0000_i1025" DrawAspect="Content" ObjectID="_1570378150" r:id="rId25"/>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6" o:title=""/>
          </v:shape>
          <o:OLEObject Type="Embed" ProgID="Equation.3" ShapeID="_x0000_i1026" DrawAspect="Content" ObjectID="_1570378151" r:id="rId27"/>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8" o:title=""/>
          </v:shape>
          <o:OLEObject Type="Embed" ProgID="Equation.3" ShapeID="_x0000_i1027" DrawAspect="Content" ObjectID="_1570378152" r:id="rId2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30" o:title=""/>
          </v:shape>
          <o:OLEObject Type="Embed" ProgID="Equation.3" ShapeID="_x0000_i1028" DrawAspect="Content" ObjectID="_1570378153"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32" o:title=""/>
          </v:shape>
          <o:OLEObject Type="Embed" ProgID="Equation.3" ShapeID="_x0000_i1029" DrawAspect="Content" ObjectID="_1570378154" r:id="rId33"/>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4" o:title=""/>
          </v:shape>
          <o:OLEObject Type="Embed" ProgID="Equation.3" ShapeID="_x0000_i1030" DrawAspect="Content" ObjectID="_1570378155" r:id="rId35"/>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6" o:title=""/>
          </v:shape>
          <o:OLEObject Type="Embed" ProgID="Equation.3" ShapeID="_x0000_i1031" DrawAspect="Content" ObjectID="_1570378156" r:id="rId37"/>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8" o:title=""/>
          </v:shape>
          <o:OLEObject Type="Embed" ProgID="Equation.3" ShapeID="_x0000_i1032" DrawAspect="Content" ObjectID="_1570378157" r:id="rId3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40" o:title=""/>
          </v:shape>
          <o:OLEObject Type="Embed" ProgID="Equation.3" ShapeID="_x0000_i1033" DrawAspect="Content" ObjectID="_1570378158" r:id="rId4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42" o:title=""/>
          </v:shape>
          <o:OLEObject Type="Embed" ProgID="Equation.3" ShapeID="_x0000_i1034" DrawAspect="Content" ObjectID="_1570378159" r:id="rId43"/>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4" o:title=""/>
          </v:shape>
          <o:OLEObject Type="Embed" ProgID="Equation.3" ShapeID="_x0000_i1035" DrawAspect="Content" ObjectID="_1570378160" r:id="rId45"/>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6" o:title=""/>
          </v:shape>
          <o:OLEObject Type="Embed" ProgID="Equation.3" ShapeID="_x0000_i1036" DrawAspect="Content" ObjectID="_1570378161" r:id="rId47"/>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w:t>
      </w:r>
      <w:r w:rsidRPr="002920C8">
        <w:rPr>
          <w:rFonts w:hint="eastAsia"/>
        </w:rPr>
        <w:lastRenderedPageBreak/>
        <w:t xml:space="preserve">+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lastRenderedPageBreak/>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lastRenderedPageBreak/>
        <w:t>printf("%d\n",ans);</w:t>
      </w:r>
    </w:p>
    <w:p w:rsidR="00452514" w:rsidRDefault="00452514" w:rsidP="00452514"/>
    <w:p w:rsidR="00452514" w:rsidRDefault="00452514" w:rsidP="00943D03">
      <w:pPr>
        <w:pStyle w:val="3"/>
      </w:pPr>
      <w:bookmarkStart w:id="45" w:name="_Toc482472516"/>
      <w:r>
        <w:rPr>
          <w:rFonts w:hint="eastAsia"/>
        </w:rPr>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Default="00452514" w:rsidP="00452514">
      <w:r w:rsidRPr="00452514">
        <w:t>}</w:t>
      </w:r>
    </w:p>
    <w:p w:rsidR="00904F45" w:rsidRDefault="00904F45" w:rsidP="00452514"/>
    <w:p w:rsidR="00904F45" w:rsidRDefault="00904F45" w:rsidP="00904F45">
      <w:pPr>
        <w:pStyle w:val="3"/>
      </w:pPr>
      <w:r>
        <w:rPr>
          <w:rFonts w:hint="eastAsia"/>
        </w:rPr>
        <w:t>快速</w:t>
      </w:r>
      <w:r>
        <w:t>乘法</w:t>
      </w:r>
    </w:p>
    <w:p w:rsidR="00904F45" w:rsidRDefault="00904F45" w:rsidP="00904F45">
      <w:r>
        <w:rPr>
          <w:rFonts w:hint="eastAsia"/>
        </w:rPr>
        <w:t>实现</w:t>
      </w:r>
      <w:r>
        <w:t>和快速幂类似，不过快速乘法把快速幂的乘法过程改为加法过程，可以在</w:t>
      </w:r>
      <w:r>
        <w:rPr>
          <w:rFonts w:hint="eastAsia"/>
        </w:rPr>
        <w:t>加法</w:t>
      </w:r>
      <w:r>
        <w:t>过程中取模，如果数据范围为</w:t>
      </w:r>
      <w:r>
        <w:rPr>
          <w:rFonts w:hint="eastAsia"/>
        </w:rPr>
        <w:t>long</w:t>
      </w:r>
      <w:r>
        <w:t xml:space="preserve"> </w:t>
      </w:r>
      <w:r>
        <w:rPr>
          <w:rFonts w:hint="eastAsia"/>
        </w:rPr>
        <w:t>long</w:t>
      </w:r>
      <w:r>
        <w:rPr>
          <w:rFonts w:hint="eastAsia"/>
        </w:rPr>
        <w:t>时</w:t>
      </w:r>
      <w:r>
        <w:t>，可以避免乘法过程的爆</w:t>
      </w:r>
      <w:r>
        <w:t>long long</w:t>
      </w:r>
      <w: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ultiply(ll a,ll 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0</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b&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ans = (ans+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b&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a = (a+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lastRenderedPageBreak/>
        <w:t>}</w:t>
      </w:r>
    </w:p>
    <w:p w:rsidR="00904F45" w:rsidRPr="00904F45" w:rsidRDefault="00904F45" w:rsidP="00904F45">
      <w:pPr>
        <w:widowControl/>
        <w:jc w:val="left"/>
        <w:rPr>
          <w:rFonts w:ascii="Courier New" w:eastAsia="宋体" w:hAnsi="Courier New" w:cs="Courier New"/>
          <w:color w:val="333333"/>
          <w:kern w:val="0"/>
          <w:sz w:val="21"/>
          <w:szCs w:val="21"/>
        </w:rPr>
      </w:pP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od(</w:t>
      </w:r>
      <w:r>
        <w:rPr>
          <w:rFonts w:ascii="Courier New" w:eastAsia="宋体" w:hAnsi="Courier New" w:cs="Courier New"/>
          <w:color w:val="333333"/>
          <w:kern w:val="0"/>
          <w:sz w:val="21"/>
          <w:szCs w:val="21"/>
        </w:rPr>
        <w:t>ll n,ll k</w:t>
      </w: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k)</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880000"/>
          <w:kern w:val="0"/>
          <w:sz w:val="21"/>
          <w:szCs w:val="21"/>
        </w:rPr>
        <w:t>//</w:t>
      </w:r>
      <w:r w:rsidRPr="00904F45">
        <w:rPr>
          <w:rFonts w:ascii="Courier New" w:eastAsia="宋体" w:hAnsi="Courier New" w:cs="Courier New"/>
          <w:color w:val="880000"/>
          <w:kern w:val="0"/>
          <w:sz w:val="21"/>
          <w:szCs w:val="21"/>
        </w:rPr>
        <w:t>快速幂本来是乘，这里改加</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k&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xml:space="preserve">) ans = pow_multiply(ans,n);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k&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n = pow_multiply(n,n);</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r w:rsidRPr="00904F45">
        <w:rPr>
          <w:rFonts w:ascii="Courier New" w:eastAsia="宋体" w:hAnsi="Courier New" w:cs="Courier New"/>
          <w:color w:val="333333"/>
          <w:kern w:val="0"/>
          <w:sz w:val="21"/>
          <w:szCs w:val="21"/>
        </w:rPr>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lastRenderedPageBreak/>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5"/>
        <w:gridCol w:w="211"/>
        <w:gridCol w:w="211"/>
        <w:gridCol w:w="211"/>
        <w:gridCol w:w="211"/>
        <w:gridCol w:w="211"/>
        <w:gridCol w:w="211"/>
        <w:gridCol w:w="211"/>
        <w:gridCol w:w="211"/>
        <w:gridCol w:w="217"/>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69"/>
        <w:gridCol w:w="312"/>
        <w:gridCol w:w="190"/>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lastRenderedPageBreak/>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lastRenderedPageBreak/>
        <w:t>逆元</w:t>
      </w:r>
      <w:bookmarkEnd w:id="47"/>
    </w:p>
    <w:p w:rsidR="00B329DB" w:rsidRDefault="00B329DB" w:rsidP="00B329DB">
      <w:r>
        <w:rPr>
          <w:rFonts w:hint="eastAsia"/>
        </w:rPr>
        <w:t>方法一</w:t>
      </w:r>
      <w:r>
        <w:rPr>
          <w:rFonts w:hint="eastAsia"/>
        </w:rPr>
        <w:t xml:space="preserve"> </w:t>
      </w:r>
      <w:r>
        <w:rPr>
          <w:rFonts w:hint="eastAsia"/>
        </w:rPr>
        <w:t>费马小定理</w:t>
      </w:r>
    </w:p>
    <w:p w:rsidR="00B329DB" w:rsidRDefault="00B329DB" w:rsidP="00B329DB">
      <w:r w:rsidRPr="00B329DB">
        <w:rPr>
          <w:rFonts w:hint="eastAsia"/>
        </w:rPr>
        <w:t>inv(a) = a^(p-2) (mod p)</w:t>
      </w:r>
    </w:p>
    <w:p w:rsidR="00B329DB" w:rsidRDefault="00B329DB" w:rsidP="00B329DB">
      <w:r>
        <w:rPr>
          <w:rFonts w:hint="eastAsia"/>
        </w:rPr>
        <w:t>用快速幂求</w:t>
      </w:r>
      <w:r>
        <w:rPr>
          <w:rFonts w:hint="eastAsia"/>
        </w:rPr>
        <w:t xml:space="preserve">  </w:t>
      </w:r>
      <w:r>
        <w:t>O</w:t>
      </w:r>
      <w:r>
        <w:rPr>
          <w:rFonts w:hint="eastAsia"/>
        </w:rPr>
        <w:t>(</w:t>
      </w:r>
      <w:r>
        <w:t>logn</w:t>
      </w:r>
      <w:r>
        <w:rPr>
          <w:rFonts w:hint="eastAsia"/>
        </w:rPr>
        <w:t>)</w:t>
      </w:r>
    </w:p>
    <w:p w:rsidR="00B329DB" w:rsidRDefault="00B329DB" w:rsidP="00B329DB">
      <w:r>
        <w:rPr>
          <w:rFonts w:hint="eastAsia"/>
        </w:rPr>
        <w:t>方法二</w:t>
      </w:r>
      <w:r>
        <w:rPr>
          <w:rFonts w:hint="eastAsia"/>
        </w:rPr>
        <w:t xml:space="preserve"> </w:t>
      </w:r>
      <w:r>
        <w:rPr>
          <w:rFonts w:hint="eastAsia"/>
        </w:rPr>
        <w:t>扩展欧几里德</w:t>
      </w:r>
    </w:p>
    <w:p w:rsidR="00B329DB" w:rsidRPr="00B329DB" w:rsidRDefault="00B329DB" w:rsidP="00B329DB">
      <w:r w:rsidRPr="00B329DB">
        <w:rPr>
          <w:rFonts w:hint="eastAsia"/>
        </w:rPr>
        <w:t>a*x + b*y = 1</w:t>
      </w:r>
    </w:p>
    <w:p w:rsidR="00B329DB" w:rsidRPr="00B329DB" w:rsidRDefault="00B329DB" w:rsidP="00B329DB">
      <w:r w:rsidRPr="00B329DB">
        <w:rPr>
          <w:rFonts w:hint="eastAsia"/>
        </w:rPr>
        <w:t>如果</w:t>
      </w:r>
      <w:r w:rsidRPr="00B329DB">
        <w:rPr>
          <w:rFonts w:hint="eastAsia"/>
        </w:rPr>
        <w:t>ab</w:t>
      </w:r>
      <w:r w:rsidRPr="00B329DB">
        <w:rPr>
          <w:rFonts w:hint="eastAsia"/>
        </w:rPr>
        <w:t>互质，有解</w:t>
      </w:r>
    </w:p>
    <w:p w:rsidR="00B329DB" w:rsidRPr="00B329DB" w:rsidRDefault="00B329DB" w:rsidP="00B329DB">
      <w:r w:rsidRPr="00B329DB">
        <w:rPr>
          <w:rFonts w:hint="eastAsia"/>
        </w:rPr>
        <w:t>这个解的</w:t>
      </w:r>
      <w:r w:rsidRPr="00B329DB">
        <w:rPr>
          <w:rFonts w:hint="eastAsia"/>
        </w:rPr>
        <w:t>x</w:t>
      </w:r>
      <w:r w:rsidRPr="00B329DB">
        <w:rPr>
          <w:rFonts w:hint="eastAsia"/>
        </w:rPr>
        <w:t>就是</w:t>
      </w:r>
      <w:r w:rsidRPr="00B329DB">
        <w:rPr>
          <w:rFonts w:hint="eastAsia"/>
        </w:rPr>
        <w:t>a</w:t>
      </w:r>
      <w:r w:rsidRPr="00B329DB">
        <w:rPr>
          <w:rFonts w:hint="eastAsia"/>
        </w:rPr>
        <w:t>关于</w:t>
      </w:r>
      <w:r w:rsidRPr="00B329DB">
        <w:rPr>
          <w:rFonts w:hint="eastAsia"/>
        </w:rPr>
        <w:t>b</w:t>
      </w:r>
      <w:r w:rsidRPr="00B329DB">
        <w:rPr>
          <w:rFonts w:hint="eastAsia"/>
        </w:rPr>
        <w:t>的逆元</w:t>
      </w:r>
    </w:p>
    <w:p w:rsidR="00B329DB" w:rsidRDefault="00B329DB" w:rsidP="00B329DB">
      <w:r w:rsidRPr="00B329DB">
        <w:rPr>
          <w:rFonts w:hint="eastAsia"/>
        </w:rPr>
        <w:t>y</w:t>
      </w:r>
      <w:r w:rsidRPr="00B329DB">
        <w:rPr>
          <w:rFonts w:hint="eastAsia"/>
        </w:rPr>
        <w:t>就是</w:t>
      </w:r>
      <w:r w:rsidRPr="00B329DB">
        <w:rPr>
          <w:rFonts w:hint="eastAsia"/>
        </w:rPr>
        <w:t>b</w:t>
      </w:r>
      <w:r w:rsidRPr="00B329DB">
        <w:rPr>
          <w:rFonts w:hint="eastAsia"/>
        </w:rPr>
        <w:t>关于</w:t>
      </w:r>
      <w:r w:rsidRPr="00B329DB">
        <w:rPr>
          <w:rFonts w:hint="eastAsia"/>
        </w:rPr>
        <w:t>a</w:t>
      </w:r>
      <w:r w:rsidRPr="00B329DB">
        <w:rPr>
          <w:rFonts w:hint="eastAsia"/>
        </w:rPr>
        <w:t>的逆元</w:t>
      </w:r>
    </w:p>
    <w:p w:rsidR="00B329DB" w:rsidRDefault="00B329DB" w:rsidP="00B329DB">
      <w:r>
        <w:rPr>
          <w:rFonts w:hint="eastAsia"/>
        </w:rPr>
        <w:t>方法三</w:t>
      </w:r>
      <w:r>
        <w:rPr>
          <w:rFonts w:hint="eastAsia"/>
        </w:rPr>
        <w:t xml:space="preserve"> </w:t>
      </w:r>
      <w:r>
        <w:rPr>
          <w:rFonts w:hint="eastAsia"/>
        </w:rPr>
        <w:t>递推</w:t>
      </w:r>
    </w:p>
    <w:p w:rsidR="00B329DB" w:rsidRDefault="00B329DB" w:rsidP="00B329DB">
      <w:r w:rsidRPr="00B329DB">
        <w:rPr>
          <w:rFonts w:hint="eastAsia"/>
        </w:rPr>
        <w:t>当</w:t>
      </w:r>
      <w:r w:rsidRPr="00B329DB">
        <w:rPr>
          <w:rFonts w:hint="eastAsia"/>
        </w:rPr>
        <w:t>p</w:t>
      </w:r>
      <w:r w:rsidRPr="00B329DB">
        <w:rPr>
          <w:rFonts w:hint="eastAsia"/>
        </w:rPr>
        <w:t>是个质数的时候有</w:t>
      </w:r>
      <w:r w:rsidRPr="00B329DB">
        <w:rPr>
          <w:rFonts w:hint="eastAsia"/>
        </w:rPr>
        <w:br/>
        <w:t>inv(a) = (p - p / a) * inv(p % a) % p</w:t>
      </w:r>
    </w:p>
    <w:p w:rsidR="00B329DB" w:rsidRDefault="00B329DB" w:rsidP="00B329DB">
      <w:r w:rsidRPr="00B329DB">
        <w:rPr>
          <w:rFonts w:hint="eastAsia"/>
        </w:rPr>
        <w:t>证明：</w:t>
      </w:r>
      <w:r w:rsidRPr="00B329DB">
        <w:rPr>
          <w:rFonts w:hint="eastAsia"/>
        </w:rPr>
        <w:br/>
      </w:r>
      <w:r w:rsidRPr="00B329DB">
        <w:rPr>
          <w:rFonts w:hint="eastAsia"/>
        </w:rPr>
        <w:t>设</w:t>
      </w:r>
      <w:r w:rsidRPr="00B329DB">
        <w:rPr>
          <w:rFonts w:hint="eastAsia"/>
        </w:rPr>
        <w:t>x = p % a,y = p / a</w:t>
      </w:r>
      <w:r w:rsidRPr="00B329DB">
        <w:rPr>
          <w:rFonts w:hint="eastAsia"/>
        </w:rPr>
        <w:br/>
      </w:r>
      <w:r w:rsidRPr="00B329DB">
        <w:rPr>
          <w:rFonts w:hint="eastAsia"/>
        </w:rPr>
        <w:t>于是有</w:t>
      </w:r>
      <w:r w:rsidRPr="00B329DB">
        <w:rPr>
          <w:rFonts w:hint="eastAsia"/>
        </w:rPr>
        <w:t xml:space="preserve"> x + y * a = p</w:t>
      </w:r>
      <w:r w:rsidRPr="00B329DB">
        <w:rPr>
          <w:rFonts w:hint="eastAsia"/>
        </w:rPr>
        <w:br/>
        <w:t>(x + y * a) % p = 0</w:t>
      </w:r>
      <w:r w:rsidRPr="00B329DB">
        <w:rPr>
          <w:rFonts w:hint="eastAsia"/>
        </w:rPr>
        <w:br/>
      </w:r>
      <w:r w:rsidRPr="00B329DB">
        <w:rPr>
          <w:rFonts w:hint="eastAsia"/>
        </w:rPr>
        <w:t>移项得</w:t>
      </w:r>
      <w:r w:rsidRPr="00B329DB">
        <w:rPr>
          <w:rFonts w:hint="eastAsia"/>
        </w:rPr>
        <w:t xml:space="preserve"> x % p = (-y) * a % p</w:t>
      </w:r>
      <w:r w:rsidRPr="00B329DB">
        <w:rPr>
          <w:rFonts w:hint="eastAsia"/>
        </w:rPr>
        <w:br/>
        <w:t>x * inv(a) % p = (-y) % p</w:t>
      </w:r>
      <w:r w:rsidRPr="00B329DB">
        <w:rPr>
          <w:rFonts w:hint="eastAsia"/>
        </w:rPr>
        <w:br/>
        <w:t>inv(a) = (p - y) * inv(x) % p</w:t>
      </w:r>
      <w:r w:rsidRPr="00B329DB">
        <w:rPr>
          <w:rFonts w:hint="eastAsia"/>
        </w:rPr>
        <w:br/>
      </w:r>
      <w:r w:rsidRPr="00B329DB">
        <w:rPr>
          <w:rFonts w:hint="eastAsia"/>
        </w:rPr>
        <w:t>于是</w:t>
      </w:r>
      <w:r w:rsidRPr="00B329DB">
        <w:rPr>
          <w:rFonts w:hint="eastAsia"/>
        </w:rPr>
        <w:t xml:space="preserve"> inv(a) = (p - p / a) * inv(p % a) % p</w:t>
      </w:r>
    </w:p>
    <w:p w:rsidR="00B329DB" w:rsidRDefault="00B329DB" w:rsidP="00B329DB">
      <w:r>
        <w:rPr>
          <w:rFonts w:hint="eastAsia"/>
        </w:rPr>
        <w:t>这个可以在</w:t>
      </w:r>
      <w:r>
        <w:rPr>
          <w:rFonts w:hint="eastAsia"/>
        </w:rPr>
        <w:t>O</w:t>
      </w:r>
      <w:r>
        <w:t>(n)</w:t>
      </w:r>
      <w:r>
        <w:rPr>
          <w:rFonts w:hint="eastAsia"/>
        </w:rPr>
        <w:t>时间内算法</w:t>
      </w:r>
      <w:r>
        <w:rPr>
          <w:rFonts w:hint="eastAsia"/>
        </w:rPr>
        <w:t>n</w:t>
      </w:r>
      <w:r>
        <w:rPr>
          <w:rFonts w:hint="eastAsia"/>
        </w:rPr>
        <w:t>个数的逆元</w:t>
      </w:r>
    </w:p>
    <w:p w:rsidR="00B329DB" w:rsidRPr="00B329DB" w:rsidRDefault="00B329DB" w:rsidP="00B329DB">
      <w:pPr>
        <w:widowControl/>
        <w:shd w:val="clear" w:color="auto" w:fill="293134"/>
        <w:jc w:val="left"/>
        <w:rPr>
          <w:rFonts w:ascii="Courier New" w:eastAsia="宋体" w:hAnsi="Courier New" w:cs="Courier New"/>
          <w:color w:val="A082BD"/>
          <w:kern w:val="0"/>
          <w:sz w:val="20"/>
          <w:szCs w:val="20"/>
        </w:rPr>
      </w:pPr>
      <w:r w:rsidRPr="00B329DB">
        <w:rPr>
          <w:rFonts w:ascii="Courier New" w:eastAsia="宋体" w:hAnsi="Courier New" w:cs="Courier New"/>
          <w:color w:val="A082BD"/>
          <w:kern w:val="0"/>
          <w:sz w:val="20"/>
          <w:szCs w:val="20"/>
        </w:rPr>
        <w:t>#include&lt;cstdio&g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cons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N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200000</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5</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cons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FFCD22"/>
          <w:kern w:val="0"/>
          <w:sz w:val="20"/>
          <w:szCs w:val="20"/>
        </w:rPr>
        <w:t>1e9</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7</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N</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init</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FFCD22"/>
          <w:kern w:val="0"/>
          <w:sz w:val="20"/>
          <w:szCs w:val="20"/>
        </w:rPr>
        <w:t>1</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1</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b/>
          <w:bCs/>
          <w:color w:val="93C763"/>
          <w:kern w:val="0"/>
          <w:sz w:val="20"/>
          <w:szCs w:val="20"/>
        </w:rPr>
        <w:t>for</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i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2</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 </w:t>
      </w:r>
      <w:r w:rsidRPr="00B329DB">
        <w:rPr>
          <w:rFonts w:ascii="Courier New" w:eastAsia="宋体" w:hAnsi="Courier New" w:cs="Courier New"/>
          <w:color w:val="E8E2B7"/>
          <w:kern w:val="0"/>
          <w:sz w:val="20"/>
          <w:szCs w:val="20"/>
        </w:rPr>
        <w:t>&lt;</w:t>
      </w:r>
      <w:r w:rsidRPr="00B329DB">
        <w:rPr>
          <w:rFonts w:ascii="Courier New" w:eastAsia="宋体" w:hAnsi="Courier New" w:cs="Courier New"/>
          <w:color w:val="E0E2E4"/>
          <w:kern w:val="0"/>
          <w:sz w:val="20"/>
          <w:szCs w:val="20"/>
        </w:rPr>
        <w:t xml:space="preserve"> N</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 </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i</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1ll</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MOD</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main</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init</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宋体" w:eastAsia="宋体" w:hAnsi="宋体" w:cs="宋体"/>
          <w:kern w:val="0"/>
          <w:szCs w:val="24"/>
        </w:rPr>
      </w:pPr>
      <w:r w:rsidRPr="00B329DB">
        <w:rPr>
          <w:rFonts w:ascii="Courier New" w:eastAsia="宋体" w:hAnsi="Courier New" w:cs="Courier New"/>
          <w:color w:val="E8E2B7"/>
          <w:kern w:val="0"/>
          <w:sz w:val="20"/>
          <w:szCs w:val="20"/>
        </w:rPr>
        <w:t>}</w:t>
      </w:r>
    </w:p>
    <w:p w:rsidR="00B329DB" w:rsidRPr="00B329DB" w:rsidRDefault="00B329DB" w:rsidP="00B329DB"/>
    <w:p w:rsidR="00B329DB" w:rsidRDefault="00B329DB" w:rsidP="00B329DB"/>
    <w:p w:rsidR="00B329DB" w:rsidRDefault="00B329DB" w:rsidP="00B329DB"/>
    <w:p w:rsidR="00B329DB" w:rsidRPr="00B329DB" w:rsidRDefault="00B329DB" w:rsidP="00B329DB"/>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lastRenderedPageBreak/>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lastRenderedPageBreak/>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t>图论</w:t>
      </w:r>
      <w:bookmarkEnd w:id="48"/>
    </w:p>
    <w:p w:rsidR="007844F8" w:rsidRDefault="007844F8" w:rsidP="007844F8">
      <w:pPr>
        <w:pStyle w:val="2"/>
      </w:pPr>
      <w:r>
        <w:rPr>
          <w:rFonts w:hint="eastAsia"/>
        </w:rPr>
        <w:t>图的联通</w:t>
      </w:r>
    </w:p>
    <w:p w:rsidR="007844F8" w:rsidRDefault="007844F8" w:rsidP="007844F8">
      <w:pPr>
        <w:pStyle w:val="3"/>
      </w:pPr>
      <w:r>
        <w:rPr>
          <w:rFonts w:hint="eastAsia"/>
        </w:rPr>
        <w:t>强联通缩点</w:t>
      </w:r>
    </w:p>
    <w:p w:rsidR="007844F8" w:rsidRDefault="007844F8" w:rsidP="007844F8">
      <w:r>
        <w:rPr>
          <w:rFonts w:hint="eastAsia"/>
        </w:rPr>
        <w:t>以</w:t>
      </w:r>
      <w:r>
        <w:rPr>
          <w:rFonts w:hint="eastAsia"/>
        </w:rPr>
        <w:t>hdu</w:t>
      </w:r>
      <w:r>
        <w:t>5934</w:t>
      </w:r>
      <w:r>
        <w:rPr>
          <w:rFonts w:hint="eastAsia"/>
        </w:rPr>
        <w:t>为例</w:t>
      </w:r>
    </w:p>
    <w:p w:rsidR="007844F8" w:rsidRDefault="007844F8" w:rsidP="007844F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题意</w:t>
      </w:r>
    </w:p>
    <w:p w:rsidR="007844F8" w:rsidRDefault="007844F8" w:rsidP="007844F8">
      <w:pPr>
        <w:rPr>
          <w:rFonts w:ascii="microsoft yahei" w:hAnsi="microsoft yahei" w:hint="eastAsia"/>
          <w:color w:val="555555"/>
          <w:sz w:val="23"/>
          <w:szCs w:val="23"/>
          <w:shd w:val="clear" w:color="auto" w:fill="FFFFFF"/>
        </w:rPr>
      </w:pPr>
      <w:r w:rsidRPr="007844F8">
        <w:rPr>
          <w:rFonts w:ascii="microsoft yahei" w:hAnsi="microsoft yahei" w:hint="eastAsia"/>
          <w:color w:val="555555"/>
          <w:sz w:val="23"/>
          <w:szCs w:val="23"/>
          <w:shd w:val="clear" w:color="auto" w:fill="FFFFFF"/>
        </w:rPr>
        <w:t>有</w:t>
      </w:r>
      <w:r w:rsidRPr="007844F8">
        <w:rPr>
          <w:rFonts w:ascii="microsoft yahei" w:hAnsi="microsoft yahei" w:hint="eastAsia"/>
          <w:color w:val="555555"/>
          <w:sz w:val="23"/>
          <w:szCs w:val="23"/>
          <w:shd w:val="clear" w:color="auto" w:fill="FFFFFF"/>
        </w:rPr>
        <w:t>N</w:t>
      </w:r>
      <w:r w:rsidRPr="007844F8">
        <w:rPr>
          <w:rFonts w:ascii="microsoft yahei" w:hAnsi="microsoft yahei" w:hint="eastAsia"/>
          <w:color w:val="555555"/>
          <w:sz w:val="23"/>
          <w:szCs w:val="23"/>
          <w:shd w:val="clear" w:color="auto" w:fill="FFFFFF"/>
        </w:rPr>
        <w:t>个炸弹，每个炸弹有一个坐标，一个爆炸范围和一个爆炸花费，如果一个炸弹的爆炸范围内有另外的炸弹，那么如果该炸弹爆炸，就会引爆所有爆炸范围内的炸弹，求让所有炸弹爆炸的最小花费。</w:t>
      </w:r>
    </w:p>
    <w:p w:rsidR="007844F8" w:rsidRDefault="007844F8" w:rsidP="007844F8">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题解</w:t>
      </w:r>
    </w:p>
    <w:p w:rsidR="007844F8" w:rsidRDefault="007844F8" w:rsidP="007844F8">
      <w:r w:rsidRPr="007844F8">
        <w:rPr>
          <w:rFonts w:hint="eastAsia"/>
        </w:rPr>
        <w:t>n^2</w:t>
      </w:r>
      <w:r w:rsidRPr="007844F8">
        <w:rPr>
          <w:rFonts w:hint="eastAsia"/>
        </w:rPr>
        <w:t>的把每个炸弹爆炸范围内的炸弹都连一条有向边，然后再找强连通分量缩点，这样会形成多个</w:t>
      </w:r>
      <w:r w:rsidRPr="007844F8">
        <w:rPr>
          <w:rFonts w:hint="eastAsia"/>
        </w:rPr>
        <w:t>DAG</w:t>
      </w:r>
      <w:r w:rsidRPr="007844F8">
        <w:rPr>
          <w:rFonts w:hint="eastAsia"/>
        </w:rPr>
        <w:t>，然后对于每个</w:t>
      </w:r>
      <w:r w:rsidRPr="007844F8">
        <w:rPr>
          <w:rFonts w:hint="eastAsia"/>
        </w:rPr>
        <w:t>DAG</w:t>
      </w:r>
      <w:r w:rsidRPr="007844F8">
        <w:rPr>
          <w:rFonts w:hint="eastAsia"/>
        </w:rPr>
        <w:t>找一个入度为</w:t>
      </w:r>
      <w:r w:rsidRPr="007844F8">
        <w:rPr>
          <w:rFonts w:hint="eastAsia"/>
        </w:rPr>
        <w:t>0</w:t>
      </w:r>
      <w:r w:rsidRPr="007844F8">
        <w:rPr>
          <w:rFonts w:hint="eastAsia"/>
        </w:rPr>
        <w:t>的点，找这个入度为</w:t>
      </w:r>
      <w:r w:rsidRPr="007844F8">
        <w:rPr>
          <w:rFonts w:hint="eastAsia"/>
        </w:rPr>
        <w:t>0</w:t>
      </w:r>
      <w:r w:rsidRPr="007844F8">
        <w:rPr>
          <w:rFonts w:hint="eastAsia"/>
        </w:rPr>
        <w:t>的点里面耗费最小的去引爆，就可以了</w:t>
      </w:r>
      <w:r>
        <w:rPr>
          <w:rFonts w:hint="eastAsia"/>
        </w:rPr>
        <w:t>。</w:t>
      </w:r>
    </w:p>
    <w:p w:rsidR="007844F8" w:rsidRDefault="007844F8" w:rsidP="007844F8"/>
    <w:p w:rsidR="007844F8" w:rsidRPr="007844F8" w:rsidRDefault="007844F8" w:rsidP="007844F8">
      <w:pPr>
        <w:widowControl/>
        <w:shd w:val="clear" w:color="auto" w:fill="293134"/>
        <w:jc w:val="left"/>
        <w:rPr>
          <w:rFonts w:ascii="Courier New" w:eastAsia="宋体" w:hAnsi="Courier New" w:cs="Courier New"/>
          <w:color w:val="A082BD"/>
          <w:kern w:val="0"/>
          <w:sz w:val="20"/>
          <w:szCs w:val="20"/>
        </w:rPr>
      </w:pPr>
      <w:r w:rsidRPr="007844F8">
        <w:rPr>
          <w:rFonts w:ascii="Courier New" w:eastAsia="宋体" w:hAnsi="Courier New" w:cs="Courier New"/>
          <w:color w:val="A082BD"/>
          <w:kern w:val="0"/>
          <w:sz w:val="20"/>
          <w:szCs w:val="20"/>
        </w:rPr>
        <w:t>#include &lt;bits/stdc++.h&g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b/>
          <w:bCs/>
          <w:color w:val="93C763"/>
          <w:kern w:val="0"/>
          <w:sz w:val="20"/>
          <w:szCs w:val="20"/>
        </w:rPr>
        <w:t>using</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namespace</w:t>
      </w:r>
      <w:r w:rsidRPr="007844F8">
        <w:rPr>
          <w:rFonts w:ascii="Courier New" w:eastAsia="宋体" w:hAnsi="Courier New" w:cs="Courier New"/>
          <w:color w:val="E0E2E4"/>
          <w:kern w:val="0"/>
          <w:sz w:val="20"/>
          <w:szCs w:val="20"/>
        </w:rPr>
        <w:t xml:space="preserve"> std</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b/>
          <w:bCs/>
          <w:color w:val="93C763"/>
          <w:kern w:val="0"/>
          <w:sz w:val="20"/>
          <w:szCs w:val="20"/>
        </w:rPr>
        <w:t>typedef</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long</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long</w:t>
      </w:r>
      <w:r w:rsidRPr="007844F8">
        <w:rPr>
          <w:rFonts w:ascii="Courier New" w:eastAsia="宋体" w:hAnsi="Courier New" w:cs="Courier New"/>
          <w:color w:val="E0E2E4"/>
          <w:kern w:val="0"/>
          <w:sz w:val="20"/>
          <w:szCs w:val="20"/>
        </w:rPr>
        <w:t xml:space="preserve"> ll</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NF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x3f3f3f3f</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xn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1e3</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5</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xm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1e6</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5</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struc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lastRenderedPageBreak/>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ex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bool</w:t>
      </w: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struct</w:t>
      </w:r>
      <w:r w:rsidRPr="007844F8">
        <w:rPr>
          <w:rFonts w:ascii="Courier New" w:eastAsia="宋体" w:hAnsi="Courier New" w:cs="Courier New"/>
          <w:color w:val="E0E2E4"/>
          <w:kern w:val="0"/>
          <w:sz w:val="20"/>
          <w:szCs w:val="20"/>
        </w:rPr>
        <w:t xml:space="preserve"> Nod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l 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n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ini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bool</w:t>
      </w:r>
      <w:r w:rsidRPr="007844F8">
        <w:rPr>
          <w:rFonts w:ascii="Courier New" w:eastAsia="宋体" w:hAnsi="Courier New" w:cs="Courier New"/>
          <w:color w:val="E0E2E4"/>
          <w:kern w:val="0"/>
          <w:sz w:val="20"/>
          <w:szCs w:val="20"/>
        </w:rPr>
        <w:t xml:space="preserve"> InCirc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de 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de b</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return</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true</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add_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tru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lastRenderedPageBreak/>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else</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o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do</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now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nu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whi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solv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ns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i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INF</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lastRenderedPageBreak/>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i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ns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i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c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lld%lld%lld%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ini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j </w:t>
      </w:r>
      <w:r w:rsidRPr="007844F8">
        <w:rPr>
          <w:rFonts w:ascii="Courier New" w:eastAsia="宋体" w:hAnsi="Courier New" w:cs="Courier New"/>
          <w:color w:val="E8E2B7"/>
          <w:kern w:val="0"/>
          <w:sz w:val="20"/>
          <w:szCs w:val="20"/>
        </w:rPr>
        <w:t>&amp;&amp;</w:t>
      </w:r>
      <w:r w:rsidRPr="007844F8">
        <w:rPr>
          <w:rFonts w:ascii="Courier New" w:eastAsia="宋体" w:hAnsi="Courier New" w:cs="Courier New"/>
          <w:color w:val="E0E2E4"/>
          <w:kern w:val="0"/>
          <w:sz w:val="20"/>
          <w:szCs w:val="20"/>
        </w:rPr>
        <w:t xml:space="preserve"> InCirc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dd_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olv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print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Case #%d: %d\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n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return</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 w:rsidR="008F1DC4" w:rsidRDefault="008F1DC4" w:rsidP="008F1DC4">
      <w:pPr>
        <w:pStyle w:val="2"/>
      </w:pPr>
      <w:r>
        <w:rPr>
          <w:rFonts w:hint="eastAsia"/>
        </w:rPr>
        <w:lastRenderedPageBreak/>
        <w:t>网络</w:t>
      </w:r>
    </w:p>
    <w:p w:rsidR="008F1DC4" w:rsidRDefault="008F1DC4" w:rsidP="008F1DC4">
      <w:pPr>
        <w:pStyle w:val="3"/>
      </w:pPr>
      <w:r>
        <w:rPr>
          <w:rFonts w:hint="eastAsia"/>
        </w:rPr>
        <w:t>网络流</w:t>
      </w:r>
      <w:r>
        <w:rPr>
          <w:rFonts w:hint="eastAsia"/>
        </w:rPr>
        <w:t>-</w:t>
      </w:r>
      <w:r>
        <w:rPr>
          <w:rFonts w:hint="eastAsia"/>
        </w:rPr>
        <w:t>最大流</w:t>
      </w:r>
    </w:p>
    <w:p w:rsidR="008F1DC4" w:rsidRDefault="009226D8" w:rsidP="009226D8">
      <w:pPr>
        <w:pStyle w:val="4"/>
      </w:pPr>
      <w:r>
        <w:rPr>
          <w:rFonts w:hint="eastAsia"/>
        </w:rPr>
        <w:t>Ford</w:t>
      </w:r>
      <w:r>
        <w:t>-</w:t>
      </w:r>
      <w:r>
        <w:rPr>
          <w:rFonts w:hint="eastAsia"/>
        </w:rPr>
        <w:t>Fulkerson</w:t>
      </w:r>
    </w:p>
    <w:p w:rsidR="009226D8" w:rsidRDefault="009226D8" w:rsidP="009226D8">
      <w:r>
        <w:t>H</w:t>
      </w:r>
      <w:r>
        <w:rPr>
          <w:rFonts w:hint="eastAsia"/>
        </w:rPr>
        <w:t>du</w:t>
      </w:r>
      <w:r>
        <w:t>1532</w:t>
      </w:r>
      <w:r>
        <w:rPr>
          <w:rFonts w:hint="eastAsia"/>
        </w:rPr>
        <w:t>为例</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bits/stdc++.h&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2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void</w:t>
      </w: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 </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 xml:space="preserve">cur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low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o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 w:rsidR="009226D8" w:rsidRDefault="009226D8" w:rsidP="009226D8">
      <w:pPr>
        <w:pStyle w:val="4"/>
      </w:pPr>
      <w:r w:rsidRPr="009226D8">
        <w:t>Edmonds-Karp</w:t>
      </w:r>
    </w:p>
    <w:p w:rsidR="009226D8" w:rsidRDefault="009226D8" w:rsidP="009226D8">
      <w:r>
        <w:rPr>
          <w:rFonts w:hint="eastAsia"/>
        </w:rPr>
        <w:t>以</w:t>
      </w:r>
      <w:r>
        <w:rPr>
          <w:rFonts w:hint="eastAsia"/>
        </w:rPr>
        <w:t>poj</w:t>
      </w:r>
      <w:r>
        <w:t>3436</w:t>
      </w:r>
      <w:r>
        <w:rPr>
          <w:rFonts w:hint="eastAsia"/>
        </w:rPr>
        <w:t>为例</w:t>
      </w:r>
    </w:p>
    <w:p w:rsidR="009226D8" w:rsidRDefault="009226D8" w:rsidP="009226D8">
      <w:r>
        <w:rPr>
          <w:rFonts w:hint="eastAsia"/>
        </w:rPr>
        <w:t>记录路径拆点最大流</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io&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lib&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lastRenderedPageBreak/>
        <w:t>#include &lt;cstring&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math&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algorithm&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vector&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queue&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stack&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1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ueue</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mpty</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ron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o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lt;&l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contin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j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Pr>
        <w:pStyle w:val="4"/>
      </w:pPr>
      <w:r w:rsidRPr="009226D8">
        <w:t>Dinic</w:t>
      </w:r>
    </w:p>
    <w:p w:rsidR="009226D8" w:rsidRDefault="00A63D49" w:rsidP="009226D8">
      <w:r>
        <w:rPr>
          <w:rFonts w:hint="eastAsia"/>
        </w:rPr>
        <w:t>以</w:t>
      </w:r>
      <w:r>
        <w:rPr>
          <w:rFonts w:hint="eastAsia"/>
        </w:rPr>
        <w:t>poj</w:t>
      </w:r>
      <w:r>
        <w:t>3436</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lastRenderedPageBreak/>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Default="00A63D49" w:rsidP="009226D8"/>
    <w:p w:rsidR="00A63D49" w:rsidRDefault="00A63D49" w:rsidP="00A63D49">
      <w:pPr>
        <w:pStyle w:val="4"/>
      </w:pPr>
      <w:r w:rsidRPr="00A63D49">
        <w:t>SAP</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in_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_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63D49" w:rsidRDefault="00A63D49" w:rsidP="00A63D49">
      <w:pPr>
        <w:pStyle w:val="3"/>
      </w:pPr>
      <w:r>
        <w:rPr>
          <w:rFonts w:hint="eastAsia"/>
        </w:rPr>
        <w:t>网络流</w:t>
      </w:r>
      <w:r>
        <w:rPr>
          <w:rFonts w:hint="eastAsia"/>
        </w:rPr>
        <w:t>-</w:t>
      </w:r>
      <w:r>
        <w:rPr>
          <w:rFonts w:hint="eastAsia"/>
        </w:rPr>
        <w:t>最小费用流</w:t>
      </w:r>
    </w:p>
    <w:p w:rsidR="00A63D49" w:rsidRPr="00A63D49" w:rsidRDefault="00A63D49" w:rsidP="00A63D49">
      <w:pPr>
        <w:pStyle w:val="4"/>
      </w:pPr>
      <w:r>
        <w:rPr>
          <w:rFonts w:hint="eastAsia"/>
        </w:rPr>
        <w:t>Dijkstr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ority_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greate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cur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u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Default="00A63D49" w:rsidP="00A63D49"/>
    <w:p w:rsidR="00A63D49" w:rsidRDefault="00A63D49" w:rsidP="00A63D49">
      <w:pPr>
        <w:pStyle w:val="4"/>
      </w:pPr>
      <w:r>
        <w:rPr>
          <w:rFonts w:hint="eastAsia"/>
        </w:rPr>
        <w:t>SPF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7</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5691E" w:rsidRDefault="00A5691E" w:rsidP="00A63D49"/>
    <w:p w:rsidR="00A5691E" w:rsidRDefault="00A5691E" w:rsidP="00A5691E">
      <w:pPr>
        <w:pStyle w:val="4"/>
      </w:pPr>
      <w:r>
        <w:rPr>
          <w:rFonts w:hint="eastAsia"/>
        </w:rPr>
        <w:t>ZKW</w:t>
      </w:r>
    </w:p>
    <w:p w:rsidR="00A5691E" w:rsidRDefault="00A5691E" w:rsidP="00A5691E">
      <w:r>
        <w:rPr>
          <w:rFonts w:hint="eastAsia"/>
        </w:rPr>
        <w:t>以</w:t>
      </w:r>
      <w:r>
        <w:rPr>
          <w:rFonts w:hint="eastAsia"/>
        </w:rPr>
        <w:t>poj</w:t>
      </w:r>
      <w:r>
        <w:t>2516</w:t>
      </w:r>
      <w:r>
        <w:rPr>
          <w:rFonts w:hint="eastAsia"/>
        </w:rPr>
        <w:t>为例</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iostrea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algorith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ring&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dio&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math&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queue&g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b/>
          <w:bCs/>
          <w:color w:val="93C763"/>
          <w:kern w:val="0"/>
          <w:sz w:val="20"/>
          <w:szCs w:val="20"/>
        </w:rPr>
        <w:t>using</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namespace</w:t>
      </w:r>
      <w:r w:rsidRPr="00A5691E">
        <w:rPr>
          <w:rFonts w:ascii="Courier New" w:eastAsia="宋体" w:hAnsi="Courier New" w:cs="Courier New"/>
          <w:color w:val="E0E2E4"/>
          <w:kern w:val="0"/>
          <w:sz w:val="20"/>
          <w:szCs w:val="20"/>
        </w:rPr>
        <w:t xml:space="preserve"> st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N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x3f3f3f3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xn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e5</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5</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struct</w:t>
      </w:r>
      <w:r w:rsidRPr="00A5691E">
        <w:rPr>
          <w:rFonts w:ascii="Courier New" w:eastAsia="宋体" w:hAnsi="Courier New" w:cs="Courier New"/>
          <w:color w:val="E0E2E4"/>
          <w:kern w:val="0"/>
          <w:sz w:val="20"/>
          <w:szCs w:val="20"/>
        </w:rPr>
        <w:t xml:space="preserve"> EDGE</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ex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r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lt;&l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delta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bool</w:t>
      </w:r>
      <w:r w:rsidRPr="00A5691E">
        <w:rPr>
          <w:rFonts w:ascii="Courier New" w:eastAsia="宋体" w:hAnsi="Courier New" w:cs="Courier New"/>
          <w:color w:val="E0E2E4"/>
          <w:kern w:val="0"/>
          <w:sz w:val="20"/>
          <w:szCs w:val="20"/>
        </w:rPr>
        <w:t xml:space="preserve"> 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eque</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op_fron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do</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x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i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d%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flow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print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Default="00A5691E" w:rsidP="00A5691E"/>
    <w:p w:rsidR="003C6AFF" w:rsidRDefault="003C6AFF" w:rsidP="00A5691E"/>
    <w:p w:rsidR="003C6AFF" w:rsidRDefault="003C6AFF" w:rsidP="003C6AFF">
      <w:pPr>
        <w:pStyle w:val="3"/>
      </w:pPr>
      <w:r>
        <w:rPr>
          <w:rFonts w:hint="eastAsia"/>
        </w:rPr>
        <w:t>二分图</w:t>
      </w:r>
    </w:p>
    <w:p w:rsidR="003C6AFF" w:rsidRDefault="003C6AFF" w:rsidP="003C6AFF">
      <w:r>
        <w:rPr>
          <w:rFonts w:hint="eastAsia"/>
        </w:rPr>
        <w:t>二分图可以看成特殊的网络流，无权的二分图匹配是最大流，带权的二分图匹配是最小费用流。</w:t>
      </w:r>
    </w:p>
    <w:p w:rsidR="006C0833" w:rsidRDefault="006C0833" w:rsidP="003C6AFF"/>
    <w:p w:rsidR="006C0833" w:rsidRDefault="006C0833" w:rsidP="003C6AFF">
      <w:r w:rsidRPr="006C0833">
        <w:rPr>
          <w:bCs/>
        </w:rPr>
        <w:t>二分图</w:t>
      </w:r>
      <w:r w:rsidRPr="006C0833">
        <w:t>：简单来说，如果图中点可以被分为两组，并且使得所有边都跨越组的边界，则这就是一个二分图。准确地说：把一个图的顶点划分为两个不相交集</w:t>
      </w:r>
      <w:r w:rsidRPr="006C0833">
        <w:t> U </w:t>
      </w:r>
      <w:r w:rsidRPr="006C0833">
        <w:t>和</w:t>
      </w:r>
      <w:r w:rsidRPr="006C0833">
        <w:t>V </w:t>
      </w:r>
      <w:r w:rsidRPr="006C0833">
        <w:t>，使得每一条边都分别连接</w:t>
      </w:r>
      <w:r w:rsidRPr="006C0833">
        <w:t>U</w:t>
      </w:r>
      <w:r w:rsidRPr="006C0833">
        <w:t>、</w:t>
      </w:r>
      <w:r w:rsidRPr="006C0833">
        <w:t>V</w:t>
      </w:r>
      <w:r w:rsidRPr="006C0833">
        <w:t>中的顶点。如果存在这样的划分，则此图为一个二分图。二分图的一个等价定义是：不含有「含奇数条边的环」的图。</w:t>
      </w:r>
    </w:p>
    <w:p w:rsidR="006C0833" w:rsidRDefault="006C0833" w:rsidP="003C6AFF">
      <w:r w:rsidRPr="006C0833">
        <w:rPr>
          <w:bCs/>
        </w:rPr>
        <w:t>最大匹配</w:t>
      </w:r>
      <w:r w:rsidRPr="006C0833">
        <w:t>：一个图所有匹配中，所含匹配边数最多的匹配，称为这个图的最大匹配。</w:t>
      </w:r>
    </w:p>
    <w:p w:rsidR="006C0833" w:rsidRDefault="006C0833" w:rsidP="003C6AFF">
      <w:r w:rsidRPr="006C0833">
        <w:rPr>
          <w:bCs/>
        </w:rPr>
        <w:t>完美匹配</w:t>
      </w:r>
      <w:r w:rsidRPr="006C0833">
        <w:t>：如果一个图的某个匹配中，所有的顶点都是匹配点，那么它就是一个完美匹配。</w:t>
      </w:r>
      <w:r>
        <w:rPr>
          <w:rFonts w:hint="eastAsia"/>
        </w:rPr>
        <w:t>完美匹配一定是最大匹配。</w:t>
      </w:r>
    </w:p>
    <w:p w:rsidR="00823F17" w:rsidRDefault="00823F17" w:rsidP="003C6AFF"/>
    <w:p w:rsidR="00823F17" w:rsidRPr="00823F17" w:rsidRDefault="00823F17" w:rsidP="00823F17">
      <w:r w:rsidRPr="00823F17">
        <w:rPr>
          <w:bCs/>
        </w:rPr>
        <w:t>最大匹配数</w:t>
      </w:r>
      <w:r w:rsidRPr="00823F17">
        <w:t>：最大匹配的匹配边的数目</w:t>
      </w:r>
    </w:p>
    <w:p w:rsidR="00823F17" w:rsidRPr="00823F17" w:rsidRDefault="00823F17" w:rsidP="00823F17">
      <w:r w:rsidRPr="00823F17">
        <w:rPr>
          <w:bCs/>
        </w:rPr>
        <w:t>最小点覆盖数</w:t>
      </w:r>
      <w:r w:rsidRPr="00823F17">
        <w:t>：选取最少的点，使任意一条边至少有一个端点被选择</w:t>
      </w:r>
    </w:p>
    <w:p w:rsidR="00823F17" w:rsidRPr="00823F17" w:rsidRDefault="00823F17" w:rsidP="00823F17">
      <w:r w:rsidRPr="00823F17">
        <w:rPr>
          <w:bCs/>
        </w:rPr>
        <w:t>最大独立数</w:t>
      </w:r>
      <w:r w:rsidRPr="00823F17">
        <w:t>：选取最多的点，使任意所选两点均不相连</w:t>
      </w:r>
    </w:p>
    <w:p w:rsidR="00823F17" w:rsidRPr="00823F17" w:rsidRDefault="00823F17" w:rsidP="00823F17">
      <w:r w:rsidRPr="00823F17">
        <w:rPr>
          <w:bCs/>
        </w:rPr>
        <w:t>最小路径覆盖数</w:t>
      </w:r>
      <w:r w:rsidRPr="00823F17">
        <w:t>：对于一个</w:t>
      </w:r>
      <w:r w:rsidRPr="00823F17">
        <w:t xml:space="preserve"> DAG</w:t>
      </w:r>
      <w:r w:rsidRPr="00823F17">
        <w:t>（有向无环图），选取最少条路径，使得每个顶点属于且仅属于一条路径。路径长可以为</w:t>
      </w:r>
      <w:r w:rsidRPr="00823F17">
        <w:t xml:space="preserve"> 0</w:t>
      </w:r>
      <w:r w:rsidRPr="00823F17">
        <w:t>（即单个点）。</w:t>
      </w:r>
    </w:p>
    <w:p w:rsidR="00823F17" w:rsidRPr="00823F17" w:rsidRDefault="00823F17" w:rsidP="00823F17">
      <w:r w:rsidRPr="00823F17">
        <w:lastRenderedPageBreak/>
        <w:t>定理</w:t>
      </w:r>
      <w:r w:rsidRPr="00823F17">
        <w:t>1</w:t>
      </w:r>
      <w:r w:rsidRPr="00823F17">
        <w:t>：最大匹配数</w:t>
      </w:r>
      <w:r w:rsidRPr="00823F17">
        <w:t xml:space="preserve"> = </w:t>
      </w:r>
      <w:r w:rsidRPr="00823F17">
        <w:t>最小点覆盖数（这是</w:t>
      </w:r>
      <w:r w:rsidRPr="00823F17">
        <w:t xml:space="preserve"> Konig </w:t>
      </w:r>
      <w:r w:rsidRPr="00823F17">
        <w:t>定理）</w:t>
      </w:r>
    </w:p>
    <w:p w:rsidR="00823F17" w:rsidRPr="00823F17" w:rsidRDefault="00823F17" w:rsidP="00823F17">
      <w:r w:rsidRPr="00823F17">
        <w:t>定理</w:t>
      </w:r>
      <w:r w:rsidRPr="00823F17">
        <w:t>2</w:t>
      </w:r>
      <w:r w:rsidRPr="00823F17">
        <w:t>：最大匹配数</w:t>
      </w:r>
      <w:r w:rsidRPr="00823F17">
        <w:t xml:space="preserve"> = </w:t>
      </w:r>
      <w:r w:rsidRPr="00823F17">
        <w:t>最大独立数</w:t>
      </w:r>
    </w:p>
    <w:p w:rsidR="00823F17" w:rsidRPr="00823F17" w:rsidRDefault="00823F17" w:rsidP="00823F17">
      <w:r w:rsidRPr="00823F17">
        <w:t>定理</w:t>
      </w:r>
      <w:r w:rsidRPr="00823F17">
        <w:t>3</w:t>
      </w:r>
      <w:r w:rsidRPr="00823F17">
        <w:t>：最小路径覆盖数</w:t>
      </w:r>
      <w:r w:rsidRPr="00823F17">
        <w:t xml:space="preserve"> = </w:t>
      </w:r>
      <w:r w:rsidRPr="00823F17">
        <w:t>顶点数</w:t>
      </w:r>
      <w:r w:rsidRPr="00823F17">
        <w:t xml:space="preserve"> - </w:t>
      </w:r>
      <w:r w:rsidRPr="00823F17">
        <w:t>最大匹配数</w:t>
      </w:r>
    </w:p>
    <w:p w:rsidR="00823F17" w:rsidRDefault="00823F17" w:rsidP="003C6AFF"/>
    <w:p w:rsidR="006C0833" w:rsidRDefault="006C0833" w:rsidP="003C6AFF">
      <w:r w:rsidRPr="006C0833">
        <w:t> </w:t>
      </w:r>
      <w:r w:rsidRPr="006C0833">
        <w:rPr>
          <w:noProof/>
        </w:rPr>
        <w:drawing>
          <wp:inline distT="0" distB="0" distL="0" distR="0">
            <wp:extent cx="1333500" cy="1609725"/>
            <wp:effectExtent l="0" t="0" r="0" b="9525"/>
            <wp:docPr id="19" name="图片 19" descr="Bipartit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partite Graph(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r w:rsidRPr="006C0833">
        <w:t>  </w:t>
      </w:r>
      <w:r w:rsidRPr="006C0833">
        <w:rPr>
          <w:noProof/>
        </w:rPr>
        <w:drawing>
          <wp:inline distT="0" distB="0" distL="0" distR="0">
            <wp:extent cx="1333500" cy="1609725"/>
            <wp:effectExtent l="0" t="0" r="0" b="9525"/>
            <wp:docPr id="18" name="图片 18" descr="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c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r w:rsidRPr="006C0833">
        <w:t>  </w:t>
      </w:r>
      <w:r w:rsidRPr="006C0833">
        <w:rPr>
          <w:noProof/>
        </w:rPr>
        <w:drawing>
          <wp:inline distT="0" distB="0" distL="0" distR="0">
            <wp:extent cx="1333500" cy="1609725"/>
            <wp:effectExtent l="0" t="0" r="0" b="9525"/>
            <wp:docPr id="17" name="图片 17" descr="Maximum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imum Match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p>
    <w:p w:rsidR="003C6AFF" w:rsidRDefault="006C0833" w:rsidP="006C0833">
      <w:pPr>
        <w:pStyle w:val="4"/>
      </w:pPr>
      <w:r w:rsidRPr="006C0833">
        <w:t>匈牙利算法</w:t>
      </w:r>
    </w:p>
    <w:p w:rsidR="006C0833" w:rsidRDefault="006C0833" w:rsidP="006C0833">
      <w:r w:rsidRPr="006C0833">
        <w:t>两个版本的时间复杂度均为</w:t>
      </w:r>
      <w:r w:rsidRPr="006C0833">
        <w:t>O(V</w:t>
      </w:r>
      <w:r w:rsidRPr="006C0833">
        <w:rPr>
          <w:rFonts w:ascii="Cambria Math" w:hAnsi="Cambria Math" w:cs="Cambria Math"/>
        </w:rPr>
        <w:t>⋅</w:t>
      </w:r>
      <w:r w:rsidRPr="006C0833">
        <w:t>E)</w:t>
      </w:r>
      <w:r w:rsidRPr="006C0833">
        <w:t>。</w:t>
      </w:r>
      <w:r w:rsidRPr="006C0833">
        <w:t xml:space="preserve">DFS </w:t>
      </w:r>
      <w:r w:rsidRPr="006C0833">
        <w:t>的优点是思路清晰、代码量少，但是性能不如</w:t>
      </w:r>
      <w:r w:rsidRPr="006C0833">
        <w:t xml:space="preserve"> BFS</w:t>
      </w:r>
      <w:r w:rsidRPr="006C0833">
        <w:t>。我测试了两种算法的性能。对于稀疏图，</w:t>
      </w:r>
      <w:r w:rsidRPr="006C0833">
        <w:t xml:space="preserve">BFS </w:t>
      </w:r>
      <w:r w:rsidRPr="006C0833">
        <w:t>版本明显快于</w:t>
      </w:r>
      <w:r w:rsidRPr="006C0833">
        <w:t xml:space="preserve"> DFS </w:t>
      </w:r>
      <w:r w:rsidRPr="006C0833">
        <w:t>版本；而对于稠密图两者则不相上下。在完全随机数据</w:t>
      </w:r>
      <w:r w:rsidRPr="006C0833">
        <w:t xml:space="preserve"> 9000 </w:t>
      </w:r>
      <w:r w:rsidRPr="006C0833">
        <w:t>个顶点</w:t>
      </w:r>
      <w:r w:rsidRPr="006C0833">
        <w:t xml:space="preserve"> 4,0000 </w:t>
      </w:r>
      <w:r w:rsidRPr="006C0833">
        <w:t>条边时前者领先后者大约</w:t>
      </w:r>
      <w:r w:rsidRPr="006C0833">
        <w:t xml:space="preserve"> 97.6%</w:t>
      </w:r>
      <w:r w:rsidRPr="006C0833">
        <w:t>，</w:t>
      </w:r>
      <w:r w:rsidRPr="006C0833">
        <w:t xml:space="preserve">9000 </w:t>
      </w:r>
      <w:r w:rsidRPr="006C0833">
        <w:t>个顶点</w:t>
      </w:r>
      <w:r w:rsidRPr="006C0833">
        <w:t xml:space="preserve"> 100,0000 </w:t>
      </w:r>
      <w:r w:rsidRPr="006C0833">
        <w:t>条边时前者领先后者</w:t>
      </w:r>
      <w:r w:rsidRPr="006C0833">
        <w:t xml:space="preserve"> 8.6%, </w:t>
      </w:r>
      <w:r w:rsidRPr="006C0833">
        <w:t>而达到</w:t>
      </w:r>
      <w:r w:rsidRPr="006C0833">
        <w:t xml:space="preserve"> 500,0000 </w:t>
      </w:r>
      <w:r w:rsidRPr="006C0833">
        <w:t>条边时</w:t>
      </w:r>
      <w:r w:rsidRPr="006C0833">
        <w:t xml:space="preserve"> BFS </w:t>
      </w:r>
      <w:r w:rsidRPr="006C0833">
        <w:t>仅领先</w:t>
      </w:r>
      <w:r w:rsidRPr="006C0833">
        <w:t xml:space="preserve"> 0.85%</w:t>
      </w:r>
      <w:r w:rsidRPr="006C0833">
        <w:t>。</w:t>
      </w:r>
    </w:p>
    <w:p w:rsidR="006C0833" w:rsidRPr="006C0833" w:rsidRDefault="006C0833" w:rsidP="006C0833"/>
    <w:p w:rsidR="006C0833" w:rsidRDefault="006C0833" w:rsidP="006C0833">
      <w:r>
        <w:rPr>
          <w:rFonts w:hint="eastAsia"/>
        </w:rPr>
        <w:t>以</w:t>
      </w:r>
      <w:r>
        <w:rPr>
          <w:rFonts w:hint="eastAsia"/>
        </w:rPr>
        <w:t>hdu</w:t>
      </w:r>
      <w:r>
        <w:t>5943</w:t>
      </w:r>
      <w:r>
        <w:rPr>
          <w:rFonts w:hint="eastAsia"/>
        </w:rPr>
        <w:t>为例</w:t>
      </w:r>
    </w:p>
    <w:p w:rsidR="006C0833" w:rsidRDefault="006C0833" w:rsidP="006C0833">
      <w:r>
        <w:rPr>
          <w:rFonts w:hint="eastAsia"/>
        </w:rPr>
        <w:t>题意</w:t>
      </w:r>
    </w:p>
    <w:p w:rsidR="006C0833" w:rsidRPr="006C0833" w:rsidRDefault="006C0833" w:rsidP="006C0833">
      <w:r w:rsidRPr="006C0833">
        <w:t>给定</w:t>
      </w:r>
      <w:r w:rsidRPr="006C0833">
        <w:t>S</w:t>
      </w:r>
      <w:r w:rsidRPr="006C0833">
        <w:t>，</w:t>
      </w:r>
      <w:r w:rsidRPr="006C0833">
        <w:t>N</w:t>
      </w:r>
      <w:r w:rsidRPr="006C0833">
        <w:t>，把</w:t>
      </w:r>
      <w:r w:rsidRPr="006C0833">
        <w:t>S+1</w:t>
      </w:r>
      <w:r w:rsidRPr="006C0833">
        <w:t>，</w:t>
      </w:r>
      <w:r w:rsidRPr="006C0833">
        <w:t>S+2</w:t>
      </w:r>
      <w:r w:rsidRPr="006C0833">
        <w:t>，</w:t>
      </w:r>
      <w:r w:rsidRPr="006C0833">
        <w:t>...S+N</w:t>
      </w:r>
      <w:r w:rsidRPr="006C0833">
        <w:t>这</w:t>
      </w:r>
      <w:r w:rsidRPr="006C0833">
        <w:t>N</w:t>
      </w:r>
      <w:r w:rsidRPr="006C0833">
        <w:t>个数填到</w:t>
      </w:r>
      <w:r w:rsidRPr="006C0833">
        <w:t>1,2,...,N</w:t>
      </w:r>
      <w:r w:rsidRPr="006C0833">
        <w:t>里，要求</w:t>
      </w:r>
      <w:r w:rsidRPr="006C0833">
        <w:t>X</w:t>
      </w:r>
      <w:r w:rsidRPr="006C0833">
        <w:t>只能填到</w:t>
      </w:r>
      <w:r w:rsidRPr="006C0833">
        <w:t>X</w:t>
      </w:r>
      <w:r w:rsidRPr="006C0833">
        <w:t>的因子的位置。（即</w:t>
      </w:r>
      <w:r w:rsidRPr="006C0833">
        <w:t>X%Y=0</w:t>
      </w:r>
      <w:r w:rsidRPr="006C0833">
        <w:t>，那么</w:t>
      </w:r>
      <w:r w:rsidRPr="006C0833">
        <w:t>X</w:t>
      </w:r>
      <w:r w:rsidRPr="006C0833">
        <w:t>才能放在</w:t>
      </w:r>
      <w:r w:rsidRPr="006C0833">
        <w:t>Y</w:t>
      </w:r>
      <w:r w:rsidRPr="006C0833">
        <w:t>位置）问是否能够放满。</w:t>
      </w:r>
    </w:p>
    <w:p w:rsidR="006C0833" w:rsidRDefault="006C0833" w:rsidP="006C0833">
      <w:r>
        <w:rPr>
          <w:rFonts w:hint="eastAsia"/>
        </w:rPr>
        <w:t>题解</w:t>
      </w:r>
    </w:p>
    <w:p w:rsidR="006C0833" w:rsidRPr="006C0833" w:rsidRDefault="006C0833" w:rsidP="006C0833">
      <w:r w:rsidRPr="006C0833">
        <w:t>首先，如果</w:t>
      </w:r>
      <w:r w:rsidRPr="006C0833">
        <w:t>S&lt;N,</w:t>
      </w:r>
      <w:r w:rsidRPr="006C0833">
        <w:t>那么</w:t>
      </w:r>
      <w:r w:rsidRPr="006C0833">
        <w:t>S+1</w:t>
      </w:r>
      <w:r w:rsidRPr="006C0833">
        <w:t>，</w:t>
      </w:r>
      <w:r w:rsidRPr="006C0833">
        <w:t>S+2...N</w:t>
      </w:r>
      <w:r w:rsidRPr="006C0833">
        <w:t>这些数直接放在</w:t>
      </w:r>
      <w:r w:rsidRPr="006C0833">
        <w:t>S+1,S+2...N</w:t>
      </w:r>
      <w:r w:rsidRPr="006C0833">
        <w:t>的位置上</w:t>
      </w:r>
      <w:r w:rsidRPr="006C0833">
        <w:t>(</w:t>
      </w:r>
      <w:r w:rsidRPr="006C0833">
        <w:t>如果其他数</w:t>
      </w:r>
      <w:r w:rsidRPr="006C0833">
        <w:t>x</w:t>
      </w:r>
      <w:r w:rsidRPr="006C0833">
        <w:t>放在这些位置上面，这些数不放在对应位置，那么</w:t>
      </w:r>
      <w:r w:rsidRPr="006C0833">
        <w:t>x</w:t>
      </w:r>
      <w:r w:rsidRPr="006C0833">
        <w:t>一定能放在这些数放的位置，所以直接交换即可</w:t>
      </w:r>
      <w:r w:rsidRPr="006C0833">
        <w:t>)</w:t>
      </w:r>
      <w:r w:rsidRPr="006C0833">
        <w:t>所以可以直接将</w:t>
      </w:r>
      <w:r w:rsidRPr="006C0833">
        <w:t>S</w:t>
      </w:r>
      <w:r w:rsidRPr="006C0833">
        <w:t>和</w:t>
      </w:r>
      <w:r w:rsidRPr="006C0833">
        <w:t>N</w:t>
      </w:r>
      <w:r w:rsidRPr="006C0833">
        <w:t>调换，缩小</w:t>
      </w:r>
      <w:r w:rsidRPr="006C0833">
        <w:t>N</w:t>
      </w:r>
      <w:r w:rsidRPr="006C0833">
        <w:t>。</w:t>
      </w:r>
    </w:p>
    <w:p w:rsidR="006C0833" w:rsidRDefault="006C0833" w:rsidP="006C0833">
      <w:r w:rsidRPr="006C0833">
        <w:t>接着看</w:t>
      </w:r>
      <w:r w:rsidRPr="006C0833">
        <w:t>N</w:t>
      </w:r>
      <w:r w:rsidRPr="006C0833">
        <w:t>个连续的数，如果出现</w:t>
      </w:r>
      <w:r w:rsidRPr="006C0833">
        <w:t>2</w:t>
      </w:r>
      <w:r w:rsidRPr="006C0833">
        <w:t>个素数。那么必然无解</w:t>
      </w:r>
      <w:r w:rsidRPr="006C0833">
        <w:t>(</w:t>
      </w:r>
      <w:r w:rsidRPr="006C0833">
        <w:t>都只能放</w:t>
      </w:r>
      <w:r w:rsidRPr="006C0833">
        <w:t>1)</w:t>
      </w:r>
      <w:r w:rsidRPr="006C0833">
        <w:t>所以可以估算一下素数的最大间隔</w:t>
      </w:r>
      <w:r w:rsidRPr="006C0833">
        <w:t>(</w:t>
      </w:r>
      <w:r w:rsidRPr="006C0833">
        <w:t>我取</w:t>
      </w:r>
      <w:r w:rsidRPr="006C0833">
        <w:t>504),N</w:t>
      </w:r>
      <w:r w:rsidRPr="006C0833">
        <w:t>超过必然无解。</w:t>
      </w:r>
      <w:r w:rsidRPr="006C0833">
        <w:t>N</w:t>
      </w:r>
      <w:r w:rsidRPr="006C0833">
        <w:t>小于</w:t>
      </w:r>
      <w:r w:rsidRPr="006C0833">
        <w:t>504</w:t>
      </w:r>
      <w:r w:rsidRPr="006C0833">
        <w:t>的情况下，直接暴力建边（能整除就连边），然后跑二分图匹配即可。</w:t>
      </w:r>
    </w:p>
    <w:p w:rsidR="006C0833" w:rsidRDefault="006C0833" w:rsidP="006C0833">
      <w:r>
        <w:rPr>
          <w:rFonts w:hint="eastAsia"/>
        </w:rPr>
        <w:t>这题建边后直接跑一下最大流</w:t>
      </w:r>
      <w:r w:rsidR="00823F17">
        <w:rPr>
          <w:rFonts w:hint="eastAsia"/>
        </w:rPr>
        <w:t>也是可以的。</w:t>
      </w:r>
    </w:p>
    <w:p w:rsidR="006C0833" w:rsidRDefault="006C0833" w:rsidP="006C0833"/>
    <w:p w:rsidR="006C0833" w:rsidRDefault="006C0833" w:rsidP="006C0833">
      <w:r>
        <w:rPr>
          <w:rFonts w:hint="eastAsia"/>
        </w:rPr>
        <w:t>BFS</w:t>
      </w:r>
      <w:r>
        <w:rPr>
          <w:rFonts w:hint="eastAsia"/>
        </w:rPr>
        <w:t>版本</w:t>
      </w:r>
    </w:p>
    <w:p w:rsidR="006C0833" w:rsidRDefault="006C0833" w:rsidP="006C0833"/>
    <w:p w:rsidR="006C0833" w:rsidRPr="006C0833" w:rsidRDefault="006C0833" w:rsidP="006C0833">
      <w:pPr>
        <w:widowControl/>
        <w:shd w:val="clear" w:color="auto" w:fill="293134"/>
        <w:jc w:val="left"/>
        <w:rPr>
          <w:rFonts w:ascii="Courier New" w:eastAsia="宋体" w:hAnsi="Courier New" w:cs="Courier New"/>
          <w:color w:val="A082BD"/>
          <w:kern w:val="0"/>
          <w:sz w:val="20"/>
          <w:szCs w:val="20"/>
        </w:rPr>
      </w:pPr>
      <w:r w:rsidRPr="006C0833">
        <w:rPr>
          <w:rFonts w:ascii="Courier New" w:eastAsia="宋体" w:hAnsi="Courier New" w:cs="Courier New"/>
          <w:color w:val="A082BD"/>
          <w:kern w:val="0"/>
          <w:sz w:val="20"/>
          <w:szCs w:val="20"/>
        </w:rPr>
        <w:t>#include &lt;bits/stdc++.h&g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usi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namespace</w:t>
      </w:r>
      <w:r w:rsidRPr="006C0833">
        <w:rPr>
          <w:rFonts w:ascii="Courier New" w:eastAsia="宋体" w:hAnsi="Courier New" w:cs="Courier New"/>
          <w:color w:val="E0E2E4"/>
          <w:kern w:val="0"/>
          <w:sz w:val="20"/>
          <w:szCs w:val="20"/>
        </w:rPr>
        <w:t xml:space="preserve"> s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typedef</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ll</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NF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5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xn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10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struc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to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nex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Hungaria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ueue</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ush</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flag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whil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mpty</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amp;&amp;</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lag</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ron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op</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j </w:t>
      </w:r>
      <w:r w:rsidRPr="006C0833">
        <w:rPr>
          <w:rFonts w:ascii="Courier New" w:eastAsia="宋体" w:hAnsi="Courier New" w:cs="Courier New"/>
          <w:color w:val="E8E2B7"/>
          <w:kern w:val="0"/>
          <w:sz w:val="20"/>
          <w:szCs w:val="20"/>
        </w:rPr>
        <w:t>&amp;&amp;</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lag</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ush</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flag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whil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i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io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ync_with_stdio</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i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c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rint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Cas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swap</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contin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Hungaria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Ye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 w:rsidR="006C0833" w:rsidRDefault="006C0833" w:rsidP="006C0833"/>
    <w:p w:rsidR="006C0833" w:rsidRDefault="006C0833" w:rsidP="006C0833">
      <w:r>
        <w:rPr>
          <w:rFonts w:hint="eastAsia"/>
        </w:rPr>
        <w:t>DFS</w:t>
      </w:r>
      <w:r>
        <w:rPr>
          <w:rFonts w:hint="eastAsia"/>
        </w:rPr>
        <w:t>版本</w:t>
      </w:r>
    </w:p>
    <w:p w:rsidR="006C0833" w:rsidRDefault="006C0833" w:rsidP="006C0833"/>
    <w:p w:rsidR="006C0833" w:rsidRPr="006C0833" w:rsidRDefault="006C0833" w:rsidP="006C0833">
      <w:pPr>
        <w:widowControl/>
        <w:shd w:val="clear" w:color="auto" w:fill="293134"/>
        <w:jc w:val="left"/>
        <w:rPr>
          <w:rFonts w:ascii="Courier New" w:eastAsia="宋体" w:hAnsi="Courier New" w:cs="Courier New"/>
          <w:color w:val="A082BD"/>
          <w:kern w:val="0"/>
          <w:sz w:val="20"/>
          <w:szCs w:val="20"/>
        </w:rPr>
      </w:pPr>
      <w:r w:rsidRPr="006C0833">
        <w:rPr>
          <w:rFonts w:ascii="Courier New" w:eastAsia="宋体" w:hAnsi="Courier New" w:cs="Courier New"/>
          <w:color w:val="A082BD"/>
          <w:kern w:val="0"/>
          <w:sz w:val="20"/>
          <w:szCs w:val="20"/>
        </w:rPr>
        <w:t>#include &lt;bits/stdc++.h&g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usi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namespace</w:t>
      </w:r>
      <w:r w:rsidRPr="006C0833">
        <w:rPr>
          <w:rFonts w:ascii="Courier New" w:eastAsia="宋体" w:hAnsi="Courier New" w:cs="Courier New"/>
          <w:color w:val="E0E2E4"/>
          <w:kern w:val="0"/>
          <w:sz w:val="20"/>
          <w:szCs w:val="20"/>
        </w:rPr>
        <w:t xml:space="preserve"> s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typedef</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ll</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NF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5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xn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10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struc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to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nex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i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io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ync_with_stdio</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i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c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rint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Cas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swap</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contin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Ye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 w:rsidR="003C6AFF" w:rsidRDefault="003C6AFF" w:rsidP="00A5691E"/>
    <w:p w:rsidR="00EE622F" w:rsidRDefault="00EE622F" w:rsidP="00EE622F">
      <w:pPr>
        <w:pStyle w:val="4"/>
      </w:pPr>
      <w:r>
        <w:rPr>
          <w:rFonts w:hint="eastAsia"/>
        </w:rPr>
        <w:t>KM</w:t>
      </w:r>
      <w:r>
        <w:rPr>
          <w:rFonts w:hint="eastAsia"/>
        </w:rPr>
        <w:t>模版</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KM</w:t>
      </w:r>
      <w:r w:rsidRPr="00EE622F">
        <w:rPr>
          <w:rFonts w:ascii="Courier New" w:eastAsia="宋体" w:hAnsi="Courier New" w:cs="Courier New"/>
          <w:color w:val="E0E2E4"/>
          <w:kern w:val="0"/>
          <w:sz w:val="20"/>
          <w:szCs w:val="20"/>
        </w:rPr>
        <w:t>算法</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复杂度</w:t>
      </w:r>
      <w:r w:rsidRPr="00EE622F">
        <w:rPr>
          <w:rFonts w:ascii="Courier New" w:eastAsia="宋体" w:hAnsi="Courier New" w:cs="Courier New"/>
          <w:color w:val="E0E2E4"/>
          <w:kern w:val="0"/>
          <w:sz w:val="20"/>
          <w:szCs w:val="20"/>
        </w:rPr>
        <w:t>O(nx*nx*ny)</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求最大权匹配</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若求最小权匹配，可将权值取相反数，结果取相反数</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点的编号从</w:t>
      </w:r>
      <w:r w:rsidRPr="00EE622F">
        <w:rPr>
          <w:rFonts w:ascii="Courier New" w:eastAsia="宋体" w:hAnsi="Courier New" w:cs="Courier New"/>
          <w:color w:val="E0E2E4"/>
          <w:kern w:val="0"/>
          <w:sz w:val="20"/>
          <w:szCs w:val="20"/>
        </w:rPr>
        <w:t>0</w:t>
      </w:r>
      <w:r w:rsidRPr="00EE622F">
        <w:rPr>
          <w:rFonts w:ascii="Courier New" w:eastAsia="宋体" w:hAnsi="Courier New" w:cs="Courier New"/>
          <w:color w:val="E0E2E4"/>
          <w:kern w:val="0"/>
          <w:sz w:val="20"/>
          <w:szCs w:val="20"/>
        </w:rPr>
        <w:t>开始</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31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NF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x3f3f3f3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w:t>
      </w:r>
      <w:r w:rsidRPr="00EE622F">
        <w:rPr>
          <w:rFonts w:ascii="Courier New" w:eastAsia="宋体" w:hAnsi="Courier New" w:cs="Courier New"/>
          <w:color w:val="66747B"/>
          <w:kern w:val="0"/>
          <w:sz w:val="20"/>
          <w:szCs w:val="20"/>
        </w:rPr>
        <w:t>两边的点数</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w:t>
      </w:r>
      <w:r w:rsidRPr="00EE622F">
        <w:rPr>
          <w:rFonts w:ascii="Courier New" w:eastAsia="宋体" w:hAnsi="Courier New" w:cs="Courier New"/>
          <w:color w:val="66747B"/>
          <w:kern w:val="0"/>
          <w:sz w:val="20"/>
          <w:szCs w:val="20"/>
        </w:rPr>
        <w:t>二分图描述</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y</w:t>
      </w:r>
      <w:r w:rsidRPr="00EE622F">
        <w:rPr>
          <w:rFonts w:ascii="Courier New" w:eastAsia="宋体" w:hAnsi="Courier New" w:cs="Courier New"/>
          <w:color w:val="66747B"/>
          <w:kern w:val="0"/>
          <w:sz w:val="20"/>
          <w:szCs w:val="20"/>
        </w:rPr>
        <w:t>中各点匹配状态，</w:t>
      </w:r>
      <w:r w:rsidRPr="00EE622F">
        <w:rPr>
          <w:rFonts w:ascii="Courier New" w:eastAsia="宋体" w:hAnsi="Courier New" w:cs="Courier New"/>
          <w:color w:val="66747B"/>
          <w:kern w:val="0"/>
          <w:sz w:val="20"/>
          <w:szCs w:val="20"/>
        </w:rPr>
        <w:t>x,y</w:t>
      </w:r>
      <w:r w:rsidRPr="00EE622F">
        <w:rPr>
          <w:rFonts w:ascii="Courier New" w:eastAsia="宋体" w:hAnsi="Courier New" w:cs="Courier New"/>
          <w:color w:val="66747B"/>
          <w:kern w:val="0"/>
          <w:sz w:val="20"/>
          <w:szCs w:val="20"/>
        </w:rPr>
        <w:t>中的点标号</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bool</w:t>
      </w:r>
      <w:r w:rsidRPr="00EE622F">
        <w:rPr>
          <w:rFonts w:ascii="Courier New" w:eastAsia="宋体" w:hAnsi="Courier New" w:cs="Courier New"/>
          <w:color w:val="E0E2E4"/>
          <w:kern w:val="0"/>
          <w:sz w:val="20"/>
          <w:szCs w:val="20"/>
        </w:rPr>
        <w:t xml:space="preserve"> 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bool</w:t>
      </w:r>
      <w:r w:rsidRPr="00EE622F">
        <w:rPr>
          <w:rFonts w:ascii="Courier New" w:eastAsia="宋体" w:hAnsi="Courier New" w:cs="Courier New"/>
          <w:color w:val="E0E2E4"/>
          <w:kern w:val="0"/>
          <w:sz w:val="20"/>
          <w:szCs w:val="20"/>
        </w:rPr>
        <w:t xml:space="preserve"> 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y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y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contin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tmp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tmp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tmp</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tmp</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KM</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j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j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x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x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break</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amp;</w:t>
      </w: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re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re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res</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6747B"/>
          <w:kern w:val="0"/>
          <w:sz w:val="20"/>
          <w:szCs w:val="20"/>
        </w:rPr>
        <w:t>//HDU 2255</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mai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j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j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nx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ny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print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KM</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宋体" w:eastAsia="宋体" w:hAnsi="宋体" w:cs="宋体"/>
          <w:kern w:val="0"/>
          <w:szCs w:val="24"/>
        </w:rPr>
      </w:pPr>
      <w:r w:rsidRPr="00EE622F">
        <w:rPr>
          <w:rFonts w:ascii="Courier New" w:eastAsia="宋体" w:hAnsi="Courier New" w:cs="Courier New"/>
          <w:color w:val="E8E2B7"/>
          <w:kern w:val="0"/>
          <w:sz w:val="20"/>
          <w:szCs w:val="20"/>
        </w:rPr>
        <w:t>}</w:t>
      </w:r>
    </w:p>
    <w:p w:rsidR="00EE622F" w:rsidRPr="00EE622F" w:rsidRDefault="00EE622F" w:rsidP="00EE622F"/>
    <w:p w:rsidR="00EE622F" w:rsidRPr="00A5691E" w:rsidRDefault="00EE622F" w:rsidP="00A5691E"/>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lastRenderedPageBreak/>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w:t>
      </w:r>
      <w:r w:rsidRPr="00BD7483">
        <w:lastRenderedPageBreak/>
        <w:t>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1" w:name="_Toc482472522"/>
      <w:r>
        <w:rPr>
          <w:rFonts w:hint="eastAsia"/>
        </w:rPr>
        <w:t>Floyd</w:t>
      </w:r>
      <w:r>
        <w:rPr>
          <w:rFonts w:hint="eastAsia"/>
        </w:rPr>
        <w:t>算法</w:t>
      </w:r>
      <w:bookmarkEnd w:id="51"/>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lastRenderedPageBreak/>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lastRenderedPageBreak/>
        <w:t>}</w:t>
      </w:r>
    </w:p>
    <w:p w:rsidR="00D5281C" w:rsidRDefault="00132311" w:rsidP="00132311">
      <w:pPr>
        <w:pStyle w:val="2"/>
      </w:pPr>
      <w:r>
        <w:rPr>
          <w:rFonts w:hint="eastAsia"/>
        </w:rPr>
        <w:t>第</w:t>
      </w:r>
      <w:r>
        <w:rPr>
          <w:rFonts w:hint="eastAsia"/>
        </w:rPr>
        <w:t>k</w:t>
      </w:r>
      <w:r>
        <w:rPr>
          <w:rFonts w:hint="eastAsia"/>
        </w:rPr>
        <w:t>短路</w:t>
      </w:r>
    </w:p>
    <w:p w:rsidR="00132311" w:rsidRDefault="00132311" w:rsidP="00132311">
      <w:r w:rsidRPr="00132311">
        <w:t>第</w:t>
      </w:r>
      <w:r w:rsidRPr="00132311">
        <w:t>k</w:t>
      </w:r>
      <w:r w:rsidRPr="00132311">
        <w:t>短路是单源最短路和</w:t>
      </w:r>
      <w:r w:rsidRPr="00132311">
        <w:t>A*</w:t>
      </w:r>
      <w:r w:rsidRPr="00132311">
        <w:rPr>
          <w:rFonts w:hint="eastAsia"/>
          <w:bCs/>
        </w:rPr>
        <w:t>算法</w:t>
      </w:r>
      <w:r w:rsidRPr="00132311">
        <w:t>的组合。对于</w:t>
      </w:r>
      <w:r w:rsidRPr="00132311">
        <w:t>A*</w:t>
      </w:r>
      <w:r w:rsidRPr="00132311">
        <w:t>算法，都知道</w:t>
      </w:r>
      <w:r w:rsidRPr="00132311">
        <w:t>f(n)=g(n)+h(n)</w:t>
      </w:r>
      <w:r w:rsidRPr="00132311">
        <w:t>，这里</w:t>
      </w:r>
      <w:r w:rsidRPr="00132311">
        <w:t>h(n)</w:t>
      </w:r>
      <w:r w:rsidRPr="00132311">
        <w:t>为启发式函数。我们令这里的</w:t>
      </w:r>
      <w:r w:rsidRPr="00132311">
        <w:t>g(n)</w:t>
      </w:r>
      <w:r w:rsidRPr="00132311">
        <w:t>为从源点</w:t>
      </w:r>
      <w:r w:rsidRPr="00132311">
        <w:t>s</w:t>
      </w:r>
      <w:r w:rsidRPr="00132311">
        <w:t>到</w:t>
      </w:r>
      <w:r w:rsidRPr="00132311">
        <w:t>n</w:t>
      </w:r>
      <w:r w:rsidRPr="00132311">
        <w:t>所经过的路径，</w:t>
      </w:r>
      <w:r w:rsidRPr="00132311">
        <w:t>h(n)</w:t>
      </w:r>
      <w:r w:rsidRPr="00132311">
        <w:t>为把所有边反向后从终点</w:t>
      </w:r>
      <w:r w:rsidRPr="00132311">
        <w:t>t</w:t>
      </w:r>
      <w:r w:rsidRPr="00132311">
        <w:t>到</w:t>
      </w:r>
      <w:r w:rsidRPr="00132311">
        <w:t>n</w:t>
      </w:r>
      <w:r w:rsidRPr="00132311">
        <w:t>的最短路径</w:t>
      </w:r>
      <w:r w:rsidRPr="00132311">
        <w:t>dist[n]</w:t>
      </w:r>
      <w:r w:rsidRPr="00132311">
        <w:t>。即估值</w:t>
      </w:r>
      <w:r w:rsidRPr="00132311">
        <w:t>=</w:t>
      </w:r>
      <w:r w:rsidRPr="00132311">
        <w:t>源点到当前点的距离</w:t>
      </w:r>
      <w:r w:rsidRPr="00132311">
        <w:t>+</w:t>
      </w:r>
      <w:r w:rsidRPr="00132311">
        <w:t>当前点到终点的最短距离。这时我们建一个优先队列，每次弹出估值</w:t>
      </w:r>
      <w:r w:rsidRPr="00132311">
        <w:t>f()</w:t>
      </w:r>
      <w:r w:rsidRPr="00132311">
        <w:t>最小的点，如果弹出的点是</w:t>
      </w:r>
      <w:r w:rsidRPr="00132311">
        <w:t>t</w:t>
      </w:r>
      <w:r w:rsidRPr="00132311">
        <w:t>就计算</w:t>
      </w:r>
      <w:r w:rsidRPr="00132311">
        <w:t>t</w:t>
      </w:r>
      <w:r w:rsidRPr="00132311">
        <w:t>出队的次数，如果次数等于</w:t>
      </w:r>
      <w:r w:rsidRPr="00132311">
        <w:t>k</w:t>
      </w:r>
      <w:r w:rsidRPr="00132311">
        <w:t>，那么到当前点的距离</w:t>
      </w:r>
      <w:r w:rsidRPr="00132311">
        <w:t>g()</w:t>
      </w:r>
      <w:r w:rsidRPr="00132311">
        <w:t>即为答案，否者就拓展与当前点相连的边。</w:t>
      </w:r>
    </w:p>
    <w:p w:rsidR="00132311" w:rsidRDefault="00132311" w:rsidP="00132311">
      <w:r>
        <w:rPr>
          <w:rFonts w:hint="eastAsia"/>
        </w:rPr>
        <w:t>以</w:t>
      </w:r>
      <w:r>
        <w:rPr>
          <w:rFonts w:hint="eastAsia"/>
        </w:rPr>
        <w:t>poj</w:t>
      </w:r>
      <w:r>
        <w:t>2449</w:t>
      </w:r>
      <w:r>
        <w:rPr>
          <w:rFonts w:hint="eastAsia"/>
        </w:rPr>
        <w:t>为例</w:t>
      </w:r>
    </w:p>
    <w:p w:rsidR="00132311" w:rsidRDefault="00132311" w:rsidP="00132311">
      <w:r>
        <w:rPr>
          <w:rFonts w:hint="eastAsia"/>
        </w:rPr>
        <w:t>有个</w:t>
      </w:r>
      <w:r>
        <w:rPr>
          <w:rFonts w:hint="eastAsia"/>
        </w:rPr>
        <w:t>trick</w:t>
      </w:r>
      <w:r>
        <w:rPr>
          <w:rFonts w:hint="eastAsia"/>
        </w:rPr>
        <w:t>点就是源点</w:t>
      </w:r>
      <w:r>
        <w:rPr>
          <w:rFonts w:hint="eastAsia"/>
        </w:rPr>
        <w:t>s</w:t>
      </w:r>
      <w:r>
        <w:rPr>
          <w:rFonts w:hint="eastAsia"/>
        </w:rPr>
        <w:t>就是终点</w:t>
      </w:r>
      <w:r>
        <w:rPr>
          <w:rFonts w:hint="eastAsia"/>
        </w:rPr>
        <w:t>t</w:t>
      </w:r>
      <w:r>
        <w:rPr>
          <w:rFonts w:hint="eastAsia"/>
        </w:rPr>
        <w:t>时，不能算</w:t>
      </w:r>
      <w:r>
        <w:rPr>
          <w:rFonts w:hint="eastAsia"/>
        </w:rPr>
        <w:t>s</w:t>
      </w:r>
      <w:r>
        <w:rPr>
          <w:rFonts w:hint="eastAsia"/>
        </w:rPr>
        <w:t>到</w:t>
      </w:r>
      <w:r>
        <w:rPr>
          <w:rFonts w:hint="eastAsia"/>
        </w:rPr>
        <w:t>t</w:t>
      </w:r>
      <w:r>
        <w:rPr>
          <w:rFonts w:hint="eastAsia"/>
        </w:rPr>
        <w:t>为</w:t>
      </w:r>
      <w:r>
        <w:rPr>
          <w:rFonts w:hint="eastAsia"/>
        </w:rPr>
        <w:t>0</w:t>
      </w:r>
      <w:r>
        <w:rPr>
          <w:rFonts w:hint="eastAsia"/>
        </w:rPr>
        <w:t>这条路径（因为题目要求必须经过路径）。</w:t>
      </w:r>
    </w:p>
    <w:p w:rsidR="00132311" w:rsidRDefault="00132311" w:rsidP="00132311"/>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io&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lib&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queue&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iostream&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ring&g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usi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namespace</w:t>
      </w:r>
      <w:r w:rsidRPr="00132311">
        <w:rPr>
          <w:rFonts w:ascii="Courier New" w:eastAsia="宋体" w:hAnsi="Courier New" w:cs="Courier New"/>
          <w:color w:val="E0E2E4"/>
          <w:kern w:val="0"/>
          <w:sz w:val="20"/>
          <w:szCs w:val="20"/>
        </w:rPr>
        <w:t xml:space="preserve"> st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define INF 0x3f3f3f3f</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ll</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n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3</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m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5</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Edg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A_Nod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operator</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Nod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cons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pai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else</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ecto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greate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econ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lastRenderedPageBreak/>
        <w:t>void</w:t>
      </w: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Nod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A_Node</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i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n</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tru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fals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nt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 w:rsidR="00132311" w:rsidRDefault="00132311" w:rsidP="00B02845">
      <w:pPr>
        <w:widowControl/>
        <w:jc w:val="left"/>
        <w:rPr>
          <w:sz w:val="21"/>
        </w:rPr>
      </w:pPr>
    </w:p>
    <w:p w:rsidR="00132311" w:rsidRDefault="00132311" w:rsidP="00B02845">
      <w:pPr>
        <w:widowControl/>
        <w:jc w:val="left"/>
        <w:rPr>
          <w:sz w:val="21"/>
        </w:rPr>
      </w:pPr>
    </w:p>
    <w:p w:rsidR="00E53387" w:rsidRDefault="00E53387" w:rsidP="00E53387">
      <w:pPr>
        <w:pStyle w:val="2"/>
      </w:pPr>
      <w:r>
        <w:rPr>
          <w:rFonts w:hint="eastAsia"/>
        </w:rPr>
        <w:t>树</w:t>
      </w:r>
    </w:p>
    <w:p w:rsidR="00E53387" w:rsidRDefault="00E53387" w:rsidP="00E53387"/>
    <w:p w:rsidR="003E4E90" w:rsidRDefault="003E4E90" w:rsidP="003E4E90">
      <w:pPr>
        <w:pStyle w:val="3"/>
      </w:pPr>
      <w:r>
        <w:rPr>
          <w:rFonts w:hint="eastAsia"/>
        </w:rPr>
        <w:t>分治</w:t>
      </w:r>
    </w:p>
    <w:p w:rsidR="003E4E90" w:rsidRDefault="003E4E90" w:rsidP="003E4E90">
      <w:pPr>
        <w:pStyle w:val="4"/>
      </w:pPr>
      <w:r>
        <w:rPr>
          <w:rFonts w:hint="eastAsia"/>
        </w:rPr>
        <w:t>点分治</w:t>
      </w:r>
    </w:p>
    <w:p w:rsidR="003E4E90" w:rsidRDefault="003E4E90" w:rsidP="003E4E90">
      <w:r>
        <w:rPr>
          <w:rFonts w:hint="eastAsia"/>
        </w:rPr>
        <w:t>本质就是把树上路径分为经过该点和不经过该点两类。</w:t>
      </w:r>
    </w:p>
    <w:p w:rsidR="003E4E90" w:rsidRDefault="003E4E90" w:rsidP="003E4E90">
      <w:r>
        <w:rPr>
          <w:rFonts w:hint="eastAsia"/>
        </w:rPr>
        <w:t>以</w:t>
      </w:r>
      <w:r>
        <w:rPr>
          <w:rFonts w:hint="eastAsia"/>
        </w:rPr>
        <w:t>hdu</w:t>
      </w:r>
      <w:r>
        <w:t>4812</w:t>
      </w:r>
      <w:r>
        <w:rPr>
          <w:rFonts w:hint="eastAsia"/>
        </w:rPr>
        <w:t>为例</w:t>
      </w:r>
    </w:p>
    <w:p w:rsidR="003E4E90" w:rsidRDefault="003E4E90" w:rsidP="003E4E90">
      <w:r>
        <w:rPr>
          <w:rFonts w:hint="eastAsia"/>
        </w:rPr>
        <w:t>题意</w:t>
      </w:r>
    </w:p>
    <w:p w:rsidR="003E4E90" w:rsidRDefault="003E4E90" w:rsidP="003E4E90">
      <w:r w:rsidRPr="003E4E90">
        <w:t>给出一棵树，</w:t>
      </w:r>
      <w:r>
        <w:rPr>
          <w:rFonts w:hint="eastAsia"/>
        </w:rPr>
        <w:t>树上节点有点权，</w:t>
      </w:r>
      <w:r w:rsidRPr="003E4E90">
        <w:t>让你寻找一条路径，使得路径上的点</w:t>
      </w:r>
      <w:r>
        <w:rPr>
          <w:rFonts w:hint="eastAsia"/>
        </w:rPr>
        <w:t>权</w:t>
      </w:r>
      <w:r w:rsidRPr="003E4E90">
        <w:t>相乘</w:t>
      </w:r>
      <w:r w:rsidRPr="003E4E90">
        <w:t>mod10^6+3</w:t>
      </w:r>
      <w:r w:rsidRPr="003E4E90">
        <w:t>等于</w:t>
      </w:r>
      <w:r w:rsidRPr="003E4E90">
        <w:t>k</w:t>
      </w:r>
      <w:r w:rsidRPr="003E4E90">
        <w:t>，输出路径的两个端点，按照字典序最小输出。</w:t>
      </w:r>
    </w:p>
    <w:p w:rsidR="003E4E90" w:rsidRDefault="003E4E90" w:rsidP="003E4E90">
      <w:r>
        <w:rPr>
          <w:rFonts w:hint="eastAsia"/>
        </w:rPr>
        <w:t>题解</w:t>
      </w:r>
    </w:p>
    <w:p w:rsidR="003E4E90" w:rsidRDefault="003E4E90" w:rsidP="003E4E90">
      <w:r w:rsidRPr="003E4E90">
        <w:t>每次找出树的重心，以重心为根，将树分成若干棵子树，然后对于每棵子树再一样的操作，现在就需要求一重心为根，寻找路径，依次遍历每一个子树，然后记录子树中点到根的权值的乘积</w:t>
      </w:r>
      <w:r w:rsidRPr="003E4E90">
        <w:t>X</w:t>
      </w:r>
      <w:r w:rsidRPr="003E4E90">
        <w:t>，然后通过在哈希表中寻找</w:t>
      </w:r>
      <w:r w:rsidRPr="003E4E90">
        <w:t>K×</w:t>
      </w:r>
      <w:r w:rsidRPr="003E4E90">
        <w:t>逆元</w:t>
      </w:r>
      <w:r w:rsidRPr="003E4E90">
        <w:t>(x)</w:t>
      </w:r>
      <w:r w:rsidRPr="003E4E90">
        <w:t>，看是否存在，存在则更新答案。</w:t>
      </w:r>
    </w:p>
    <w:p w:rsidR="003E4E90" w:rsidRDefault="003E4E90" w:rsidP="003E4E90"/>
    <w:p w:rsidR="003E4E90" w:rsidRPr="003E4E90" w:rsidRDefault="003E4E90" w:rsidP="003E4E90">
      <w:pPr>
        <w:widowControl/>
        <w:shd w:val="clear" w:color="auto" w:fill="293134"/>
        <w:jc w:val="left"/>
        <w:rPr>
          <w:rFonts w:ascii="Courier New" w:eastAsia="宋体" w:hAnsi="Courier New" w:cs="Courier New"/>
          <w:color w:val="A082BD"/>
          <w:kern w:val="0"/>
          <w:sz w:val="20"/>
          <w:szCs w:val="20"/>
        </w:rPr>
      </w:pPr>
      <w:r w:rsidRPr="003E4E90">
        <w:rPr>
          <w:rFonts w:ascii="Courier New" w:eastAsia="宋体" w:hAnsi="Courier New" w:cs="Courier New"/>
          <w:color w:val="A082BD"/>
          <w:kern w:val="0"/>
          <w:sz w:val="20"/>
          <w:szCs w:val="20"/>
        </w:rPr>
        <w:t>#include &lt;bits/stdc++.h&g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b/>
          <w:bCs/>
          <w:color w:val="93C763"/>
          <w:kern w:val="0"/>
          <w:sz w:val="20"/>
          <w:szCs w:val="20"/>
        </w:rPr>
        <w:t>using</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namespace</w:t>
      </w:r>
      <w:r w:rsidRPr="003E4E90">
        <w:rPr>
          <w:rFonts w:ascii="Courier New" w:eastAsia="宋体" w:hAnsi="Courier New" w:cs="Courier New"/>
          <w:color w:val="E0E2E4"/>
          <w:kern w:val="0"/>
          <w:sz w:val="20"/>
          <w:szCs w:val="20"/>
        </w:rPr>
        <w:t xml:space="preserve"> st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b/>
          <w:bCs/>
          <w:color w:val="93C763"/>
          <w:kern w:val="0"/>
          <w:sz w:val="20"/>
          <w:szCs w:val="20"/>
        </w:rPr>
        <w:t>typedef</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long</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long</w:t>
      </w:r>
      <w:r w:rsidRPr="003E4E90">
        <w:rPr>
          <w:rFonts w:ascii="Courier New" w:eastAsia="宋体" w:hAnsi="Courier New" w:cs="Courier New"/>
          <w:color w:val="E0E2E4"/>
          <w:kern w:val="0"/>
          <w:sz w:val="20"/>
          <w:szCs w:val="20"/>
        </w:rPr>
        <w:t xml:space="preserve"> ll</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cons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od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e6</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3</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cons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axn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e5</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5</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cons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NF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x3f3f3f3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struc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lastRenderedPageBreak/>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nex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lt;&l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t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5</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1-mod]</w:t>
      </w:r>
      <w:r w:rsidRPr="003E4E90">
        <w:rPr>
          <w:rFonts w:ascii="Courier New" w:eastAsia="宋体" w:hAnsi="Courier New" w:cs="Courier New"/>
          <w:color w:val="66747B"/>
          <w:kern w:val="0"/>
          <w:sz w:val="20"/>
          <w:szCs w:val="20"/>
        </w:rPr>
        <w:t>在</w:t>
      </w:r>
      <w:r w:rsidRPr="003E4E90">
        <w:rPr>
          <w:rFonts w:ascii="Courier New" w:eastAsia="宋体" w:hAnsi="Courier New" w:cs="Courier New"/>
          <w:color w:val="66747B"/>
          <w:kern w:val="0"/>
          <w:sz w:val="20"/>
          <w:szCs w:val="20"/>
        </w:rPr>
        <w:t>mod</w:t>
      </w:r>
      <w:r w:rsidRPr="003E4E90">
        <w:rPr>
          <w:rFonts w:ascii="Courier New" w:eastAsia="宋体" w:hAnsi="Courier New" w:cs="Courier New"/>
          <w:color w:val="66747B"/>
          <w:kern w:val="0"/>
          <w:sz w:val="20"/>
          <w:szCs w:val="20"/>
        </w:rPr>
        <w:t>下的逆元</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E0E2E4"/>
          <w:kern w:val="0"/>
          <w:sz w:val="20"/>
          <w:szCs w:val="20"/>
        </w:rPr>
        <w:t>ll 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节点权值</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al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树的节点总数</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r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树的重心</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子树大小</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节点最大子树大小</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bool</w:t>
      </w:r>
      <w:r w:rsidRPr="003E4E90">
        <w:rPr>
          <w:rFonts w:ascii="Courier New" w:eastAsia="宋体" w:hAnsi="Courier New" w:cs="Courier New"/>
          <w:color w:val="E0E2E4"/>
          <w:kern w:val="0"/>
          <w:sz w:val="20"/>
          <w:szCs w:val="20"/>
        </w:rPr>
        <w:t xml:space="preserve"> 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该节点是否作为重心过</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5</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hash</w:t>
      </w:r>
      <w:r w:rsidRPr="003E4E90">
        <w:rPr>
          <w:rFonts w:ascii="Courier New" w:eastAsia="宋体" w:hAnsi="Courier New" w:cs="Courier New"/>
          <w:color w:val="66747B"/>
          <w:kern w:val="0"/>
          <w:sz w:val="20"/>
          <w:szCs w:val="20"/>
        </w:rPr>
        <w:t>后数组</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E0E2E4"/>
          <w:kern w:val="0"/>
          <w:sz w:val="20"/>
          <w:szCs w:val="20"/>
        </w:rPr>
        <w:t>ll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重心到点的权值的乘积和</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w:t>
      </w:r>
      <w:r w:rsidRPr="003E4E90">
        <w:rPr>
          <w:rFonts w:ascii="Courier New" w:eastAsia="宋体" w:hAnsi="Courier New" w:cs="Courier New"/>
          <w:color w:val="66747B"/>
          <w:kern w:val="0"/>
          <w:sz w:val="20"/>
          <w:szCs w:val="20"/>
        </w:rPr>
        <w:t>对应节点</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ans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答案</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ll k</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init_in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2</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mod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od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ll</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o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ini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to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ns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ansr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N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l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r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N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emse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sizeo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emse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sizeo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emse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false</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sizeo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add_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to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to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lastRenderedPageBreak/>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fa</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f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ax</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ax</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l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r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f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ll now</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ll res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no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res</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f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es</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updat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ll re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dl</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dr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e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k</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retur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r</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swa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 xml:space="preserve">ans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ansl </w:t>
      </w:r>
      <w:r w:rsidRPr="003E4E90">
        <w:rPr>
          <w:rFonts w:ascii="Courier New" w:eastAsia="宋体" w:hAnsi="Courier New" w:cs="Courier New"/>
          <w:color w:val="E8E2B7"/>
          <w:kern w:val="0"/>
          <w:sz w:val="20"/>
          <w:szCs w:val="20"/>
        </w:rPr>
        <w:t>&amp;&amp;</w:t>
      </w:r>
      <w:r w:rsidRPr="003E4E90">
        <w:rPr>
          <w:rFonts w:ascii="Courier New" w:eastAsia="宋体" w:hAnsi="Courier New" w:cs="Courier New"/>
          <w:color w:val="E0E2E4"/>
          <w:kern w:val="0"/>
          <w:sz w:val="20"/>
          <w:szCs w:val="20"/>
        </w:rPr>
        <w:t xml:space="preserve"> idr</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ans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ns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ansr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solv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tr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lastRenderedPageBreak/>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updat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r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l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olv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ai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it_in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whil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can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d%lld"</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n</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k</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i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can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ll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lastRenderedPageBreak/>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can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d%d"</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dd_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olv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N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print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No solution\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else</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print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d %d\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return</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rPr>
          <w:rFonts w:hint="eastAsia"/>
        </w:rPr>
      </w:pPr>
      <w:bookmarkStart w:id="52" w:name="_GoBack"/>
      <w:bookmarkEnd w:id="52"/>
    </w:p>
    <w:p w:rsidR="003E4E90" w:rsidRDefault="003E4E90" w:rsidP="00E53387">
      <w:pPr>
        <w:rPr>
          <w:rFonts w:hint="eastAsia"/>
        </w:rPr>
      </w:pPr>
    </w:p>
    <w:p w:rsidR="00E53387" w:rsidRDefault="00E53387" w:rsidP="00E53387">
      <w:pPr>
        <w:pStyle w:val="3"/>
      </w:pPr>
      <w:r>
        <w:t>D</w:t>
      </w:r>
      <w:r>
        <w:rPr>
          <w:rFonts w:hint="eastAsia"/>
        </w:rPr>
        <w:t>fs</w:t>
      </w:r>
      <w:r>
        <w:rPr>
          <w:rFonts w:hint="eastAsia"/>
        </w:rPr>
        <w:t>序</w:t>
      </w:r>
    </w:p>
    <w:p w:rsidR="00E53387" w:rsidRDefault="00E53387" w:rsidP="00E53387">
      <w:r>
        <w:rPr>
          <w:rFonts w:hint="eastAsia"/>
        </w:rPr>
        <w:t>dfs</w:t>
      </w:r>
      <w:r>
        <w:rPr>
          <w:rFonts w:hint="eastAsia"/>
        </w:rPr>
        <w:t>序主要用来解决对于树上节点的子树问题，通过一遍</w:t>
      </w:r>
      <w:r>
        <w:rPr>
          <w:rFonts w:hint="eastAsia"/>
        </w:rPr>
        <w:t>dfs</w:t>
      </w:r>
      <w:r>
        <w:rPr>
          <w:rFonts w:hint="eastAsia"/>
        </w:rPr>
        <w:t>可以把子树问题转变为线性区间问题，从而用线段树解决。</w:t>
      </w:r>
    </w:p>
    <w:p w:rsidR="00E53387" w:rsidRDefault="00E53387" w:rsidP="00E53387">
      <w:r w:rsidRPr="00E53387">
        <w:rPr>
          <w:noProof/>
        </w:rPr>
        <w:drawing>
          <wp:inline distT="0" distB="0" distL="0" distR="0">
            <wp:extent cx="4953000" cy="3362325"/>
            <wp:effectExtent l="0" t="0" r="0" b="9525"/>
            <wp:docPr id="15" name="图片 15" descr="http://img.blog.csdn.net/201611181328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1181328435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362325"/>
                    </a:xfrm>
                    <a:prstGeom prst="rect">
                      <a:avLst/>
                    </a:prstGeom>
                    <a:noFill/>
                    <a:ln>
                      <a:noFill/>
                    </a:ln>
                  </pic:spPr>
                </pic:pic>
              </a:graphicData>
            </a:graphic>
          </wp:inline>
        </w:drawing>
      </w:r>
    </w:p>
    <w:p w:rsidR="00E53387" w:rsidRDefault="00E53387" w:rsidP="00E53387"/>
    <w:p w:rsidR="00E53387" w:rsidRDefault="00E53387" w:rsidP="00E53387">
      <w:r>
        <w:rPr>
          <w:rFonts w:hint="eastAsia"/>
        </w:rPr>
        <w:t>以</w:t>
      </w:r>
      <w:r>
        <w:rPr>
          <w:rFonts w:hint="eastAsia"/>
        </w:rPr>
        <w:t>codeforces</w:t>
      </w:r>
      <w:r>
        <w:t>620</w:t>
      </w:r>
      <w:r>
        <w:rPr>
          <w:rFonts w:hint="eastAsia"/>
        </w:rPr>
        <w:t>E</w:t>
      </w:r>
      <w:r>
        <w:rPr>
          <w:rFonts w:hint="eastAsia"/>
        </w:rPr>
        <w:t>为例</w:t>
      </w:r>
    </w:p>
    <w:p w:rsidR="00E53387" w:rsidRDefault="00E53387" w:rsidP="00E53387">
      <w:r>
        <w:rPr>
          <w:rFonts w:hint="eastAsia"/>
        </w:rPr>
        <w:t>题意</w:t>
      </w:r>
    </w:p>
    <w:p w:rsidR="00E53387" w:rsidRDefault="00E53387" w:rsidP="00E53387">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给你一棵树，每个节点都有颜色，然后问你子树上有多少种不同的颜色</w:t>
      </w:r>
      <w:r>
        <w:rPr>
          <w:rFonts w:ascii="microsoft yahei" w:hAnsi="microsoft yahei"/>
          <w:color w:val="3F3F3F"/>
          <w:sz w:val="23"/>
          <w:szCs w:val="23"/>
          <w:shd w:val="clear" w:color="auto" w:fill="FFFFFF"/>
        </w:rPr>
        <w:t> </w:t>
      </w:r>
      <w:r>
        <w:rPr>
          <w:rFonts w:ascii="microsoft yahei" w:hAnsi="microsoft yahei" w:hint="eastAsia"/>
          <w:color w:val="3F3F3F"/>
          <w:sz w:val="23"/>
          <w:szCs w:val="23"/>
          <w:shd w:val="clear" w:color="auto" w:fill="FFFFFF"/>
        </w:rPr>
        <w:t>，</w:t>
      </w:r>
      <w:r>
        <w:rPr>
          <w:rFonts w:ascii="microsoft yahei" w:hAnsi="microsoft yahei"/>
          <w:color w:val="3F3F3F"/>
          <w:sz w:val="23"/>
          <w:szCs w:val="23"/>
          <w:shd w:val="clear" w:color="auto" w:fill="FFFFFF"/>
        </w:rPr>
        <w:t>颜色一共只有</w:t>
      </w:r>
      <w:r>
        <w:rPr>
          <w:rFonts w:ascii="microsoft yahei" w:hAnsi="microsoft yahei"/>
          <w:color w:val="3F3F3F"/>
          <w:sz w:val="23"/>
          <w:szCs w:val="23"/>
          <w:shd w:val="clear" w:color="auto" w:fill="FFFFFF"/>
        </w:rPr>
        <w:t>60</w:t>
      </w:r>
      <w:r>
        <w:rPr>
          <w:rFonts w:ascii="microsoft yahei" w:hAnsi="microsoft yahei"/>
          <w:color w:val="3F3F3F"/>
          <w:sz w:val="23"/>
          <w:szCs w:val="23"/>
          <w:shd w:val="clear" w:color="auto" w:fill="FFFFFF"/>
        </w:rPr>
        <w:t>种</w:t>
      </w:r>
      <w:r>
        <w:rPr>
          <w:rFonts w:ascii="microsoft yahei" w:hAnsi="microsoft yahei" w:hint="eastAsia"/>
          <w:color w:val="3F3F3F"/>
          <w:sz w:val="23"/>
          <w:szCs w:val="23"/>
          <w:shd w:val="clear" w:color="auto" w:fill="FFFFFF"/>
        </w:rPr>
        <w:t>。</w:t>
      </w:r>
    </w:p>
    <w:p w:rsidR="00E53387" w:rsidRDefault="00E53387" w:rsidP="00E53387">
      <w:pPr>
        <w:rPr>
          <w:rFonts w:ascii="microsoft yahei" w:hAnsi="microsoft yahei" w:hint="eastAsia"/>
          <w:color w:val="3F3F3F"/>
          <w:sz w:val="23"/>
          <w:szCs w:val="23"/>
          <w:shd w:val="clear" w:color="auto" w:fill="FFFFFF"/>
        </w:rPr>
      </w:pPr>
    </w:p>
    <w:p w:rsidR="00E53387" w:rsidRPr="00E53387" w:rsidRDefault="00E53387" w:rsidP="00E53387">
      <w:pPr>
        <w:widowControl/>
        <w:shd w:val="clear" w:color="auto" w:fill="293134"/>
        <w:jc w:val="left"/>
        <w:rPr>
          <w:rFonts w:ascii="Courier New" w:eastAsia="宋体" w:hAnsi="Courier New" w:cs="Courier New"/>
          <w:color w:val="A082BD"/>
          <w:kern w:val="0"/>
          <w:sz w:val="20"/>
          <w:szCs w:val="20"/>
        </w:rPr>
      </w:pPr>
      <w:r w:rsidRPr="00E53387">
        <w:rPr>
          <w:rFonts w:ascii="Courier New" w:eastAsia="宋体" w:hAnsi="Courier New" w:cs="Courier New"/>
          <w:color w:val="A082BD"/>
          <w:kern w:val="0"/>
          <w:sz w:val="20"/>
          <w:szCs w:val="20"/>
        </w:rPr>
        <w:lastRenderedPageBreak/>
        <w:t>#include &lt;bits/stdc++.h&g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b/>
          <w:bCs/>
          <w:color w:val="93C763"/>
          <w:kern w:val="0"/>
          <w:sz w:val="20"/>
          <w:szCs w:val="20"/>
        </w:rPr>
        <w:t>using</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namespace</w:t>
      </w:r>
      <w:r w:rsidRPr="00E53387">
        <w:rPr>
          <w:rFonts w:ascii="Courier New" w:eastAsia="宋体" w:hAnsi="Courier New" w:cs="Courier New"/>
          <w:color w:val="E0E2E4"/>
          <w:kern w:val="0"/>
          <w:sz w:val="20"/>
          <w:szCs w:val="20"/>
        </w:rPr>
        <w:t xml:space="preserve"> st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b/>
          <w:bCs/>
          <w:color w:val="93C763"/>
          <w:kern w:val="0"/>
          <w:sz w:val="20"/>
          <w:szCs w:val="20"/>
        </w:rPr>
        <w:t>typedef</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long</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long</w:t>
      </w:r>
      <w:r w:rsidRPr="00E53387">
        <w:rPr>
          <w:rFonts w:ascii="Courier New" w:eastAsia="宋体" w:hAnsi="Courier New" w:cs="Courier New"/>
          <w:color w:val="E0E2E4"/>
          <w:kern w:val="0"/>
          <w:sz w:val="20"/>
          <w:szCs w:val="20"/>
        </w:rPr>
        <w:t xml:space="preserve"> ll</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cons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axn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FFCD22"/>
          <w:kern w:val="0"/>
          <w:sz w:val="20"/>
          <w:szCs w:val="20"/>
        </w:rPr>
        <w:t>4e5</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5</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struct</w:t>
      </w: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t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ex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2</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2</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ini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mem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b/>
          <w:bCs/>
          <w:color w:val="93C763"/>
          <w:kern w:val="0"/>
          <w:sz w:val="20"/>
          <w:szCs w:val="20"/>
        </w:rPr>
        <w:t>sizeo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to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next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to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fa</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ex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v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fa</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continue</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 xml:space="preserve">l </w:t>
      </w:r>
      <w:r w:rsidRPr="00E53387">
        <w:rPr>
          <w:rFonts w:ascii="Courier New" w:eastAsia="宋体" w:hAnsi="Courier New" w:cs="Courier New"/>
          <w:color w:val="E8E2B7"/>
          <w:kern w:val="0"/>
          <w:sz w:val="20"/>
          <w:szCs w:val="20"/>
        </w:rPr>
        <w:t>&amp;&amp;</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 xml:space="preserve">l </w:t>
      </w:r>
      <w:r w:rsidRPr="00E53387">
        <w:rPr>
          <w:rFonts w:ascii="Courier New" w:eastAsia="宋体" w:hAnsi="Courier New" w:cs="Courier New"/>
          <w:color w:val="E8E2B7"/>
          <w:kern w:val="0"/>
          <w:sz w:val="20"/>
          <w:szCs w:val="20"/>
        </w:rPr>
        <w:t>&amp;&amp;</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lastRenderedPageBreak/>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ai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whil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ini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o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whil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op</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else</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rint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un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lastRenderedPageBreak/>
        <w:t>}</w:t>
      </w:r>
    </w:p>
    <w:p w:rsidR="00E53387" w:rsidRPr="00E53387" w:rsidRDefault="00E53387" w:rsidP="00E53387"/>
    <w:p w:rsidR="00D5281C" w:rsidRDefault="00D5281C" w:rsidP="00E53387">
      <w:pPr>
        <w:pStyle w:val="3"/>
      </w:pPr>
      <w:bookmarkStart w:id="53" w:name="_Toc482472523"/>
      <w:r>
        <w:rPr>
          <w:rFonts w:hint="eastAsia"/>
        </w:rPr>
        <w:t>最小生成树</w:t>
      </w:r>
      <w:bookmarkEnd w:id="53"/>
    </w:p>
    <w:p w:rsidR="00D5281C" w:rsidRDefault="00D5281C" w:rsidP="00E53387">
      <w:pPr>
        <w:pStyle w:val="4"/>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lastRenderedPageBreak/>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E53387">
      <w:pPr>
        <w:pStyle w:val="4"/>
      </w:pPr>
      <w:bookmarkStart w:id="55" w:name="_Toc482472525"/>
      <w:r w:rsidRPr="001E7DBF">
        <w:lastRenderedPageBreak/>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lastRenderedPageBreak/>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5A49E9" w:rsidRDefault="005A49E9" w:rsidP="005A49E9">
      <w:pPr>
        <w:pStyle w:val="3"/>
      </w:pPr>
      <w:r>
        <w:rPr>
          <w:rFonts w:hint="eastAsia"/>
        </w:rPr>
        <w:t>次小生成树模板</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次小生成树</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求最小生成树时，用数组</w:t>
      </w:r>
      <w:r w:rsidRPr="005A49E9">
        <w:rPr>
          <w:rFonts w:ascii="Courier New" w:eastAsia="宋体" w:hAnsi="Courier New" w:cs="Courier New"/>
          <w:color w:val="E0E2E4"/>
          <w:kern w:val="0"/>
          <w:sz w:val="20"/>
          <w:szCs w:val="20"/>
        </w:rPr>
        <w:t>Max[i][j]</w:t>
      </w:r>
      <w:r w:rsidRPr="005A49E9">
        <w:rPr>
          <w:rFonts w:ascii="Courier New" w:eastAsia="宋体" w:hAnsi="Courier New" w:cs="Courier New"/>
          <w:color w:val="E0E2E4"/>
          <w:kern w:val="0"/>
          <w:sz w:val="20"/>
          <w:szCs w:val="20"/>
        </w:rPr>
        <w:t>来表示</w:t>
      </w:r>
      <w:r w:rsidRPr="005A49E9">
        <w:rPr>
          <w:rFonts w:ascii="Courier New" w:eastAsia="宋体" w:hAnsi="Courier New" w:cs="Courier New"/>
          <w:color w:val="E0E2E4"/>
          <w:kern w:val="0"/>
          <w:sz w:val="20"/>
          <w:szCs w:val="20"/>
        </w:rPr>
        <w:t>MST</w:t>
      </w:r>
      <w:r w:rsidRPr="005A49E9">
        <w:rPr>
          <w:rFonts w:ascii="Courier New" w:eastAsia="宋体" w:hAnsi="Courier New" w:cs="Courier New"/>
          <w:color w:val="E0E2E4"/>
          <w:kern w:val="0"/>
          <w:sz w:val="20"/>
          <w:szCs w:val="20"/>
        </w:rPr>
        <w:t>中</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0E2E4"/>
          <w:kern w:val="0"/>
          <w:sz w:val="20"/>
          <w:szCs w:val="20"/>
        </w:rPr>
        <w:t>到</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0E2E4"/>
          <w:kern w:val="0"/>
          <w:sz w:val="20"/>
          <w:szCs w:val="20"/>
        </w:rPr>
        <w:t>最大边权</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求完后，直接枚举所有不在</w:t>
      </w:r>
      <w:r w:rsidRPr="005A49E9">
        <w:rPr>
          <w:rFonts w:ascii="Courier New" w:eastAsia="宋体" w:hAnsi="Courier New" w:cs="Courier New"/>
          <w:color w:val="E0E2E4"/>
          <w:kern w:val="0"/>
          <w:sz w:val="20"/>
          <w:szCs w:val="20"/>
        </w:rPr>
        <w:t>MST</w:t>
      </w:r>
      <w:r w:rsidRPr="005A49E9">
        <w:rPr>
          <w:rFonts w:ascii="Courier New" w:eastAsia="宋体" w:hAnsi="Courier New" w:cs="Courier New"/>
          <w:color w:val="E0E2E4"/>
          <w:kern w:val="0"/>
          <w:sz w:val="20"/>
          <w:szCs w:val="20"/>
        </w:rPr>
        <w:t>中的边，替换掉最大边权的边，更新答案</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点的编号从</w:t>
      </w:r>
      <w:r w:rsidRPr="005A49E9">
        <w:rPr>
          <w:rFonts w:ascii="Courier New" w:eastAsia="宋体" w:hAnsi="Courier New" w:cs="Courier New"/>
          <w:color w:val="E0E2E4"/>
          <w:kern w:val="0"/>
          <w:sz w:val="20"/>
          <w:szCs w:val="20"/>
        </w:rPr>
        <w:t>0</w:t>
      </w:r>
      <w:r w:rsidRPr="005A49E9">
        <w:rPr>
          <w:rFonts w:ascii="Courier New" w:eastAsia="宋体" w:hAnsi="Courier New" w:cs="Courier New"/>
          <w:color w:val="E0E2E4"/>
          <w:kern w:val="0"/>
          <w:sz w:val="20"/>
          <w:szCs w:val="20"/>
        </w:rPr>
        <w:t>开始</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1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x3f3f3f3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6747B"/>
          <w:kern w:val="0"/>
          <w:sz w:val="20"/>
          <w:szCs w:val="20"/>
        </w:rPr>
        <w:t>//Max[i][j]</w:t>
      </w:r>
      <w:r w:rsidRPr="005A49E9">
        <w:rPr>
          <w:rFonts w:ascii="Courier New" w:eastAsia="宋体" w:hAnsi="Courier New" w:cs="Courier New"/>
          <w:color w:val="66747B"/>
          <w:kern w:val="0"/>
          <w:sz w:val="20"/>
          <w:szCs w:val="20"/>
        </w:rPr>
        <w:t>表示在最小生成树中从</w:t>
      </w:r>
      <w:r w:rsidRPr="005A49E9">
        <w:rPr>
          <w:rFonts w:ascii="Courier New" w:eastAsia="宋体" w:hAnsi="Courier New" w:cs="Courier New"/>
          <w:color w:val="66747B"/>
          <w:kern w:val="0"/>
          <w:sz w:val="20"/>
          <w:szCs w:val="20"/>
        </w:rPr>
        <w:t>i</w:t>
      </w:r>
      <w:r w:rsidRPr="005A49E9">
        <w:rPr>
          <w:rFonts w:ascii="Courier New" w:eastAsia="宋体" w:hAnsi="Courier New" w:cs="Courier New"/>
          <w:color w:val="66747B"/>
          <w:kern w:val="0"/>
          <w:sz w:val="20"/>
          <w:szCs w:val="20"/>
        </w:rPr>
        <w:t>到</w:t>
      </w:r>
      <w:r w:rsidRPr="005A49E9">
        <w:rPr>
          <w:rFonts w:ascii="Courier New" w:eastAsia="宋体" w:hAnsi="Courier New" w:cs="Courier New"/>
          <w:color w:val="66747B"/>
          <w:kern w:val="0"/>
          <w:sz w:val="20"/>
          <w:szCs w:val="20"/>
        </w:rPr>
        <w:t>j</w:t>
      </w:r>
      <w:r w:rsidRPr="005A49E9">
        <w:rPr>
          <w:rFonts w:ascii="Courier New" w:eastAsia="宋体" w:hAnsi="Courier New" w:cs="Courier New"/>
          <w:color w:val="66747B"/>
          <w:kern w:val="0"/>
          <w:sz w:val="20"/>
          <w:szCs w:val="20"/>
        </w:rPr>
        <w:t>的路径中的最大边权</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ri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false</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false</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F</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宋体" w:eastAsia="宋体" w:hAnsi="宋体" w:cs="宋体"/>
          <w:kern w:val="0"/>
          <w:szCs w:val="24"/>
        </w:rPr>
      </w:pPr>
      <w:r w:rsidRPr="005A49E9">
        <w:rPr>
          <w:rFonts w:ascii="Courier New" w:eastAsia="宋体" w:hAnsi="Courier New" w:cs="Courier New"/>
          <w:color w:val="E8E2B7"/>
          <w:kern w:val="0"/>
          <w:sz w:val="20"/>
          <w:szCs w:val="20"/>
        </w:rPr>
        <w:t>}</w:t>
      </w:r>
    </w:p>
    <w:p w:rsidR="005A49E9" w:rsidRDefault="005A49E9" w:rsidP="005A49E9"/>
    <w:p w:rsidR="005A49E9" w:rsidRDefault="005A49E9" w:rsidP="005A49E9"/>
    <w:p w:rsidR="005A49E9" w:rsidRDefault="005A49E9" w:rsidP="005A49E9">
      <w:pPr>
        <w:pStyle w:val="3"/>
      </w:pPr>
      <w:r>
        <w:rPr>
          <w:rFonts w:hint="eastAsia"/>
        </w:rPr>
        <w:t>曼哈顿最小生成树模板</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 xml:space="preserve">//POJ 3241 </w:t>
      </w:r>
      <w:r w:rsidRPr="005A49E9">
        <w:rPr>
          <w:rFonts w:ascii="Courier New" w:eastAsia="宋体" w:hAnsi="Courier New" w:cs="Courier New"/>
          <w:color w:val="66747B"/>
          <w:kern w:val="0"/>
          <w:sz w:val="20"/>
          <w:szCs w:val="20"/>
        </w:rPr>
        <w:t>求曼哈顿最小生成树上第</w:t>
      </w:r>
      <w:r w:rsidRPr="005A49E9">
        <w:rPr>
          <w:rFonts w:ascii="Courier New" w:eastAsia="宋体" w:hAnsi="Courier New" w:cs="Courier New"/>
          <w:color w:val="66747B"/>
          <w:kern w:val="0"/>
          <w:sz w:val="20"/>
          <w:szCs w:val="20"/>
        </w:rPr>
        <w:t xml:space="preserve"> k </w:t>
      </w:r>
      <w:r w:rsidRPr="005A49E9">
        <w:rPr>
          <w:rFonts w:ascii="Courier New" w:eastAsia="宋体" w:hAnsi="Courier New" w:cs="Courier New"/>
          <w:color w:val="66747B"/>
          <w:kern w:val="0"/>
          <w:sz w:val="20"/>
          <w:szCs w:val="20"/>
        </w:rPr>
        <w:t>大的边</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N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0001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NF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x3f3f3f3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Poin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cm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树状数组，找</w:t>
      </w:r>
      <w:r w:rsidRPr="005A49E9">
        <w:rPr>
          <w:rFonts w:ascii="Courier New" w:eastAsia="宋体" w:hAnsi="Courier New" w:cs="Courier New"/>
          <w:color w:val="66747B"/>
          <w:kern w:val="0"/>
          <w:sz w:val="20"/>
          <w:szCs w:val="20"/>
        </w:rPr>
        <w:t>y-x</w:t>
      </w:r>
      <w:r w:rsidRPr="005A49E9">
        <w:rPr>
          <w:rFonts w:ascii="Courier New" w:eastAsia="宋体" w:hAnsi="Courier New" w:cs="Courier New"/>
          <w:color w:val="66747B"/>
          <w:kern w:val="0"/>
          <w:sz w:val="20"/>
          <w:szCs w:val="20"/>
        </w:rPr>
        <w:t>大于当前的，但是</w:t>
      </w:r>
      <w:r w:rsidRPr="005A49E9">
        <w:rPr>
          <w:rFonts w:ascii="Courier New" w:eastAsia="宋体" w:hAnsi="Courier New" w:cs="Courier New"/>
          <w:color w:val="66747B"/>
          <w:kern w:val="0"/>
          <w:sz w:val="20"/>
          <w:szCs w:val="20"/>
        </w:rPr>
        <w:t>y+x</w:t>
      </w:r>
      <w:r w:rsidRPr="005A49E9">
        <w:rPr>
          <w:rFonts w:ascii="Courier New" w:eastAsia="宋体" w:hAnsi="Courier New" w:cs="Courier New"/>
          <w:color w:val="66747B"/>
          <w:kern w:val="0"/>
          <w:sz w:val="20"/>
          <w:szCs w:val="20"/>
        </w:rPr>
        <w:t>最小的</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BI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_val</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ini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所有有效边</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Edge</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lt;&lt;</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cmp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to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lastRenderedPageBreak/>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add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u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v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updat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al</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val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s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查询</w:t>
      </w:r>
      <w:r w:rsidRPr="005A49E9">
        <w:rPr>
          <w:rFonts w:ascii="Courier New" w:eastAsia="宋体" w:hAnsi="Courier New" w:cs="Courier New"/>
          <w:color w:val="66747B"/>
          <w:kern w:val="0"/>
          <w:sz w:val="20"/>
          <w:szCs w:val="20"/>
        </w:rPr>
        <w:t>[i,m]</w:t>
      </w:r>
      <w:r w:rsidRPr="005A49E9">
        <w:rPr>
          <w:rFonts w:ascii="Courier New" w:eastAsia="宋体" w:hAnsi="Courier New" w:cs="Courier New"/>
          <w:color w:val="66747B"/>
          <w:kern w:val="0"/>
          <w:sz w:val="20"/>
          <w:szCs w:val="20"/>
        </w:rPr>
        <w:t>的最小值位置</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min_val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i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b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ab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lastRenderedPageBreak/>
        <w:t>void</w:t>
      </w:r>
      <w:r w:rsidRPr="005A49E9">
        <w:rPr>
          <w:rFonts w:ascii="Courier New" w:eastAsia="宋体" w:hAnsi="Courier New" w:cs="Courier New"/>
          <w:color w:val="E0E2E4"/>
          <w:kern w:val="0"/>
          <w:sz w:val="20"/>
          <w:szCs w:val="20"/>
        </w:rPr>
        <w:t xml:space="preserve"> Manhattan_minimum_spanning_tre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tot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4</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ir</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6747B"/>
          <w:kern w:val="0"/>
          <w:sz w:val="20"/>
          <w:szCs w:val="20"/>
        </w:rPr>
        <w:t>//4</w:t>
      </w:r>
      <w:r w:rsidRPr="005A49E9">
        <w:rPr>
          <w:rFonts w:ascii="Courier New" w:eastAsia="宋体" w:hAnsi="Courier New" w:cs="Courier New"/>
          <w:color w:val="66747B"/>
          <w:kern w:val="0"/>
          <w:sz w:val="20"/>
          <w:szCs w:val="20"/>
        </w:rPr>
        <w:t>种坐标变换</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3</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wa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m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uniqu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i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er_bou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n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as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an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dd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i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n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updat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solv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anhattan_minimum_spanning_tre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mpedg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t1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t1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k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i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sca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d"</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ca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d"</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d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in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solv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宋体" w:eastAsia="宋体" w:hAnsi="宋体" w:cs="宋体"/>
          <w:kern w:val="0"/>
          <w:szCs w:val="24"/>
        </w:rPr>
      </w:pPr>
      <w:r w:rsidRPr="005A49E9">
        <w:rPr>
          <w:rFonts w:ascii="Courier New" w:eastAsia="宋体" w:hAnsi="Courier New" w:cs="Courier New"/>
          <w:color w:val="E8E2B7"/>
          <w:kern w:val="0"/>
          <w:sz w:val="20"/>
          <w:szCs w:val="20"/>
        </w:rPr>
        <w:t>}</w:t>
      </w:r>
    </w:p>
    <w:p w:rsidR="005A49E9" w:rsidRPr="005A49E9" w:rsidRDefault="005A49E9" w:rsidP="005A49E9"/>
    <w:p w:rsidR="005A49E9" w:rsidRPr="005A49E9" w:rsidRDefault="005A49E9" w:rsidP="005A49E9"/>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lastRenderedPageBreak/>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lastRenderedPageBreak/>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52">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076AC7" w:rsidRDefault="00076AC7" w:rsidP="0097323C"/>
    <w:p w:rsidR="008202A1" w:rsidRDefault="008202A1" w:rsidP="008202A1">
      <w:pPr>
        <w:pStyle w:val="2"/>
      </w:pPr>
      <w:r>
        <w:rPr>
          <w:rFonts w:hint="eastAsia"/>
        </w:rPr>
        <w:t>最长上升子序列</w:t>
      </w:r>
    </w:p>
    <w:p w:rsidR="008202A1" w:rsidRPr="008202A1" w:rsidRDefault="004D6DCF" w:rsidP="008202A1">
      <w:r w:rsidRPr="004D6DCF">
        <w:t>最长上升子序列（</w:t>
      </w:r>
      <w:r w:rsidRPr="004D6DCF">
        <w:t>Longest Increasing Subsequence</w:t>
      </w:r>
      <w:r w:rsidRPr="004D6DCF">
        <w:t>，</w:t>
      </w:r>
      <w:r w:rsidRPr="004D6DCF">
        <w:t>LIS</w:t>
      </w:r>
      <w:r w:rsidRPr="004D6DCF">
        <w:t>），是指一个序列中最长的单调递增的子序列。</w:t>
      </w:r>
      <w:r w:rsidRPr="004D6DCF">
        <w:t> </w:t>
      </w:r>
      <w:r w:rsidRPr="004D6DCF">
        <w:br/>
      </w:r>
      <w:r w:rsidRPr="004D6DCF">
        <w:t>该问题有一个</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Pr="004D6DCF">
        <w:t>的动态规划解法，这里介绍</w:t>
      </w:r>
      <w:r w:rsidRPr="004D6DCF">
        <w:t>O(nlogn)</w:t>
      </w:r>
      <w:r w:rsidRPr="004D6DCF">
        <w:t>的解法。</w:t>
      </w:r>
    </w:p>
    <w:p w:rsidR="008202A1" w:rsidRDefault="004D6DCF" w:rsidP="0097323C">
      <w:r w:rsidRPr="004D6DCF">
        <w:t>设</w:t>
      </w:r>
      <w:r w:rsidRPr="004D6DCF">
        <w:t>a[]</w:t>
      </w:r>
      <w:r w:rsidRPr="004D6DCF">
        <w:t>是原序列，</w:t>
      </w:r>
      <w:r w:rsidRPr="004D6DCF">
        <w:t>d[i]</w:t>
      </w:r>
      <w:r w:rsidRPr="004D6DCF">
        <w:t>表示长度为</w:t>
      </w:r>
      <w:r w:rsidRPr="004D6DCF">
        <w:t>i</w:t>
      </w:r>
      <w:r w:rsidRPr="004D6DCF">
        <w:t>的上升子序列的最末元素，若有多个长度为</w:t>
      </w:r>
      <w:r w:rsidRPr="004D6DCF">
        <w:t>i</w:t>
      </w:r>
      <w:r w:rsidRPr="004D6DCF">
        <w:t>的上升子序列，则记录最小的那个最末元素。那么</w:t>
      </w:r>
      <w:r w:rsidRPr="004D6DCF">
        <w:t>d[]</w:t>
      </w:r>
      <w:r w:rsidRPr="004D6DCF">
        <w:t>肯定是单调递增的（后面会用到这个性质）。</w:t>
      </w:r>
      <w:r w:rsidRPr="004D6DCF">
        <w:t> </w:t>
      </w:r>
      <w:r w:rsidRPr="004D6DCF">
        <w:br/>
      </w:r>
      <w:r w:rsidRPr="004D6DCF">
        <w:t>开始我们先令</w:t>
      </w:r>
      <w:r w:rsidRPr="004D6DCF">
        <w:t>len=1</w:t>
      </w:r>
      <w:r w:rsidRPr="004D6DCF">
        <w:t>，</w:t>
      </w:r>
      <w:r w:rsidRPr="004D6DCF">
        <w:t>d[1]=a[1]</w:t>
      </w:r>
      <w:r w:rsidRPr="004D6DCF">
        <w:t>，之后遍历</w:t>
      </w:r>
      <w:r w:rsidRPr="004D6DCF">
        <w:t>a[]</w:t>
      </w:r>
      <w:r w:rsidRPr="004D6DCF">
        <w:t>，如果</w:t>
      </w:r>
      <w:r w:rsidRPr="004D6DCF">
        <w:t>d[len] &lt; a[i]</w:t>
      </w:r>
      <w:r w:rsidRPr="004D6DCF">
        <w:t>那么令</w:t>
      </w:r>
      <w:r w:rsidRPr="004D6DCF">
        <w:t>d[++len]=a[i]</w:t>
      </w:r>
      <w:r w:rsidRPr="004D6DCF">
        <w:t>，否则就在</w:t>
      </w:r>
      <w:r w:rsidRPr="004D6DCF">
        <w:t>d[]</w:t>
      </w:r>
      <w:r w:rsidRPr="004D6DCF">
        <w:t>中找到</w:t>
      </w:r>
      <w:r w:rsidRPr="004D6DCF">
        <w:t>d[k-1]&lt;a[i]&lt;d[k]</w:t>
      </w:r>
      <w:r w:rsidRPr="004D6DCF">
        <w:t>，然后更新</w:t>
      </w:r>
      <w:r w:rsidRPr="004D6DCF">
        <w:t>d[k]=a[i]</w:t>
      </w:r>
      <w:r w:rsidRPr="004D6DCF">
        <w:t>即可，这样到最后</w:t>
      </w:r>
      <w:r w:rsidRPr="004D6DCF">
        <w:t>len</w:t>
      </w:r>
      <w:r w:rsidRPr="004D6DCF">
        <w:t>就是最长上升子序列的长度。因为</w:t>
      </w:r>
      <w:r w:rsidRPr="004D6DCF">
        <w:t>d[]</w:t>
      </w:r>
      <w:r w:rsidRPr="004D6DCF">
        <w:t>是单调递增的，所以我们二分找，这样最后总的时间复杂度就是</w:t>
      </w:r>
      <w:r w:rsidRPr="004D6DCF">
        <w:t>O(nlogn)</w:t>
      </w:r>
      <w:r w:rsidRPr="004D6DCF">
        <w:t>。</w:t>
      </w:r>
    </w:p>
    <w:p w:rsidR="004D6DCF" w:rsidRDefault="004D6DCF" w:rsidP="0097323C">
      <w:r w:rsidRPr="004D6DCF">
        <w:t>这个写法有个缺陷，就是不太好得出序列，只能得出序列长度。</w:t>
      </w:r>
      <w:r w:rsidRPr="004D6DCF">
        <w:t> </w:t>
      </w:r>
      <w:r w:rsidRPr="004D6DCF">
        <w:br/>
      </w:r>
      <w:r w:rsidRPr="004D6DCF">
        <w:t>比如序列</w:t>
      </w:r>
      <w:r w:rsidRPr="004D6DCF">
        <w:t>1 20 8 9 7 </w:t>
      </w:r>
      <w:r w:rsidRPr="004D6DCF">
        <w:br/>
      </w:r>
      <w:r w:rsidRPr="004D6DCF">
        <w:t>最长上升子序列应该是</w:t>
      </w:r>
      <w:r w:rsidRPr="004D6DCF">
        <w:t>1 8 9 </w:t>
      </w:r>
      <w:r w:rsidRPr="004D6DCF">
        <w:br/>
      </w:r>
      <w:r w:rsidRPr="004D6DCF">
        <w:t>但是</w:t>
      </w:r>
      <w:r w:rsidRPr="004D6DCF">
        <w:t>d[]</w:t>
      </w:r>
      <w:r w:rsidRPr="004D6DCF">
        <w:t>保存的是</w:t>
      </w:r>
      <w:r w:rsidRPr="004D6DCF">
        <w:t>1 7 9 </w:t>
      </w:r>
    </w:p>
    <w:p w:rsidR="004D6DCF" w:rsidRDefault="004D6DCF" w:rsidP="0097323C"/>
    <w:p w:rsidR="004D6DCF" w:rsidRDefault="004D6DCF" w:rsidP="0097323C">
      <w:r>
        <w:rPr>
          <w:rFonts w:hint="eastAsia"/>
        </w:rPr>
        <w:t>以</w:t>
      </w:r>
      <w:r>
        <w:rPr>
          <w:rFonts w:hint="eastAsia"/>
        </w:rPr>
        <w:t>hdu</w:t>
      </w:r>
      <w:r>
        <w:t>1950</w:t>
      </w:r>
      <w:r>
        <w:rPr>
          <w:rFonts w:hint="eastAsia"/>
        </w:rPr>
        <w:t>为例</w:t>
      </w:r>
    </w:p>
    <w:p w:rsidR="004D6DCF" w:rsidRDefault="004D6DCF" w:rsidP="0097323C">
      <w:r w:rsidRPr="004D6DCF">
        <w:t>题意</w:t>
      </w:r>
      <w:r w:rsidRPr="004D6DCF">
        <w:t> </w:t>
      </w:r>
      <w:r w:rsidRPr="004D6DCF">
        <w:br/>
      </w:r>
      <w:r w:rsidRPr="004D6DCF">
        <w:t>最开始一个数</w:t>
      </w:r>
      <w:r w:rsidRPr="004D6DCF">
        <w:t>t</w:t>
      </w:r>
      <w:r w:rsidRPr="004D6DCF">
        <w:t>表示</w:t>
      </w:r>
      <w:r w:rsidRPr="004D6DCF">
        <w:t>t</w:t>
      </w:r>
      <w:r w:rsidRPr="004D6DCF">
        <w:t>组样例，之后每组样例给一个数</w:t>
      </w:r>
      <w:r w:rsidRPr="004D6DCF">
        <w:t>n</w:t>
      </w:r>
      <w:r w:rsidRPr="004D6DCF">
        <w:t>（</w:t>
      </w:r>
      <w:r w:rsidRPr="004D6DCF">
        <w:t>&lt;=40000</w:t>
      </w:r>
      <w:r w:rsidRPr="004D6DCF">
        <w:t>），之后给出</w:t>
      </w:r>
      <w:r w:rsidRPr="004D6DCF">
        <w:t>n</w:t>
      </w:r>
      <w:r w:rsidRPr="004D6DCF">
        <w:t>个数，求最长上升子序列的长度。</w:t>
      </w:r>
    </w:p>
    <w:p w:rsidR="004D6DCF" w:rsidRDefault="004D6DCF" w:rsidP="0097323C">
      <w:r w:rsidRPr="004D6DCF">
        <w:lastRenderedPageBreak/>
        <w:t>题解</w:t>
      </w:r>
      <w:r w:rsidRPr="004D6DCF">
        <w:t> </w:t>
      </w:r>
      <w:r w:rsidRPr="004D6DCF">
        <w:br/>
      </w:r>
      <w:r w:rsidRPr="004D6DCF">
        <w:t>裸题，直接写。一般有两种写法，可以自己写二分，可以用</w:t>
      </w:r>
      <w:r w:rsidRPr="004D6DCF">
        <w:t>STL</w:t>
      </w:r>
      <w:r w:rsidRPr="004D6DCF">
        <w:t>的</w:t>
      </w:r>
      <w:r w:rsidRPr="004D6DCF">
        <w:t>lower_bound</w:t>
      </w:r>
      <w:r w:rsidRPr="004D6DCF">
        <w:t>，下面用第二种写法。</w:t>
      </w:r>
    </w:p>
    <w:p w:rsidR="004D6DCF" w:rsidRPr="004D6DCF" w:rsidRDefault="004D6DCF" w:rsidP="004D6DCF">
      <w:pPr>
        <w:widowControl/>
        <w:shd w:val="clear" w:color="auto" w:fill="293134"/>
        <w:jc w:val="left"/>
        <w:rPr>
          <w:rFonts w:ascii="Courier New" w:eastAsia="宋体" w:hAnsi="Courier New" w:cs="Courier New"/>
          <w:color w:val="A082BD"/>
          <w:kern w:val="0"/>
          <w:sz w:val="20"/>
          <w:szCs w:val="20"/>
        </w:rPr>
      </w:pPr>
      <w:r w:rsidRPr="004D6DCF">
        <w:rPr>
          <w:rFonts w:ascii="Courier New" w:eastAsia="宋体" w:hAnsi="Courier New" w:cs="Courier New"/>
          <w:color w:val="A082BD"/>
          <w:kern w:val="0"/>
          <w:sz w:val="20"/>
          <w:szCs w:val="20"/>
        </w:rPr>
        <w:t>#include &lt;bits/stdc++.h&g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usi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namespace</w:t>
      </w:r>
      <w:r w:rsidRPr="004D6DCF">
        <w:rPr>
          <w:rFonts w:ascii="Courier New" w:eastAsia="宋体" w:hAnsi="Courier New" w:cs="Courier New"/>
          <w:color w:val="E0E2E4"/>
          <w:kern w:val="0"/>
          <w:sz w:val="20"/>
          <w:szCs w:val="20"/>
        </w:rPr>
        <w:t xml:space="preserve"> s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typedef</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ll</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cons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xn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4e4</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5</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i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while</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2</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i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else</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mp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lower_boun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mp</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print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return</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宋体" w:eastAsia="宋体" w:hAnsi="宋体" w:cs="宋体"/>
          <w:kern w:val="0"/>
          <w:szCs w:val="24"/>
        </w:rPr>
      </w:pPr>
      <w:r w:rsidRPr="004D6DCF">
        <w:rPr>
          <w:rFonts w:ascii="Courier New" w:eastAsia="宋体" w:hAnsi="Courier New" w:cs="Courier New"/>
          <w:color w:val="E8E2B7"/>
          <w:kern w:val="0"/>
          <w:sz w:val="20"/>
          <w:szCs w:val="20"/>
        </w:rPr>
        <w:t>}</w:t>
      </w:r>
    </w:p>
    <w:p w:rsidR="004D6DCF" w:rsidRDefault="004D6DCF" w:rsidP="0097323C"/>
    <w:p w:rsidR="00076AC7" w:rsidRDefault="00076AC7" w:rsidP="00076AC7">
      <w:pPr>
        <w:pStyle w:val="2"/>
      </w:pPr>
      <w:r>
        <w:rPr>
          <w:rFonts w:hint="eastAsia"/>
        </w:rPr>
        <w:t>RMQ-ST</w:t>
      </w:r>
    </w:p>
    <w:p w:rsidR="00076AC7" w:rsidRDefault="00076AC7" w:rsidP="00076AC7">
      <w:r w:rsidRPr="00076AC7">
        <w:t>首先介绍一下什么是</w:t>
      </w:r>
      <w:r w:rsidRPr="00076AC7">
        <w:t>RMQ</w:t>
      </w:r>
      <w:r w:rsidRPr="00076AC7">
        <w:t>。</w:t>
      </w:r>
      <w:r w:rsidRPr="00076AC7">
        <w:t>RMQ (Range Minimum/Maximum Query)</w:t>
      </w:r>
      <w:r w:rsidRPr="00076AC7">
        <w:t>问题是指求区间最值的问题，这个问题用线段树同样可以解决。</w:t>
      </w:r>
    </w:p>
    <w:p w:rsidR="00076AC7" w:rsidRDefault="00076AC7" w:rsidP="00076AC7">
      <w:r w:rsidRPr="00076AC7">
        <w:t>ST</w:t>
      </w:r>
      <w:r w:rsidRPr="00076AC7">
        <w:t>算法是解决</w:t>
      </w:r>
      <w:r w:rsidRPr="00076AC7">
        <w:t>RMQ</w:t>
      </w:r>
      <w:r w:rsidRPr="00076AC7">
        <w:t>问题较优的算法，它是基于动态规划和位运算实现的。它可以通过</w:t>
      </w:r>
      <w:r w:rsidRPr="00076AC7">
        <w:t>O</w:t>
      </w:r>
      <w:r w:rsidRPr="00076AC7">
        <w:t>（</w:t>
      </w:r>
      <w:r w:rsidRPr="00076AC7">
        <w:t>nlogn</w:t>
      </w:r>
      <w:r w:rsidRPr="00076AC7">
        <w:t>）的预处理对每次查询在</w:t>
      </w:r>
      <w:r w:rsidRPr="00076AC7">
        <w:t>O</w:t>
      </w:r>
      <w:r w:rsidRPr="00076AC7">
        <w:t>（</w:t>
      </w:r>
      <w:r w:rsidRPr="00076AC7">
        <w:t>1</w:t>
      </w:r>
      <w:r w:rsidRPr="00076AC7">
        <w:t>）时间得出答案，是一个很快速的算法。</w:t>
      </w:r>
    </w:p>
    <w:p w:rsidR="00076AC7" w:rsidRPr="00076AC7" w:rsidRDefault="00076AC7" w:rsidP="00076AC7">
      <w:r w:rsidRPr="00076AC7">
        <w:t>我们设</w:t>
      </w:r>
      <w:r w:rsidRPr="00076AC7">
        <w:t>dp[i][j]</w:t>
      </w:r>
      <w:r w:rsidRPr="00076AC7">
        <w:t>是区间</w:t>
      </w:r>
      <w:r w:rsidRPr="00076AC7">
        <w:t>[i,i+</w:t>
      </w:r>
      <w:bookmarkStart w:id="62" w:name="OLE_LINK1"/>
      <w:bookmarkStart w:id="63" w:name="OLE_LINK2"/>
      <w:bookmarkStart w:id="64" w:name="OLE_LINK3"/>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bookmarkEnd w:id="62"/>
      <w:bookmarkEnd w:id="63"/>
      <w:bookmarkEnd w:id="64"/>
      <w:r w:rsidRPr="00076AC7">
        <w:t>-1]</w:t>
      </w:r>
      <w:r w:rsidRPr="00076AC7">
        <w:t>的最值，对于该区间它总共有</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所以</w:t>
      </w:r>
      <w:r w:rsidRPr="00076AC7">
        <w:t>dp[i][j]</w:t>
      </w:r>
      <w:r w:rsidRPr="00076AC7">
        <w:lastRenderedPageBreak/>
        <w:t>实际就是求</w:t>
      </w:r>
      <w:r w:rsidRPr="00076AC7">
        <w:t>i</w:t>
      </w:r>
      <w:r w:rsidRPr="00076AC7">
        <w:t>和</w:t>
      </w:r>
      <w:r w:rsidRPr="00076AC7">
        <w:t>i</w:t>
      </w:r>
      <w:r w:rsidRPr="00076AC7">
        <w:t>之后（包括</w:t>
      </w:r>
      <w:r w:rsidRPr="00076AC7">
        <w:t>i</w:t>
      </w:r>
      <w:r w:rsidRPr="00076AC7">
        <w:t>的）</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的最值。</w:t>
      </w:r>
      <w:r w:rsidRPr="00076AC7">
        <w:t> </w:t>
      </w:r>
      <w:r w:rsidRPr="00076AC7">
        <w:br/>
      </w:r>
      <w:r w:rsidRPr="00076AC7">
        <w:t>所以当我们要求解</w:t>
      </w:r>
      <w:r w:rsidRPr="00076AC7">
        <w:t>dp[i][j]</w:t>
      </w:r>
      <w:r w:rsidRPr="00076AC7">
        <w:t>时我们可以把它分为两部分，每部分数的个数均为</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即分为区间</w:t>
      </w:r>
      <w:r w:rsidRPr="00076AC7">
        <w:t>[i,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1]</w:t>
      </w:r>
      <w:r w:rsidRPr="00076AC7">
        <w:t>的最值（即</w:t>
      </w:r>
      <w:r w:rsidRPr="00076AC7">
        <w:t>dp[i][j-1]</w:t>
      </w:r>
      <w:r w:rsidRPr="00076AC7">
        <w:t>）和区间</w:t>
      </w:r>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的最值（即</w:t>
      </w:r>
      <w:r w:rsidRPr="00076AC7">
        <w:t>dp[i+(1&lt;&lt;(j-1))][j-1]</w:t>
      </w:r>
      <w:r w:rsidRPr="00076AC7">
        <w:t>）。</w:t>
      </w:r>
      <w:r w:rsidRPr="00076AC7">
        <w:t> </w:t>
      </w:r>
      <w:r w:rsidRPr="00076AC7">
        <w:br/>
      </w:r>
      <w:r w:rsidRPr="00076AC7">
        <w:t>这样我们就得出了状态转移方程</w:t>
      </w:r>
      <w:r w:rsidRPr="00076AC7">
        <w:t> </w:t>
      </w:r>
      <w:r w:rsidRPr="00076AC7">
        <w:br/>
        <w:t>dp[i][j] = max/min</w:t>
      </w:r>
      <w:r w:rsidRPr="00076AC7">
        <w:t>（</w:t>
      </w:r>
      <w:r w:rsidRPr="00076AC7">
        <w:t>dp[i][j-1]</w:t>
      </w:r>
      <w:r w:rsidRPr="00076AC7">
        <w:t>，</w:t>
      </w:r>
      <w:r w:rsidRPr="00076AC7">
        <w:t>dp[i+(1&lt;&lt;(j-1))][j-1]</w:t>
      </w:r>
      <w:r w:rsidRPr="00076AC7">
        <w:t>）</w:t>
      </w:r>
    </w:p>
    <w:p w:rsidR="00076AC7" w:rsidRDefault="00076AC7" w:rsidP="00076AC7">
      <w:r w:rsidRPr="00076AC7">
        <w:t>当我们查询任意区间</w:t>
      </w:r>
      <w:r w:rsidRPr="00076AC7">
        <w:t>[l,r]</w:t>
      </w:r>
      <w:r w:rsidRPr="00076AC7">
        <w:t>的最值的时候，先计算出该区间有多少个数（</w:t>
      </w:r>
      <w:r w:rsidRPr="00076AC7">
        <w:t>len=r-l+1</w:t>
      </w:r>
      <w:r w:rsidRPr="00076AC7">
        <w:t>），然后我们把它分为两个区间（这两个区间可以重叠但必须包含</w:t>
      </w:r>
      <w:r w:rsidRPr="00076AC7">
        <w:t>[l,r]</w:t>
      </w:r>
      <w:r w:rsidRPr="00076AC7">
        <w:t>中所有数），这样我们直接取这两个区间的最值即可。</w:t>
      </w:r>
      <w:r w:rsidRPr="00076AC7">
        <w:t> </w:t>
      </w:r>
      <w:r w:rsidRPr="00076AC7">
        <w:br/>
      </w:r>
      <w:r w:rsidRPr="00076AC7">
        <w:t>现在关键问题就是怎么分这两个区间，其实就是计算</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lt;=len</w:t>
      </w:r>
      <w:r w:rsidRPr="00076AC7">
        <w:t>，这样我们就可以把它分成前</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和后</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即区间</w:t>
      </w:r>
      <w:r w:rsidRPr="00076AC7">
        <w:t>[l,l+</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w:t>
      </w:r>
      <w:r w:rsidRPr="00076AC7">
        <w:t>（即</w:t>
      </w:r>
      <w:r w:rsidRPr="00076AC7">
        <w:t>dp[l][k]</w:t>
      </w:r>
      <w:r w:rsidRPr="00076AC7">
        <w:t>）和区间</w:t>
      </w:r>
      <w:r>
        <w:t>[r-</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r]</w:t>
      </w:r>
      <w:r w:rsidRPr="00076AC7">
        <w:t>（即</w:t>
      </w:r>
      <w:r w:rsidRPr="00076AC7">
        <w:t>dp[r-(1&lt;&lt;(k))+1][k]</w:t>
      </w:r>
      <w:r w:rsidRPr="00076AC7">
        <w:t>）。</w:t>
      </w:r>
      <w:r w:rsidRPr="00076AC7">
        <w:t> </w:t>
      </w:r>
      <w:r w:rsidRPr="00076AC7">
        <w:br/>
      </w:r>
      <w:r w:rsidRPr="00076AC7">
        <w:t>所以</w:t>
      </w:r>
      <w:r w:rsidRPr="00076AC7">
        <w:t>ans=max/min</w:t>
      </w:r>
      <w:r w:rsidRPr="00076AC7">
        <w:t>（</w:t>
      </w:r>
      <w:r w:rsidRPr="00076AC7">
        <w:t>dp[l][k]</w:t>
      </w:r>
      <w:r w:rsidRPr="00076AC7">
        <w:t>，</w:t>
      </w:r>
      <w:r w:rsidRPr="00076AC7">
        <w:t>dp[r-(1&lt;&lt;(k))+1][k]</w:t>
      </w:r>
      <w:r w:rsidRPr="00076AC7">
        <w:t>）</w:t>
      </w:r>
    </w:p>
    <w:p w:rsidR="00794C98" w:rsidRDefault="00794C98" w:rsidP="00076AC7"/>
    <w:p w:rsidR="00794C98" w:rsidRDefault="00794C98" w:rsidP="00076AC7">
      <w:r>
        <w:rPr>
          <w:rFonts w:hint="eastAsia"/>
        </w:rPr>
        <w:t>以</w:t>
      </w:r>
      <w:r>
        <w:rPr>
          <w:rFonts w:hint="eastAsia"/>
        </w:rPr>
        <w:t>poj</w:t>
      </w:r>
      <w:r>
        <w:t>3264</w:t>
      </w:r>
      <w:r>
        <w:rPr>
          <w:rFonts w:hint="eastAsia"/>
        </w:rPr>
        <w:t>为例</w:t>
      </w:r>
    </w:p>
    <w:p w:rsidR="00794C98" w:rsidRDefault="00794C98" w:rsidP="00076AC7">
      <w:r w:rsidRPr="00794C98">
        <w:t>题意</w:t>
      </w:r>
      <w:r w:rsidRPr="00794C98">
        <w:t> </w:t>
      </w:r>
      <w:r w:rsidRPr="00794C98">
        <w:br/>
      </w:r>
      <w:r w:rsidRPr="00794C98">
        <w:t>给你</w:t>
      </w:r>
      <w:r w:rsidRPr="00794C98">
        <w:t>n</w:t>
      </w:r>
      <w:r w:rsidRPr="00794C98">
        <w:t>个数和</w:t>
      </w:r>
      <w:r w:rsidRPr="00794C98">
        <w:t>q</w:t>
      </w:r>
      <w:r w:rsidRPr="00794C98">
        <w:t>次询问，（</w:t>
      </w:r>
      <w:r w:rsidRPr="00794C98">
        <w:t>n&lt;=50000,q&lt;=200000</w:t>
      </w:r>
      <w:r w:rsidRPr="00794C98">
        <w:t>），每次询问区间</w:t>
      </w:r>
      <w:r w:rsidRPr="00794C98">
        <w:t>[l,r]</w:t>
      </w:r>
      <w:r w:rsidRPr="00794C98">
        <w:t>中最大值和最小值的差。</w:t>
      </w:r>
    </w:p>
    <w:p w:rsidR="00794C98" w:rsidRDefault="00794C98" w:rsidP="00076AC7">
      <w:r w:rsidRPr="00794C98">
        <w:t>题解</w:t>
      </w:r>
      <w:r w:rsidRPr="00794C98">
        <w:t> </w:t>
      </w:r>
      <w:r w:rsidRPr="00794C98">
        <w:br/>
      </w:r>
      <w:r w:rsidRPr="00794C98">
        <w:t>就是裸题，直接维护最大值和最小值即可。</w:t>
      </w:r>
    </w:p>
    <w:p w:rsidR="00794C98" w:rsidRPr="00794C98" w:rsidRDefault="00794C98" w:rsidP="00794C98">
      <w:pPr>
        <w:widowControl/>
        <w:shd w:val="clear" w:color="auto" w:fill="293134"/>
        <w:jc w:val="left"/>
        <w:rPr>
          <w:rFonts w:ascii="Courier New" w:eastAsia="宋体" w:hAnsi="Courier New" w:cs="Courier New"/>
          <w:color w:val="66747B"/>
          <w:kern w:val="0"/>
          <w:sz w:val="20"/>
          <w:szCs w:val="20"/>
        </w:rPr>
      </w:pPr>
      <w:r w:rsidRPr="00794C98">
        <w:rPr>
          <w:rFonts w:ascii="Courier New" w:eastAsia="宋体" w:hAnsi="Courier New" w:cs="Courier New"/>
          <w:color w:val="66747B"/>
          <w:kern w:val="0"/>
          <w:sz w:val="20"/>
          <w:szCs w:val="20"/>
        </w:rPr>
        <w:t>//#include &lt;bits/stdc++.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io&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lib&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mat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ring&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algorithm&g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usi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namespace</w:t>
      </w:r>
      <w:r w:rsidRPr="00794C98">
        <w:rPr>
          <w:rFonts w:ascii="Courier New" w:eastAsia="宋体" w:hAnsi="Courier New" w:cs="Courier New"/>
          <w:color w:val="E0E2E4"/>
          <w:kern w:val="0"/>
          <w:sz w:val="20"/>
          <w:szCs w:val="20"/>
        </w:rPr>
        <w:t xml:space="preserve"> std</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typedef</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ll</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cons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xn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5e5</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5</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void</w:t>
      </w: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e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lastRenderedPageBreak/>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1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2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ans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ans2</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i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print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宋体" w:eastAsia="宋体" w:hAnsi="宋体" w:cs="宋体"/>
          <w:kern w:val="0"/>
          <w:szCs w:val="24"/>
        </w:rPr>
      </w:pPr>
      <w:r w:rsidRPr="00794C98">
        <w:rPr>
          <w:rFonts w:ascii="Courier New" w:eastAsia="宋体" w:hAnsi="Courier New" w:cs="Courier New"/>
          <w:color w:val="E8E2B7"/>
          <w:kern w:val="0"/>
          <w:sz w:val="20"/>
          <w:szCs w:val="20"/>
        </w:rPr>
        <w:t>}</w:t>
      </w:r>
    </w:p>
    <w:p w:rsidR="00794C98" w:rsidRPr="00076AC7" w:rsidRDefault="00794C98" w:rsidP="00076AC7"/>
    <w:p w:rsidR="00076AC7" w:rsidRDefault="00076AC7" w:rsidP="00076AC7"/>
    <w:p w:rsidR="008202A1" w:rsidRDefault="008202A1" w:rsidP="008202A1">
      <w:pPr>
        <w:pStyle w:val="1"/>
      </w:pPr>
      <w:r>
        <w:rPr>
          <w:rFonts w:hint="eastAsia"/>
        </w:rPr>
        <w:t>AC</w:t>
      </w:r>
      <w:r>
        <w:rPr>
          <w:rFonts w:hint="eastAsia"/>
        </w:rPr>
        <w:t>技巧</w:t>
      </w:r>
    </w:p>
    <w:p w:rsidR="008202A1" w:rsidRDefault="008202A1" w:rsidP="008202A1">
      <w:pPr>
        <w:pStyle w:val="2"/>
      </w:pPr>
      <w:r>
        <w:rPr>
          <w:rFonts w:hint="eastAsia"/>
        </w:rPr>
        <w:t>输入挂</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6C788C"/>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C788C"/>
          <w:kern w:val="0"/>
          <w:sz w:val="20"/>
          <w:szCs w:val="20"/>
        </w:rPr>
        <w:t xml:space="preserve">/// </w:t>
      </w:r>
      <w:r w:rsidRPr="008202A1">
        <w:rPr>
          <w:rFonts w:ascii="Courier New" w:eastAsia="宋体" w:hAnsi="Courier New" w:cs="Courier New"/>
          <w:color w:val="6C788C"/>
          <w:kern w:val="0"/>
          <w:sz w:val="20"/>
          <w:szCs w:val="20"/>
        </w:rPr>
        <w:t>要记得把这一行添加到</w:t>
      </w:r>
      <w:r w:rsidRPr="008202A1">
        <w:rPr>
          <w:rFonts w:ascii="Courier New" w:eastAsia="宋体" w:hAnsi="Courier New" w:cs="Courier New"/>
          <w:color w:val="6C788C"/>
          <w:kern w:val="0"/>
          <w:sz w:val="20"/>
          <w:szCs w:val="20"/>
        </w:rPr>
        <w:t>main</w:t>
      </w:r>
      <w:r w:rsidRPr="008202A1">
        <w:rPr>
          <w:rFonts w:ascii="Courier New" w:eastAsia="宋体" w:hAnsi="Courier New" w:cs="Courier New"/>
          <w:color w:val="6C788C"/>
          <w:kern w:val="0"/>
          <w:sz w:val="20"/>
          <w:szCs w:val="20"/>
        </w:rPr>
        <w:t>函数第一行！！！</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frea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td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g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s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static</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33</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1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l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8202A1" w:rsidP="008202A1">
      <w:r>
        <w:rPr>
          <w:rFonts w:hint="eastAsia"/>
        </w:rPr>
        <w:t>用法</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5A49E9" w:rsidP="008202A1">
      <w:pPr>
        <w:pStyle w:val="2"/>
      </w:pPr>
      <w:r>
        <w:rPr>
          <w:rFonts w:hint="eastAsia"/>
        </w:rPr>
        <w:t>线性递推式模板</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dio&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math&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algorithm&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vector&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map&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et&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asser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rep(i,a,n) for (int i=a;i&lt;n;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er(i,a,n) for (int i=n-1;i&gt;=a;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b push_back</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mp make_pair</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all(x) (x).begin(),(x).e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fi firs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e seco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Z(x) ((int)(x).size())</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V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pai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PI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ll 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0000007</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ll 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linear_seq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lea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ush_bac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ll</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n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r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inear_se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9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41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53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50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894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6400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1299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70246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8202A1" w:rsidRDefault="008202A1" w:rsidP="008202A1"/>
    <w:p w:rsidR="008202A1" w:rsidRDefault="008202A1" w:rsidP="008202A1"/>
    <w:p w:rsidR="00CC6A3A" w:rsidRDefault="00CC6A3A" w:rsidP="00CC6A3A">
      <w:pPr>
        <w:pStyle w:val="2"/>
      </w:pPr>
      <w:r>
        <w:rPr>
          <w:rFonts w:hint="eastAsia"/>
        </w:rPr>
        <w:t>JAVA</w:t>
      </w:r>
      <w:r>
        <w:rPr>
          <w:rFonts w:hint="eastAsia"/>
        </w:rPr>
        <w:t>大数</w:t>
      </w:r>
    </w:p>
    <w:p w:rsidR="00CC6A3A" w:rsidRDefault="00CC6A3A" w:rsidP="00CC6A3A">
      <w:pPr>
        <w:pStyle w:val="3"/>
      </w:pPr>
      <w:r>
        <w:rPr>
          <w:rFonts w:hint="eastAsia"/>
        </w:rPr>
        <w:t>大整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asNex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Integer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N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ueO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3"/>
      </w:pPr>
      <w:r>
        <w:rPr>
          <w:rFonts w:hint="eastAsia"/>
        </w:rPr>
        <w:t>大浮点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final</w:t>
      </w:r>
      <w:r w:rsidRPr="00CC6A3A">
        <w:rPr>
          <w:rFonts w:ascii="Courier New" w:eastAsia="宋体" w:hAnsi="Courier New" w:cs="Courier New"/>
          <w:color w:val="E0E2E4"/>
          <w:kern w:val="0"/>
          <w:sz w:val="20"/>
          <w:szCs w:val="20"/>
        </w:rPr>
        <w:t xml:space="preserve"> BigDecimal tw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BigDecima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2.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BigDecimal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Point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BigDecimal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ompare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A</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Accep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Rejec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A5691E" w:rsidRPr="00A5691E" w:rsidRDefault="00A5691E" w:rsidP="00A5691E">
      <w:pPr>
        <w:pStyle w:val="2"/>
      </w:pPr>
      <w:r>
        <w:rPr>
          <w:rFonts w:hint="eastAsia"/>
        </w:rPr>
        <w:lastRenderedPageBreak/>
        <w:t>cin</w:t>
      </w:r>
      <w:r>
        <w:rPr>
          <w:rFonts w:hint="eastAsia"/>
        </w:rPr>
        <w:t>加速</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加速</w:t>
      </w:r>
      <w:r w:rsidRPr="00A5691E">
        <w:rPr>
          <w:rFonts w:ascii="Courier New" w:eastAsia="宋体" w:hAnsi="Courier New" w:cs="Courier New"/>
          <w:color w:val="66747B"/>
          <w:kern w:val="0"/>
          <w:sz w:val="20"/>
          <w:szCs w:val="20"/>
        </w:rPr>
        <w:t>cin</w:t>
      </w: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 xml:space="preserve">cout </w:t>
      </w:r>
      <w:r w:rsidRPr="00A5691E">
        <w:rPr>
          <w:rFonts w:ascii="Courier New" w:eastAsia="宋体" w:hAnsi="Courier New" w:cs="Courier New"/>
          <w:color w:val="66747B"/>
          <w:kern w:val="0"/>
          <w:sz w:val="20"/>
          <w:szCs w:val="20"/>
        </w:rPr>
        <w:t>之后</w:t>
      </w:r>
      <w:r w:rsidRPr="00A5691E">
        <w:rPr>
          <w:rFonts w:ascii="Courier New" w:eastAsia="宋体" w:hAnsi="Courier New" w:cs="Courier New"/>
          <w:color w:val="66747B"/>
          <w:kern w:val="0"/>
          <w:sz w:val="20"/>
          <w:szCs w:val="20"/>
        </w:rPr>
        <w:t>cin cout</w:t>
      </w:r>
      <w:r w:rsidRPr="00A5691E">
        <w:rPr>
          <w:rFonts w:ascii="Courier New" w:eastAsia="宋体" w:hAnsi="Courier New" w:cs="Courier New"/>
          <w:color w:val="66747B"/>
          <w:kern w:val="0"/>
          <w:sz w:val="20"/>
          <w:szCs w:val="20"/>
        </w:rPr>
        <w:t>不要与</w:t>
      </w:r>
      <w:r w:rsidRPr="00A5691E">
        <w:rPr>
          <w:rFonts w:ascii="Courier New" w:eastAsia="宋体" w:hAnsi="Courier New" w:cs="Courier New"/>
          <w:color w:val="66747B"/>
          <w:kern w:val="0"/>
          <w:sz w:val="20"/>
          <w:szCs w:val="20"/>
        </w:rPr>
        <w:t>scanf printf</w:t>
      </w:r>
      <w:r w:rsidRPr="00A5691E">
        <w:rPr>
          <w:rFonts w:ascii="Courier New" w:eastAsia="宋体" w:hAnsi="Courier New" w:cs="Courier New"/>
          <w:color w:val="66747B"/>
          <w:kern w:val="0"/>
          <w:sz w:val="20"/>
          <w:szCs w:val="20"/>
        </w:rPr>
        <w:t>混用</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s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o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ync_with_stdio</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fals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8E2B7"/>
          <w:kern w:val="0"/>
          <w:sz w:val="20"/>
          <w:szCs w:val="20"/>
        </w:rPr>
      </w:pPr>
      <w:r w:rsidRPr="00A5691E">
        <w:rPr>
          <w:rFonts w:ascii="Courier New" w:eastAsia="宋体" w:hAnsi="Courier New" w:cs="Courier New"/>
          <w:color w:val="E0E2E4"/>
          <w:kern w:val="0"/>
          <w:sz w:val="20"/>
          <w:szCs w:val="20"/>
        </w:rPr>
        <w:t>ci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i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Default="00A5691E" w:rsidP="00A5691E"/>
    <w:p w:rsidR="00A5691E" w:rsidRDefault="00A5691E" w:rsidP="00A5691E">
      <w:pPr>
        <w:pStyle w:val="2"/>
      </w:pPr>
      <w:r>
        <w:rPr>
          <w:rFonts w:hint="eastAsia"/>
        </w:rPr>
        <w:t>手动扩栈</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手动扩栈</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pragma comment(linker, "/STACK:1024000000,1024000000")</w:t>
      </w:r>
    </w:p>
    <w:sectPr w:rsidR="00A5691E" w:rsidRPr="00A5691E" w:rsidSect="00DF7792">
      <w:footerReference w:type="defaul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CF" w:rsidRDefault="00A41DCF" w:rsidP="006129B1">
      <w:r>
        <w:separator/>
      </w:r>
    </w:p>
  </w:endnote>
  <w:endnote w:type="continuationSeparator" w:id="0">
    <w:p w:rsidR="00A41DCF" w:rsidRDefault="00A41DCF"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5A49E9" w:rsidRDefault="005A49E9">
        <w:pPr>
          <w:pStyle w:val="a7"/>
          <w:jc w:val="center"/>
        </w:pPr>
        <w:r>
          <w:fldChar w:fldCharType="begin"/>
        </w:r>
        <w:r>
          <w:instrText>PAGE   \* MERGEFORMAT</w:instrText>
        </w:r>
        <w:r>
          <w:fldChar w:fldCharType="separate"/>
        </w:r>
        <w:r w:rsidR="003E4E90" w:rsidRPr="003E4E90">
          <w:rPr>
            <w:noProof/>
            <w:lang w:val="zh-CN"/>
          </w:rPr>
          <w:t>175</w:t>
        </w:r>
        <w:r>
          <w:fldChar w:fldCharType="end"/>
        </w:r>
      </w:p>
    </w:sdtContent>
  </w:sdt>
  <w:p w:rsidR="005A49E9" w:rsidRDefault="005A49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CF" w:rsidRDefault="00A41DCF" w:rsidP="006129B1">
      <w:r>
        <w:separator/>
      </w:r>
    </w:p>
  </w:footnote>
  <w:footnote w:type="continuationSeparator" w:id="0">
    <w:p w:rsidR="00A41DCF" w:rsidRDefault="00A41DCF"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D"/>
    <w:rsid w:val="000256F0"/>
    <w:rsid w:val="00037275"/>
    <w:rsid w:val="00050483"/>
    <w:rsid w:val="00052594"/>
    <w:rsid w:val="00076AC7"/>
    <w:rsid w:val="000A17F9"/>
    <w:rsid w:val="000B1FAC"/>
    <w:rsid w:val="000B684F"/>
    <w:rsid w:val="000C67DF"/>
    <w:rsid w:val="000D2E95"/>
    <w:rsid w:val="000E67A0"/>
    <w:rsid w:val="000F2ED0"/>
    <w:rsid w:val="000F72AE"/>
    <w:rsid w:val="0010167A"/>
    <w:rsid w:val="0011268F"/>
    <w:rsid w:val="00122370"/>
    <w:rsid w:val="00132311"/>
    <w:rsid w:val="001365FF"/>
    <w:rsid w:val="001561D4"/>
    <w:rsid w:val="00176810"/>
    <w:rsid w:val="001B3554"/>
    <w:rsid w:val="001B7FEB"/>
    <w:rsid w:val="001C0604"/>
    <w:rsid w:val="001E7DBF"/>
    <w:rsid w:val="001F45CD"/>
    <w:rsid w:val="001F5B43"/>
    <w:rsid w:val="002039A5"/>
    <w:rsid w:val="00206F3F"/>
    <w:rsid w:val="00217786"/>
    <w:rsid w:val="00232109"/>
    <w:rsid w:val="002620DA"/>
    <w:rsid w:val="002920C8"/>
    <w:rsid w:val="0029600F"/>
    <w:rsid w:val="0029679D"/>
    <w:rsid w:val="002A3BBB"/>
    <w:rsid w:val="002B1766"/>
    <w:rsid w:val="002B508D"/>
    <w:rsid w:val="002C4FC9"/>
    <w:rsid w:val="002D0BFB"/>
    <w:rsid w:val="002D18AE"/>
    <w:rsid w:val="002D766B"/>
    <w:rsid w:val="002E7360"/>
    <w:rsid w:val="002F33E4"/>
    <w:rsid w:val="0030194A"/>
    <w:rsid w:val="003207F5"/>
    <w:rsid w:val="00354591"/>
    <w:rsid w:val="003610F6"/>
    <w:rsid w:val="00376746"/>
    <w:rsid w:val="003C579E"/>
    <w:rsid w:val="003C6AFF"/>
    <w:rsid w:val="003E4E90"/>
    <w:rsid w:val="003E6AA6"/>
    <w:rsid w:val="00430472"/>
    <w:rsid w:val="0043733E"/>
    <w:rsid w:val="00452514"/>
    <w:rsid w:val="004760E5"/>
    <w:rsid w:val="004A0380"/>
    <w:rsid w:val="004A40A4"/>
    <w:rsid w:val="004D2DFC"/>
    <w:rsid w:val="004D6DCF"/>
    <w:rsid w:val="004E138D"/>
    <w:rsid w:val="00513D82"/>
    <w:rsid w:val="00523648"/>
    <w:rsid w:val="00543E85"/>
    <w:rsid w:val="00556807"/>
    <w:rsid w:val="005909FF"/>
    <w:rsid w:val="005A49E9"/>
    <w:rsid w:val="005C22DA"/>
    <w:rsid w:val="005C2B57"/>
    <w:rsid w:val="005C3556"/>
    <w:rsid w:val="005E0CEF"/>
    <w:rsid w:val="005E2120"/>
    <w:rsid w:val="005F020A"/>
    <w:rsid w:val="005F5015"/>
    <w:rsid w:val="006129B1"/>
    <w:rsid w:val="00622AA3"/>
    <w:rsid w:val="0063257F"/>
    <w:rsid w:val="00642D2D"/>
    <w:rsid w:val="0065099B"/>
    <w:rsid w:val="00650A7B"/>
    <w:rsid w:val="00670BAA"/>
    <w:rsid w:val="00675A05"/>
    <w:rsid w:val="006828DA"/>
    <w:rsid w:val="0069637C"/>
    <w:rsid w:val="006A4436"/>
    <w:rsid w:val="006C00E1"/>
    <w:rsid w:val="006C0833"/>
    <w:rsid w:val="006C3E6B"/>
    <w:rsid w:val="00731019"/>
    <w:rsid w:val="00742643"/>
    <w:rsid w:val="00754C64"/>
    <w:rsid w:val="00755120"/>
    <w:rsid w:val="00760C35"/>
    <w:rsid w:val="00762FCD"/>
    <w:rsid w:val="007844F8"/>
    <w:rsid w:val="00794C98"/>
    <w:rsid w:val="007B676A"/>
    <w:rsid w:val="007B7E54"/>
    <w:rsid w:val="007C561C"/>
    <w:rsid w:val="007D0CF9"/>
    <w:rsid w:val="007D6376"/>
    <w:rsid w:val="008202A1"/>
    <w:rsid w:val="00823F17"/>
    <w:rsid w:val="008305A6"/>
    <w:rsid w:val="0083453F"/>
    <w:rsid w:val="00834974"/>
    <w:rsid w:val="0085679F"/>
    <w:rsid w:val="00864F95"/>
    <w:rsid w:val="008A4F5A"/>
    <w:rsid w:val="008A58C5"/>
    <w:rsid w:val="008B1836"/>
    <w:rsid w:val="008C0A9A"/>
    <w:rsid w:val="008C180E"/>
    <w:rsid w:val="008D7EA6"/>
    <w:rsid w:val="008E0801"/>
    <w:rsid w:val="008E76E1"/>
    <w:rsid w:val="008F1DC4"/>
    <w:rsid w:val="00904CE4"/>
    <w:rsid w:val="00904F45"/>
    <w:rsid w:val="00905449"/>
    <w:rsid w:val="00915788"/>
    <w:rsid w:val="00916538"/>
    <w:rsid w:val="009226D8"/>
    <w:rsid w:val="00925A9A"/>
    <w:rsid w:val="00940429"/>
    <w:rsid w:val="00943D03"/>
    <w:rsid w:val="00951566"/>
    <w:rsid w:val="0097323C"/>
    <w:rsid w:val="00983B96"/>
    <w:rsid w:val="009B6C61"/>
    <w:rsid w:val="009C0CD2"/>
    <w:rsid w:val="009D24E7"/>
    <w:rsid w:val="009F14C1"/>
    <w:rsid w:val="00A16427"/>
    <w:rsid w:val="00A24EC9"/>
    <w:rsid w:val="00A3428B"/>
    <w:rsid w:val="00A41DCF"/>
    <w:rsid w:val="00A43E98"/>
    <w:rsid w:val="00A452DF"/>
    <w:rsid w:val="00A5691E"/>
    <w:rsid w:val="00A63D49"/>
    <w:rsid w:val="00A71EB7"/>
    <w:rsid w:val="00A8207B"/>
    <w:rsid w:val="00A92577"/>
    <w:rsid w:val="00A95B3F"/>
    <w:rsid w:val="00AA4872"/>
    <w:rsid w:val="00AC58ED"/>
    <w:rsid w:val="00AC5D14"/>
    <w:rsid w:val="00AC5F26"/>
    <w:rsid w:val="00AC6C87"/>
    <w:rsid w:val="00AE4A9F"/>
    <w:rsid w:val="00AE7D38"/>
    <w:rsid w:val="00AF26AE"/>
    <w:rsid w:val="00AF7F8C"/>
    <w:rsid w:val="00B02845"/>
    <w:rsid w:val="00B12DC4"/>
    <w:rsid w:val="00B329DB"/>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B7C1D"/>
    <w:rsid w:val="00CB7E1D"/>
    <w:rsid w:val="00CC6A3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15D6A"/>
    <w:rsid w:val="00E53387"/>
    <w:rsid w:val="00E6793A"/>
    <w:rsid w:val="00E92826"/>
    <w:rsid w:val="00E97AD1"/>
    <w:rsid w:val="00EC35BC"/>
    <w:rsid w:val="00EC44CB"/>
    <w:rsid w:val="00EC4A9B"/>
    <w:rsid w:val="00EC6FD7"/>
    <w:rsid w:val="00ED2121"/>
    <w:rsid w:val="00EE4189"/>
    <w:rsid w:val="00EE622F"/>
    <w:rsid w:val="00F12AE6"/>
    <w:rsid w:val="00F14126"/>
    <w:rsid w:val="00F61299"/>
    <w:rsid w:val="00F841F4"/>
    <w:rsid w:val="00F97EEA"/>
    <w:rsid w:val="00FA3EDD"/>
    <w:rsid w:val="00FA5433"/>
    <w:rsid w:val="00FA7CBC"/>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A3A2"/>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26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 w:type="character" w:customStyle="1" w:styleId="hljs-number">
    <w:name w:val="hljs-number"/>
    <w:basedOn w:val="a0"/>
    <w:rsid w:val="00904F45"/>
  </w:style>
  <w:style w:type="character" w:customStyle="1" w:styleId="sc151">
    <w:name w:val="sc151"/>
    <w:basedOn w:val="a0"/>
    <w:rsid w:val="008202A1"/>
    <w:rPr>
      <w:rFonts w:ascii="Courier New" w:hAnsi="Courier New" w:cs="Courier New" w:hint="default"/>
      <w:color w:val="6C788C"/>
      <w:sz w:val="20"/>
      <w:szCs w:val="20"/>
    </w:rPr>
  </w:style>
  <w:style w:type="character" w:customStyle="1" w:styleId="40">
    <w:name w:val="标题 4 字符"/>
    <w:basedOn w:val="a0"/>
    <w:link w:val="4"/>
    <w:uiPriority w:val="9"/>
    <w:rsid w:val="009226D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96602127">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51024090">
      <w:bodyDiv w:val="1"/>
      <w:marLeft w:val="0"/>
      <w:marRight w:val="0"/>
      <w:marTop w:val="0"/>
      <w:marBottom w:val="0"/>
      <w:divBdr>
        <w:top w:val="none" w:sz="0" w:space="0" w:color="auto"/>
        <w:left w:val="none" w:sz="0" w:space="0" w:color="auto"/>
        <w:bottom w:val="none" w:sz="0" w:space="0" w:color="auto"/>
        <w:right w:val="none" w:sz="0" w:space="0" w:color="auto"/>
      </w:divBdr>
      <w:divsChild>
        <w:div w:id="854340935">
          <w:marLeft w:val="0"/>
          <w:marRight w:val="0"/>
          <w:marTop w:val="0"/>
          <w:marBottom w:val="0"/>
          <w:divBdr>
            <w:top w:val="none" w:sz="0" w:space="0" w:color="auto"/>
            <w:left w:val="none" w:sz="0" w:space="0" w:color="auto"/>
            <w:bottom w:val="none" w:sz="0" w:space="0" w:color="auto"/>
            <w:right w:val="none" w:sz="0" w:space="0" w:color="auto"/>
          </w:divBdr>
        </w:div>
      </w:divsChild>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22052348">
      <w:bodyDiv w:val="1"/>
      <w:marLeft w:val="0"/>
      <w:marRight w:val="0"/>
      <w:marTop w:val="0"/>
      <w:marBottom w:val="0"/>
      <w:divBdr>
        <w:top w:val="none" w:sz="0" w:space="0" w:color="auto"/>
        <w:left w:val="none" w:sz="0" w:space="0" w:color="auto"/>
        <w:bottom w:val="none" w:sz="0" w:space="0" w:color="auto"/>
        <w:right w:val="none" w:sz="0" w:space="0" w:color="auto"/>
      </w:divBdr>
    </w:div>
    <w:div w:id="330988916">
      <w:bodyDiv w:val="1"/>
      <w:marLeft w:val="0"/>
      <w:marRight w:val="0"/>
      <w:marTop w:val="0"/>
      <w:marBottom w:val="0"/>
      <w:divBdr>
        <w:top w:val="none" w:sz="0" w:space="0" w:color="auto"/>
        <w:left w:val="none" w:sz="0" w:space="0" w:color="auto"/>
        <w:bottom w:val="none" w:sz="0" w:space="0" w:color="auto"/>
        <w:right w:val="none" w:sz="0" w:space="0" w:color="auto"/>
      </w:divBdr>
      <w:divsChild>
        <w:div w:id="520823467">
          <w:marLeft w:val="0"/>
          <w:marRight w:val="0"/>
          <w:marTop w:val="0"/>
          <w:marBottom w:val="0"/>
          <w:divBdr>
            <w:top w:val="none" w:sz="0" w:space="0" w:color="auto"/>
            <w:left w:val="none" w:sz="0" w:space="0" w:color="auto"/>
            <w:bottom w:val="none" w:sz="0" w:space="0" w:color="auto"/>
            <w:right w:val="none" w:sz="0" w:space="0" w:color="auto"/>
          </w:divBdr>
        </w:div>
      </w:divsChild>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02679091">
      <w:bodyDiv w:val="1"/>
      <w:marLeft w:val="0"/>
      <w:marRight w:val="0"/>
      <w:marTop w:val="0"/>
      <w:marBottom w:val="0"/>
      <w:divBdr>
        <w:top w:val="none" w:sz="0" w:space="0" w:color="auto"/>
        <w:left w:val="none" w:sz="0" w:space="0" w:color="auto"/>
        <w:bottom w:val="none" w:sz="0" w:space="0" w:color="auto"/>
        <w:right w:val="none" w:sz="0" w:space="0" w:color="auto"/>
      </w:divBdr>
      <w:divsChild>
        <w:div w:id="1834711219">
          <w:marLeft w:val="0"/>
          <w:marRight w:val="0"/>
          <w:marTop w:val="0"/>
          <w:marBottom w:val="0"/>
          <w:divBdr>
            <w:top w:val="none" w:sz="0" w:space="0" w:color="auto"/>
            <w:left w:val="none" w:sz="0" w:space="0" w:color="auto"/>
            <w:bottom w:val="none" w:sz="0" w:space="0" w:color="auto"/>
            <w:right w:val="none" w:sz="0" w:space="0" w:color="auto"/>
          </w:divBdr>
        </w:div>
      </w:divsChild>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454954090">
      <w:bodyDiv w:val="1"/>
      <w:marLeft w:val="0"/>
      <w:marRight w:val="0"/>
      <w:marTop w:val="0"/>
      <w:marBottom w:val="0"/>
      <w:divBdr>
        <w:top w:val="none" w:sz="0" w:space="0" w:color="auto"/>
        <w:left w:val="none" w:sz="0" w:space="0" w:color="auto"/>
        <w:bottom w:val="none" w:sz="0" w:space="0" w:color="auto"/>
        <w:right w:val="none" w:sz="0" w:space="0" w:color="auto"/>
      </w:divBdr>
      <w:divsChild>
        <w:div w:id="133958317">
          <w:marLeft w:val="0"/>
          <w:marRight w:val="0"/>
          <w:marTop w:val="0"/>
          <w:marBottom w:val="0"/>
          <w:divBdr>
            <w:top w:val="none" w:sz="0" w:space="0" w:color="auto"/>
            <w:left w:val="none" w:sz="0" w:space="0" w:color="auto"/>
            <w:bottom w:val="none" w:sz="0" w:space="0" w:color="auto"/>
            <w:right w:val="none" w:sz="0" w:space="0" w:color="auto"/>
          </w:divBdr>
        </w:div>
      </w:divsChild>
    </w:div>
    <w:div w:id="462500525">
      <w:bodyDiv w:val="1"/>
      <w:marLeft w:val="0"/>
      <w:marRight w:val="0"/>
      <w:marTop w:val="0"/>
      <w:marBottom w:val="0"/>
      <w:divBdr>
        <w:top w:val="none" w:sz="0" w:space="0" w:color="auto"/>
        <w:left w:val="none" w:sz="0" w:space="0" w:color="auto"/>
        <w:bottom w:val="none" w:sz="0" w:space="0" w:color="auto"/>
        <w:right w:val="none" w:sz="0" w:space="0" w:color="auto"/>
      </w:divBdr>
    </w:div>
    <w:div w:id="463541712">
      <w:bodyDiv w:val="1"/>
      <w:marLeft w:val="0"/>
      <w:marRight w:val="0"/>
      <w:marTop w:val="0"/>
      <w:marBottom w:val="0"/>
      <w:divBdr>
        <w:top w:val="none" w:sz="0" w:space="0" w:color="auto"/>
        <w:left w:val="none" w:sz="0" w:space="0" w:color="auto"/>
        <w:bottom w:val="none" w:sz="0" w:space="0" w:color="auto"/>
        <w:right w:val="none" w:sz="0" w:space="0" w:color="auto"/>
      </w:divBdr>
      <w:divsChild>
        <w:div w:id="1713916350">
          <w:marLeft w:val="0"/>
          <w:marRight w:val="0"/>
          <w:marTop w:val="0"/>
          <w:marBottom w:val="0"/>
          <w:divBdr>
            <w:top w:val="none" w:sz="0" w:space="0" w:color="auto"/>
            <w:left w:val="none" w:sz="0" w:space="0" w:color="auto"/>
            <w:bottom w:val="none" w:sz="0" w:space="0" w:color="auto"/>
            <w:right w:val="none" w:sz="0" w:space="0" w:color="auto"/>
          </w:divBdr>
        </w:div>
      </w:divsChild>
    </w:div>
    <w:div w:id="482818635">
      <w:bodyDiv w:val="1"/>
      <w:marLeft w:val="0"/>
      <w:marRight w:val="0"/>
      <w:marTop w:val="0"/>
      <w:marBottom w:val="0"/>
      <w:divBdr>
        <w:top w:val="none" w:sz="0" w:space="0" w:color="auto"/>
        <w:left w:val="none" w:sz="0" w:space="0" w:color="auto"/>
        <w:bottom w:val="none" w:sz="0" w:space="0" w:color="auto"/>
        <w:right w:val="none" w:sz="0" w:space="0" w:color="auto"/>
      </w:divBdr>
      <w:divsChild>
        <w:div w:id="128790922">
          <w:marLeft w:val="0"/>
          <w:marRight w:val="0"/>
          <w:marTop w:val="0"/>
          <w:marBottom w:val="0"/>
          <w:divBdr>
            <w:top w:val="none" w:sz="0" w:space="0" w:color="auto"/>
            <w:left w:val="none" w:sz="0" w:space="0" w:color="auto"/>
            <w:bottom w:val="none" w:sz="0" w:space="0" w:color="auto"/>
            <w:right w:val="none" w:sz="0" w:space="0" w:color="auto"/>
          </w:divBdr>
        </w:div>
      </w:divsChild>
    </w:div>
    <w:div w:id="490102809">
      <w:bodyDiv w:val="1"/>
      <w:marLeft w:val="0"/>
      <w:marRight w:val="0"/>
      <w:marTop w:val="0"/>
      <w:marBottom w:val="0"/>
      <w:divBdr>
        <w:top w:val="none" w:sz="0" w:space="0" w:color="auto"/>
        <w:left w:val="none" w:sz="0" w:space="0" w:color="auto"/>
        <w:bottom w:val="none" w:sz="0" w:space="0" w:color="auto"/>
        <w:right w:val="none" w:sz="0" w:space="0" w:color="auto"/>
      </w:divBdr>
      <w:divsChild>
        <w:div w:id="2055542523">
          <w:marLeft w:val="0"/>
          <w:marRight w:val="0"/>
          <w:marTop w:val="0"/>
          <w:marBottom w:val="0"/>
          <w:divBdr>
            <w:top w:val="none" w:sz="0" w:space="0" w:color="auto"/>
            <w:left w:val="none" w:sz="0" w:space="0" w:color="auto"/>
            <w:bottom w:val="none" w:sz="0" w:space="0" w:color="auto"/>
            <w:right w:val="none" w:sz="0" w:space="0" w:color="auto"/>
          </w:divBdr>
        </w:div>
      </w:divsChild>
    </w:div>
    <w:div w:id="492988693">
      <w:bodyDiv w:val="1"/>
      <w:marLeft w:val="0"/>
      <w:marRight w:val="0"/>
      <w:marTop w:val="0"/>
      <w:marBottom w:val="0"/>
      <w:divBdr>
        <w:top w:val="none" w:sz="0" w:space="0" w:color="auto"/>
        <w:left w:val="none" w:sz="0" w:space="0" w:color="auto"/>
        <w:bottom w:val="none" w:sz="0" w:space="0" w:color="auto"/>
        <w:right w:val="none" w:sz="0" w:space="0" w:color="auto"/>
      </w:divBdr>
      <w:divsChild>
        <w:div w:id="625619001">
          <w:marLeft w:val="0"/>
          <w:marRight w:val="0"/>
          <w:marTop w:val="0"/>
          <w:marBottom w:val="0"/>
          <w:divBdr>
            <w:top w:val="none" w:sz="0" w:space="0" w:color="auto"/>
            <w:left w:val="none" w:sz="0" w:space="0" w:color="auto"/>
            <w:bottom w:val="none" w:sz="0" w:space="0" w:color="auto"/>
            <w:right w:val="none" w:sz="0" w:space="0" w:color="auto"/>
          </w:divBdr>
        </w:div>
      </w:divsChild>
    </w:div>
    <w:div w:id="508835291">
      <w:bodyDiv w:val="1"/>
      <w:marLeft w:val="0"/>
      <w:marRight w:val="0"/>
      <w:marTop w:val="0"/>
      <w:marBottom w:val="0"/>
      <w:divBdr>
        <w:top w:val="none" w:sz="0" w:space="0" w:color="auto"/>
        <w:left w:val="none" w:sz="0" w:space="0" w:color="auto"/>
        <w:bottom w:val="none" w:sz="0" w:space="0" w:color="auto"/>
        <w:right w:val="none" w:sz="0" w:space="0" w:color="auto"/>
      </w:divBdr>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28641844">
      <w:bodyDiv w:val="1"/>
      <w:marLeft w:val="0"/>
      <w:marRight w:val="0"/>
      <w:marTop w:val="0"/>
      <w:marBottom w:val="0"/>
      <w:divBdr>
        <w:top w:val="none" w:sz="0" w:space="0" w:color="auto"/>
        <w:left w:val="none" w:sz="0" w:space="0" w:color="auto"/>
        <w:bottom w:val="none" w:sz="0" w:space="0" w:color="auto"/>
        <w:right w:val="none" w:sz="0" w:space="0" w:color="auto"/>
      </w:divBdr>
      <w:divsChild>
        <w:div w:id="996611851">
          <w:marLeft w:val="0"/>
          <w:marRight w:val="0"/>
          <w:marTop w:val="0"/>
          <w:marBottom w:val="0"/>
          <w:divBdr>
            <w:top w:val="none" w:sz="0" w:space="0" w:color="auto"/>
            <w:left w:val="none" w:sz="0" w:space="0" w:color="auto"/>
            <w:bottom w:val="none" w:sz="0" w:space="0" w:color="auto"/>
            <w:right w:val="none" w:sz="0" w:space="0" w:color="auto"/>
          </w:divBdr>
        </w:div>
      </w:divsChild>
    </w:div>
    <w:div w:id="539321696">
      <w:bodyDiv w:val="1"/>
      <w:marLeft w:val="0"/>
      <w:marRight w:val="0"/>
      <w:marTop w:val="0"/>
      <w:marBottom w:val="0"/>
      <w:divBdr>
        <w:top w:val="none" w:sz="0" w:space="0" w:color="auto"/>
        <w:left w:val="none" w:sz="0" w:space="0" w:color="auto"/>
        <w:bottom w:val="none" w:sz="0" w:space="0" w:color="auto"/>
        <w:right w:val="none" w:sz="0" w:space="0" w:color="auto"/>
      </w:divBdr>
      <w:divsChild>
        <w:div w:id="1770730867">
          <w:marLeft w:val="0"/>
          <w:marRight w:val="0"/>
          <w:marTop w:val="0"/>
          <w:marBottom w:val="0"/>
          <w:divBdr>
            <w:top w:val="none" w:sz="0" w:space="0" w:color="auto"/>
            <w:left w:val="none" w:sz="0" w:space="0" w:color="auto"/>
            <w:bottom w:val="none" w:sz="0" w:space="0" w:color="auto"/>
            <w:right w:val="none" w:sz="0" w:space="0" w:color="auto"/>
          </w:divBdr>
        </w:div>
      </w:divsChild>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46454811">
      <w:bodyDiv w:val="1"/>
      <w:marLeft w:val="0"/>
      <w:marRight w:val="0"/>
      <w:marTop w:val="0"/>
      <w:marBottom w:val="0"/>
      <w:divBdr>
        <w:top w:val="none" w:sz="0" w:space="0" w:color="auto"/>
        <w:left w:val="none" w:sz="0" w:space="0" w:color="auto"/>
        <w:bottom w:val="none" w:sz="0" w:space="0" w:color="auto"/>
        <w:right w:val="none" w:sz="0" w:space="0" w:color="auto"/>
      </w:divBdr>
      <w:divsChild>
        <w:div w:id="92871593">
          <w:marLeft w:val="0"/>
          <w:marRight w:val="0"/>
          <w:marTop w:val="0"/>
          <w:marBottom w:val="0"/>
          <w:divBdr>
            <w:top w:val="none" w:sz="0" w:space="0" w:color="auto"/>
            <w:left w:val="none" w:sz="0" w:space="0" w:color="auto"/>
            <w:bottom w:val="none" w:sz="0" w:space="0" w:color="auto"/>
            <w:right w:val="none" w:sz="0" w:space="0" w:color="auto"/>
          </w:divBdr>
        </w:div>
      </w:divsChild>
    </w:div>
    <w:div w:id="564728493">
      <w:bodyDiv w:val="1"/>
      <w:marLeft w:val="0"/>
      <w:marRight w:val="0"/>
      <w:marTop w:val="0"/>
      <w:marBottom w:val="0"/>
      <w:divBdr>
        <w:top w:val="none" w:sz="0" w:space="0" w:color="auto"/>
        <w:left w:val="none" w:sz="0" w:space="0" w:color="auto"/>
        <w:bottom w:val="none" w:sz="0" w:space="0" w:color="auto"/>
        <w:right w:val="none" w:sz="0" w:space="0" w:color="auto"/>
      </w:divBdr>
      <w:divsChild>
        <w:div w:id="511453294">
          <w:marLeft w:val="0"/>
          <w:marRight w:val="0"/>
          <w:marTop w:val="0"/>
          <w:marBottom w:val="0"/>
          <w:divBdr>
            <w:top w:val="none" w:sz="0" w:space="0" w:color="auto"/>
            <w:left w:val="none" w:sz="0" w:space="0" w:color="auto"/>
            <w:bottom w:val="none" w:sz="0" w:space="0" w:color="auto"/>
            <w:right w:val="none" w:sz="0" w:space="0" w:color="auto"/>
          </w:divBdr>
        </w:div>
      </w:divsChild>
    </w:div>
    <w:div w:id="588194154">
      <w:bodyDiv w:val="1"/>
      <w:marLeft w:val="0"/>
      <w:marRight w:val="0"/>
      <w:marTop w:val="0"/>
      <w:marBottom w:val="0"/>
      <w:divBdr>
        <w:top w:val="none" w:sz="0" w:space="0" w:color="auto"/>
        <w:left w:val="none" w:sz="0" w:space="0" w:color="auto"/>
        <w:bottom w:val="none" w:sz="0" w:space="0" w:color="auto"/>
        <w:right w:val="none" w:sz="0" w:space="0" w:color="auto"/>
      </w:divBdr>
      <w:divsChild>
        <w:div w:id="346176861">
          <w:marLeft w:val="0"/>
          <w:marRight w:val="0"/>
          <w:marTop w:val="0"/>
          <w:marBottom w:val="0"/>
          <w:divBdr>
            <w:top w:val="none" w:sz="0" w:space="0" w:color="auto"/>
            <w:left w:val="none" w:sz="0" w:space="0" w:color="auto"/>
            <w:bottom w:val="none" w:sz="0" w:space="0" w:color="auto"/>
            <w:right w:val="none" w:sz="0" w:space="0" w:color="auto"/>
          </w:divBdr>
        </w:div>
      </w:divsChild>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692459423">
      <w:bodyDiv w:val="1"/>
      <w:marLeft w:val="0"/>
      <w:marRight w:val="0"/>
      <w:marTop w:val="0"/>
      <w:marBottom w:val="0"/>
      <w:divBdr>
        <w:top w:val="none" w:sz="0" w:space="0" w:color="auto"/>
        <w:left w:val="none" w:sz="0" w:space="0" w:color="auto"/>
        <w:bottom w:val="none" w:sz="0" w:space="0" w:color="auto"/>
        <w:right w:val="none" w:sz="0" w:space="0" w:color="auto"/>
      </w:divBdr>
      <w:divsChild>
        <w:div w:id="174808231">
          <w:marLeft w:val="0"/>
          <w:marRight w:val="0"/>
          <w:marTop w:val="0"/>
          <w:marBottom w:val="0"/>
          <w:divBdr>
            <w:top w:val="none" w:sz="0" w:space="0" w:color="auto"/>
            <w:left w:val="none" w:sz="0" w:space="0" w:color="auto"/>
            <w:bottom w:val="none" w:sz="0" w:space="0" w:color="auto"/>
            <w:right w:val="none" w:sz="0" w:space="0" w:color="auto"/>
          </w:divBdr>
        </w:div>
      </w:divsChild>
    </w:div>
    <w:div w:id="708190530">
      <w:bodyDiv w:val="1"/>
      <w:marLeft w:val="0"/>
      <w:marRight w:val="0"/>
      <w:marTop w:val="0"/>
      <w:marBottom w:val="0"/>
      <w:divBdr>
        <w:top w:val="none" w:sz="0" w:space="0" w:color="auto"/>
        <w:left w:val="none" w:sz="0" w:space="0" w:color="auto"/>
        <w:bottom w:val="none" w:sz="0" w:space="0" w:color="auto"/>
        <w:right w:val="none" w:sz="0" w:space="0" w:color="auto"/>
      </w:divBdr>
      <w:divsChild>
        <w:div w:id="1653411785">
          <w:marLeft w:val="0"/>
          <w:marRight w:val="0"/>
          <w:marTop w:val="0"/>
          <w:marBottom w:val="0"/>
          <w:divBdr>
            <w:top w:val="none" w:sz="0" w:space="0" w:color="auto"/>
            <w:left w:val="none" w:sz="0" w:space="0" w:color="auto"/>
            <w:bottom w:val="none" w:sz="0" w:space="0" w:color="auto"/>
            <w:right w:val="none" w:sz="0" w:space="0" w:color="auto"/>
          </w:divBdr>
        </w:div>
      </w:divsChild>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4045207">
      <w:bodyDiv w:val="1"/>
      <w:marLeft w:val="0"/>
      <w:marRight w:val="0"/>
      <w:marTop w:val="0"/>
      <w:marBottom w:val="0"/>
      <w:divBdr>
        <w:top w:val="none" w:sz="0" w:space="0" w:color="auto"/>
        <w:left w:val="none" w:sz="0" w:space="0" w:color="auto"/>
        <w:bottom w:val="none" w:sz="0" w:space="0" w:color="auto"/>
        <w:right w:val="none" w:sz="0" w:space="0" w:color="auto"/>
      </w:divBdr>
      <w:divsChild>
        <w:div w:id="1885017908">
          <w:marLeft w:val="0"/>
          <w:marRight w:val="0"/>
          <w:marTop w:val="0"/>
          <w:marBottom w:val="0"/>
          <w:divBdr>
            <w:top w:val="none" w:sz="0" w:space="0" w:color="auto"/>
            <w:left w:val="none" w:sz="0" w:space="0" w:color="auto"/>
            <w:bottom w:val="none" w:sz="0" w:space="0" w:color="auto"/>
            <w:right w:val="none" w:sz="0" w:space="0" w:color="auto"/>
          </w:divBdr>
        </w:div>
      </w:divsChild>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64035290">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3">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829835870">
      <w:bodyDiv w:val="1"/>
      <w:marLeft w:val="0"/>
      <w:marRight w:val="0"/>
      <w:marTop w:val="0"/>
      <w:marBottom w:val="0"/>
      <w:divBdr>
        <w:top w:val="none" w:sz="0" w:space="0" w:color="auto"/>
        <w:left w:val="none" w:sz="0" w:space="0" w:color="auto"/>
        <w:bottom w:val="none" w:sz="0" w:space="0" w:color="auto"/>
        <w:right w:val="none" w:sz="0" w:space="0" w:color="auto"/>
      </w:divBdr>
      <w:divsChild>
        <w:div w:id="944270718">
          <w:marLeft w:val="0"/>
          <w:marRight w:val="0"/>
          <w:marTop w:val="0"/>
          <w:marBottom w:val="0"/>
          <w:divBdr>
            <w:top w:val="none" w:sz="0" w:space="0" w:color="auto"/>
            <w:left w:val="none" w:sz="0" w:space="0" w:color="auto"/>
            <w:bottom w:val="none" w:sz="0" w:space="0" w:color="auto"/>
            <w:right w:val="none" w:sz="0" w:space="0" w:color="auto"/>
          </w:divBdr>
        </w:div>
      </w:divsChild>
    </w:div>
    <w:div w:id="837768522">
      <w:bodyDiv w:val="1"/>
      <w:marLeft w:val="0"/>
      <w:marRight w:val="0"/>
      <w:marTop w:val="0"/>
      <w:marBottom w:val="0"/>
      <w:divBdr>
        <w:top w:val="none" w:sz="0" w:space="0" w:color="auto"/>
        <w:left w:val="none" w:sz="0" w:space="0" w:color="auto"/>
        <w:bottom w:val="none" w:sz="0" w:space="0" w:color="auto"/>
        <w:right w:val="none" w:sz="0" w:space="0" w:color="auto"/>
      </w:divBdr>
    </w:div>
    <w:div w:id="842745896">
      <w:bodyDiv w:val="1"/>
      <w:marLeft w:val="0"/>
      <w:marRight w:val="0"/>
      <w:marTop w:val="0"/>
      <w:marBottom w:val="0"/>
      <w:divBdr>
        <w:top w:val="none" w:sz="0" w:space="0" w:color="auto"/>
        <w:left w:val="none" w:sz="0" w:space="0" w:color="auto"/>
        <w:bottom w:val="none" w:sz="0" w:space="0" w:color="auto"/>
        <w:right w:val="none" w:sz="0" w:space="0" w:color="auto"/>
      </w:divBdr>
    </w:div>
    <w:div w:id="869489038">
      <w:bodyDiv w:val="1"/>
      <w:marLeft w:val="0"/>
      <w:marRight w:val="0"/>
      <w:marTop w:val="0"/>
      <w:marBottom w:val="0"/>
      <w:divBdr>
        <w:top w:val="none" w:sz="0" w:space="0" w:color="auto"/>
        <w:left w:val="none" w:sz="0" w:space="0" w:color="auto"/>
        <w:bottom w:val="none" w:sz="0" w:space="0" w:color="auto"/>
        <w:right w:val="none" w:sz="0" w:space="0" w:color="auto"/>
      </w:divBdr>
      <w:divsChild>
        <w:div w:id="792793084">
          <w:marLeft w:val="0"/>
          <w:marRight w:val="0"/>
          <w:marTop w:val="0"/>
          <w:marBottom w:val="0"/>
          <w:divBdr>
            <w:top w:val="none" w:sz="0" w:space="0" w:color="auto"/>
            <w:left w:val="none" w:sz="0" w:space="0" w:color="auto"/>
            <w:bottom w:val="none" w:sz="0" w:space="0" w:color="auto"/>
            <w:right w:val="none" w:sz="0" w:space="0" w:color="auto"/>
          </w:divBdr>
        </w:div>
      </w:divsChild>
    </w:div>
    <w:div w:id="884633220">
      <w:bodyDiv w:val="1"/>
      <w:marLeft w:val="0"/>
      <w:marRight w:val="0"/>
      <w:marTop w:val="0"/>
      <w:marBottom w:val="0"/>
      <w:divBdr>
        <w:top w:val="none" w:sz="0" w:space="0" w:color="auto"/>
        <w:left w:val="none" w:sz="0" w:space="0" w:color="auto"/>
        <w:bottom w:val="none" w:sz="0" w:space="0" w:color="auto"/>
        <w:right w:val="none" w:sz="0" w:space="0" w:color="auto"/>
      </w:divBdr>
      <w:divsChild>
        <w:div w:id="112360013">
          <w:marLeft w:val="0"/>
          <w:marRight w:val="0"/>
          <w:marTop w:val="300"/>
          <w:marBottom w:val="180"/>
          <w:divBdr>
            <w:top w:val="none" w:sz="0" w:space="0" w:color="auto"/>
            <w:left w:val="none" w:sz="0" w:space="0" w:color="auto"/>
            <w:bottom w:val="none" w:sz="0" w:space="0" w:color="auto"/>
            <w:right w:val="none" w:sz="0" w:space="0" w:color="auto"/>
          </w:divBdr>
        </w:div>
        <w:div w:id="410544163">
          <w:marLeft w:val="0"/>
          <w:marRight w:val="0"/>
          <w:marTop w:val="0"/>
          <w:marBottom w:val="225"/>
          <w:divBdr>
            <w:top w:val="none" w:sz="0" w:space="0" w:color="auto"/>
            <w:left w:val="none" w:sz="0" w:space="0" w:color="auto"/>
            <w:bottom w:val="none" w:sz="0" w:space="0" w:color="auto"/>
            <w:right w:val="none" w:sz="0" w:space="0" w:color="auto"/>
          </w:divBdr>
        </w:div>
      </w:divsChild>
    </w:div>
    <w:div w:id="927234552">
      <w:bodyDiv w:val="1"/>
      <w:marLeft w:val="0"/>
      <w:marRight w:val="0"/>
      <w:marTop w:val="0"/>
      <w:marBottom w:val="0"/>
      <w:divBdr>
        <w:top w:val="none" w:sz="0" w:space="0" w:color="auto"/>
        <w:left w:val="none" w:sz="0" w:space="0" w:color="auto"/>
        <w:bottom w:val="none" w:sz="0" w:space="0" w:color="auto"/>
        <w:right w:val="none" w:sz="0" w:space="0" w:color="auto"/>
      </w:divBdr>
      <w:divsChild>
        <w:div w:id="871040708">
          <w:marLeft w:val="0"/>
          <w:marRight w:val="0"/>
          <w:marTop w:val="300"/>
          <w:marBottom w:val="180"/>
          <w:divBdr>
            <w:top w:val="none" w:sz="0" w:space="0" w:color="auto"/>
            <w:left w:val="none" w:sz="0" w:space="0" w:color="auto"/>
            <w:bottom w:val="none" w:sz="0" w:space="0" w:color="auto"/>
            <w:right w:val="none" w:sz="0" w:space="0" w:color="auto"/>
          </w:divBdr>
        </w:div>
        <w:div w:id="522131513">
          <w:marLeft w:val="0"/>
          <w:marRight w:val="0"/>
          <w:marTop w:val="0"/>
          <w:marBottom w:val="225"/>
          <w:divBdr>
            <w:top w:val="none" w:sz="0" w:space="0" w:color="auto"/>
            <w:left w:val="none" w:sz="0" w:space="0" w:color="auto"/>
            <w:bottom w:val="none" w:sz="0" w:space="0" w:color="auto"/>
            <w:right w:val="none" w:sz="0" w:space="0" w:color="auto"/>
          </w:divBdr>
        </w:div>
        <w:div w:id="1604604969">
          <w:marLeft w:val="0"/>
          <w:marRight w:val="0"/>
          <w:marTop w:val="0"/>
          <w:marBottom w:val="225"/>
          <w:divBdr>
            <w:top w:val="none" w:sz="0" w:space="0" w:color="auto"/>
            <w:left w:val="none" w:sz="0" w:space="0" w:color="auto"/>
            <w:bottom w:val="none" w:sz="0" w:space="0" w:color="auto"/>
            <w:right w:val="none" w:sz="0" w:space="0" w:color="auto"/>
          </w:divBdr>
        </w:div>
        <w:div w:id="1062370672">
          <w:marLeft w:val="0"/>
          <w:marRight w:val="0"/>
          <w:marTop w:val="0"/>
          <w:marBottom w:val="225"/>
          <w:divBdr>
            <w:top w:val="none" w:sz="0" w:space="0" w:color="auto"/>
            <w:left w:val="none" w:sz="0" w:space="0" w:color="auto"/>
            <w:bottom w:val="none" w:sz="0" w:space="0" w:color="auto"/>
            <w:right w:val="none" w:sz="0" w:space="0" w:color="auto"/>
          </w:divBdr>
        </w:div>
        <w:div w:id="1467578752">
          <w:marLeft w:val="0"/>
          <w:marRight w:val="0"/>
          <w:marTop w:val="0"/>
          <w:marBottom w:val="225"/>
          <w:divBdr>
            <w:top w:val="none" w:sz="0" w:space="0" w:color="auto"/>
            <w:left w:val="none" w:sz="0" w:space="0" w:color="auto"/>
            <w:bottom w:val="none" w:sz="0" w:space="0" w:color="auto"/>
            <w:right w:val="none" w:sz="0" w:space="0" w:color="auto"/>
          </w:divBdr>
        </w:div>
        <w:div w:id="1256090841">
          <w:marLeft w:val="0"/>
          <w:marRight w:val="0"/>
          <w:marTop w:val="0"/>
          <w:marBottom w:val="225"/>
          <w:divBdr>
            <w:top w:val="none" w:sz="0" w:space="0" w:color="auto"/>
            <w:left w:val="none" w:sz="0" w:space="0" w:color="auto"/>
            <w:bottom w:val="none" w:sz="0" w:space="0" w:color="auto"/>
            <w:right w:val="none" w:sz="0" w:space="0" w:color="auto"/>
          </w:divBdr>
        </w:div>
        <w:div w:id="1530794794">
          <w:marLeft w:val="0"/>
          <w:marRight w:val="0"/>
          <w:marTop w:val="0"/>
          <w:marBottom w:val="225"/>
          <w:divBdr>
            <w:top w:val="none" w:sz="0" w:space="0" w:color="auto"/>
            <w:left w:val="none" w:sz="0" w:space="0" w:color="auto"/>
            <w:bottom w:val="none" w:sz="0" w:space="0" w:color="auto"/>
            <w:right w:val="none" w:sz="0" w:space="0" w:color="auto"/>
          </w:divBdr>
        </w:div>
      </w:divsChild>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2852396">
      <w:bodyDiv w:val="1"/>
      <w:marLeft w:val="0"/>
      <w:marRight w:val="0"/>
      <w:marTop w:val="0"/>
      <w:marBottom w:val="0"/>
      <w:divBdr>
        <w:top w:val="none" w:sz="0" w:space="0" w:color="auto"/>
        <w:left w:val="none" w:sz="0" w:space="0" w:color="auto"/>
        <w:bottom w:val="none" w:sz="0" w:space="0" w:color="auto"/>
        <w:right w:val="none" w:sz="0" w:space="0" w:color="auto"/>
      </w:divBdr>
      <w:divsChild>
        <w:div w:id="1066539131">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042825060">
      <w:bodyDiv w:val="1"/>
      <w:marLeft w:val="0"/>
      <w:marRight w:val="0"/>
      <w:marTop w:val="0"/>
      <w:marBottom w:val="0"/>
      <w:divBdr>
        <w:top w:val="none" w:sz="0" w:space="0" w:color="auto"/>
        <w:left w:val="none" w:sz="0" w:space="0" w:color="auto"/>
        <w:bottom w:val="none" w:sz="0" w:space="0" w:color="auto"/>
        <w:right w:val="none" w:sz="0" w:space="0" w:color="auto"/>
      </w:divBdr>
      <w:divsChild>
        <w:div w:id="872965452">
          <w:marLeft w:val="0"/>
          <w:marRight w:val="0"/>
          <w:marTop w:val="0"/>
          <w:marBottom w:val="0"/>
          <w:divBdr>
            <w:top w:val="none" w:sz="0" w:space="0" w:color="auto"/>
            <w:left w:val="none" w:sz="0" w:space="0" w:color="auto"/>
            <w:bottom w:val="none" w:sz="0" w:space="0" w:color="auto"/>
            <w:right w:val="none" w:sz="0" w:space="0" w:color="auto"/>
          </w:divBdr>
        </w:div>
      </w:divsChild>
    </w:div>
    <w:div w:id="1138377486">
      <w:bodyDiv w:val="1"/>
      <w:marLeft w:val="0"/>
      <w:marRight w:val="0"/>
      <w:marTop w:val="0"/>
      <w:marBottom w:val="0"/>
      <w:divBdr>
        <w:top w:val="none" w:sz="0" w:space="0" w:color="auto"/>
        <w:left w:val="none" w:sz="0" w:space="0" w:color="auto"/>
        <w:bottom w:val="none" w:sz="0" w:space="0" w:color="auto"/>
        <w:right w:val="none" w:sz="0" w:space="0" w:color="auto"/>
      </w:divBdr>
      <w:divsChild>
        <w:div w:id="1834947110">
          <w:marLeft w:val="0"/>
          <w:marRight w:val="0"/>
          <w:marTop w:val="0"/>
          <w:marBottom w:val="0"/>
          <w:divBdr>
            <w:top w:val="none" w:sz="0" w:space="0" w:color="auto"/>
            <w:left w:val="none" w:sz="0" w:space="0" w:color="auto"/>
            <w:bottom w:val="none" w:sz="0" w:space="0" w:color="auto"/>
            <w:right w:val="none" w:sz="0" w:space="0" w:color="auto"/>
          </w:divBdr>
        </w:div>
      </w:divsChild>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189029423">
      <w:bodyDiv w:val="1"/>
      <w:marLeft w:val="0"/>
      <w:marRight w:val="0"/>
      <w:marTop w:val="0"/>
      <w:marBottom w:val="0"/>
      <w:divBdr>
        <w:top w:val="none" w:sz="0" w:space="0" w:color="auto"/>
        <w:left w:val="none" w:sz="0" w:space="0" w:color="auto"/>
        <w:bottom w:val="none" w:sz="0" w:space="0" w:color="auto"/>
        <w:right w:val="none" w:sz="0" w:space="0" w:color="auto"/>
      </w:divBdr>
      <w:divsChild>
        <w:div w:id="2134860800">
          <w:marLeft w:val="0"/>
          <w:marRight w:val="0"/>
          <w:marTop w:val="300"/>
          <w:marBottom w:val="180"/>
          <w:divBdr>
            <w:top w:val="none" w:sz="0" w:space="0" w:color="auto"/>
            <w:left w:val="none" w:sz="0" w:space="0" w:color="auto"/>
            <w:bottom w:val="none" w:sz="0" w:space="0" w:color="auto"/>
            <w:right w:val="none" w:sz="0" w:space="0" w:color="auto"/>
          </w:divBdr>
        </w:div>
        <w:div w:id="1917013910">
          <w:marLeft w:val="0"/>
          <w:marRight w:val="0"/>
          <w:marTop w:val="0"/>
          <w:marBottom w:val="225"/>
          <w:divBdr>
            <w:top w:val="none" w:sz="0" w:space="0" w:color="auto"/>
            <w:left w:val="none" w:sz="0" w:space="0" w:color="auto"/>
            <w:bottom w:val="none" w:sz="0" w:space="0" w:color="auto"/>
            <w:right w:val="none" w:sz="0" w:space="0" w:color="auto"/>
          </w:divBdr>
        </w:div>
      </w:divsChild>
    </w:div>
    <w:div w:id="1192574640">
      <w:bodyDiv w:val="1"/>
      <w:marLeft w:val="0"/>
      <w:marRight w:val="0"/>
      <w:marTop w:val="0"/>
      <w:marBottom w:val="0"/>
      <w:divBdr>
        <w:top w:val="none" w:sz="0" w:space="0" w:color="auto"/>
        <w:left w:val="none" w:sz="0" w:space="0" w:color="auto"/>
        <w:bottom w:val="none" w:sz="0" w:space="0" w:color="auto"/>
        <w:right w:val="none" w:sz="0" w:space="0" w:color="auto"/>
      </w:divBdr>
    </w:div>
    <w:div w:id="1229069972">
      <w:bodyDiv w:val="1"/>
      <w:marLeft w:val="0"/>
      <w:marRight w:val="0"/>
      <w:marTop w:val="0"/>
      <w:marBottom w:val="0"/>
      <w:divBdr>
        <w:top w:val="none" w:sz="0" w:space="0" w:color="auto"/>
        <w:left w:val="none" w:sz="0" w:space="0" w:color="auto"/>
        <w:bottom w:val="none" w:sz="0" w:space="0" w:color="auto"/>
        <w:right w:val="none" w:sz="0" w:space="0" w:color="auto"/>
      </w:divBdr>
      <w:divsChild>
        <w:div w:id="842352281">
          <w:marLeft w:val="0"/>
          <w:marRight w:val="0"/>
          <w:marTop w:val="300"/>
          <w:marBottom w:val="180"/>
          <w:divBdr>
            <w:top w:val="none" w:sz="0" w:space="0" w:color="auto"/>
            <w:left w:val="none" w:sz="0" w:space="0" w:color="auto"/>
            <w:bottom w:val="none" w:sz="0" w:space="0" w:color="auto"/>
            <w:right w:val="none" w:sz="0" w:space="0" w:color="auto"/>
          </w:divBdr>
        </w:div>
        <w:div w:id="1713265639">
          <w:marLeft w:val="0"/>
          <w:marRight w:val="0"/>
          <w:marTop w:val="0"/>
          <w:marBottom w:val="225"/>
          <w:divBdr>
            <w:top w:val="none" w:sz="0" w:space="0" w:color="auto"/>
            <w:left w:val="none" w:sz="0" w:space="0" w:color="auto"/>
            <w:bottom w:val="none" w:sz="0" w:space="0" w:color="auto"/>
            <w:right w:val="none" w:sz="0" w:space="0" w:color="auto"/>
          </w:divBdr>
        </w:div>
      </w:divsChild>
    </w:div>
    <w:div w:id="1251156469">
      <w:bodyDiv w:val="1"/>
      <w:marLeft w:val="0"/>
      <w:marRight w:val="0"/>
      <w:marTop w:val="0"/>
      <w:marBottom w:val="0"/>
      <w:divBdr>
        <w:top w:val="none" w:sz="0" w:space="0" w:color="auto"/>
        <w:left w:val="none" w:sz="0" w:space="0" w:color="auto"/>
        <w:bottom w:val="none" w:sz="0" w:space="0" w:color="auto"/>
        <w:right w:val="none" w:sz="0" w:space="0" w:color="auto"/>
      </w:divBdr>
      <w:divsChild>
        <w:div w:id="938489645">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35255361">
      <w:bodyDiv w:val="1"/>
      <w:marLeft w:val="0"/>
      <w:marRight w:val="0"/>
      <w:marTop w:val="0"/>
      <w:marBottom w:val="0"/>
      <w:divBdr>
        <w:top w:val="none" w:sz="0" w:space="0" w:color="auto"/>
        <w:left w:val="none" w:sz="0" w:space="0" w:color="auto"/>
        <w:bottom w:val="none" w:sz="0" w:space="0" w:color="auto"/>
        <w:right w:val="none" w:sz="0" w:space="0" w:color="auto"/>
      </w:divBdr>
      <w:divsChild>
        <w:div w:id="2116976354">
          <w:marLeft w:val="0"/>
          <w:marRight w:val="0"/>
          <w:marTop w:val="0"/>
          <w:marBottom w:val="0"/>
          <w:divBdr>
            <w:top w:val="none" w:sz="0" w:space="0" w:color="auto"/>
            <w:left w:val="none" w:sz="0" w:space="0" w:color="auto"/>
            <w:bottom w:val="none" w:sz="0" w:space="0" w:color="auto"/>
            <w:right w:val="none" w:sz="0" w:space="0" w:color="auto"/>
          </w:divBdr>
        </w:div>
      </w:divsChild>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367020905">
      <w:bodyDiv w:val="1"/>
      <w:marLeft w:val="0"/>
      <w:marRight w:val="0"/>
      <w:marTop w:val="0"/>
      <w:marBottom w:val="0"/>
      <w:divBdr>
        <w:top w:val="none" w:sz="0" w:space="0" w:color="auto"/>
        <w:left w:val="none" w:sz="0" w:space="0" w:color="auto"/>
        <w:bottom w:val="none" w:sz="0" w:space="0" w:color="auto"/>
        <w:right w:val="none" w:sz="0" w:space="0" w:color="auto"/>
      </w:divBdr>
      <w:divsChild>
        <w:div w:id="922836987">
          <w:marLeft w:val="0"/>
          <w:marRight w:val="0"/>
          <w:marTop w:val="0"/>
          <w:marBottom w:val="0"/>
          <w:divBdr>
            <w:top w:val="none" w:sz="0" w:space="0" w:color="auto"/>
            <w:left w:val="none" w:sz="0" w:space="0" w:color="auto"/>
            <w:bottom w:val="none" w:sz="0" w:space="0" w:color="auto"/>
            <w:right w:val="none" w:sz="0" w:space="0" w:color="auto"/>
          </w:divBdr>
        </w:div>
      </w:divsChild>
    </w:div>
    <w:div w:id="1392073422">
      <w:bodyDiv w:val="1"/>
      <w:marLeft w:val="0"/>
      <w:marRight w:val="0"/>
      <w:marTop w:val="0"/>
      <w:marBottom w:val="0"/>
      <w:divBdr>
        <w:top w:val="none" w:sz="0" w:space="0" w:color="auto"/>
        <w:left w:val="none" w:sz="0" w:space="0" w:color="auto"/>
        <w:bottom w:val="none" w:sz="0" w:space="0" w:color="auto"/>
        <w:right w:val="none" w:sz="0" w:space="0" w:color="auto"/>
      </w:divBdr>
      <w:divsChild>
        <w:div w:id="2045596743">
          <w:marLeft w:val="0"/>
          <w:marRight w:val="0"/>
          <w:marTop w:val="0"/>
          <w:marBottom w:val="0"/>
          <w:divBdr>
            <w:top w:val="none" w:sz="0" w:space="0" w:color="auto"/>
            <w:left w:val="none" w:sz="0" w:space="0" w:color="auto"/>
            <w:bottom w:val="none" w:sz="0" w:space="0" w:color="auto"/>
            <w:right w:val="none" w:sz="0" w:space="0" w:color="auto"/>
          </w:divBdr>
        </w:div>
      </w:divsChild>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33360484">
      <w:bodyDiv w:val="1"/>
      <w:marLeft w:val="0"/>
      <w:marRight w:val="0"/>
      <w:marTop w:val="0"/>
      <w:marBottom w:val="0"/>
      <w:divBdr>
        <w:top w:val="none" w:sz="0" w:space="0" w:color="auto"/>
        <w:left w:val="none" w:sz="0" w:space="0" w:color="auto"/>
        <w:bottom w:val="none" w:sz="0" w:space="0" w:color="auto"/>
        <w:right w:val="none" w:sz="0" w:space="0" w:color="auto"/>
      </w:divBdr>
      <w:divsChild>
        <w:div w:id="159664325">
          <w:marLeft w:val="0"/>
          <w:marRight w:val="0"/>
          <w:marTop w:val="0"/>
          <w:marBottom w:val="0"/>
          <w:divBdr>
            <w:top w:val="none" w:sz="0" w:space="0" w:color="auto"/>
            <w:left w:val="none" w:sz="0" w:space="0" w:color="auto"/>
            <w:bottom w:val="none" w:sz="0" w:space="0" w:color="auto"/>
            <w:right w:val="none" w:sz="0" w:space="0" w:color="auto"/>
          </w:divBdr>
        </w:div>
      </w:divsChild>
    </w:div>
    <w:div w:id="1469661916">
      <w:bodyDiv w:val="1"/>
      <w:marLeft w:val="0"/>
      <w:marRight w:val="0"/>
      <w:marTop w:val="0"/>
      <w:marBottom w:val="0"/>
      <w:divBdr>
        <w:top w:val="none" w:sz="0" w:space="0" w:color="auto"/>
        <w:left w:val="none" w:sz="0" w:space="0" w:color="auto"/>
        <w:bottom w:val="none" w:sz="0" w:space="0" w:color="auto"/>
        <w:right w:val="none" w:sz="0" w:space="0" w:color="auto"/>
      </w:divBdr>
      <w:divsChild>
        <w:div w:id="1418095355">
          <w:marLeft w:val="0"/>
          <w:marRight w:val="0"/>
          <w:marTop w:val="0"/>
          <w:marBottom w:val="0"/>
          <w:divBdr>
            <w:top w:val="none" w:sz="0" w:space="0" w:color="auto"/>
            <w:left w:val="none" w:sz="0" w:space="0" w:color="auto"/>
            <w:bottom w:val="none" w:sz="0" w:space="0" w:color="auto"/>
            <w:right w:val="none" w:sz="0" w:space="0" w:color="auto"/>
          </w:divBdr>
        </w:div>
      </w:divsChild>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546135412">
      <w:bodyDiv w:val="1"/>
      <w:marLeft w:val="0"/>
      <w:marRight w:val="0"/>
      <w:marTop w:val="0"/>
      <w:marBottom w:val="0"/>
      <w:divBdr>
        <w:top w:val="none" w:sz="0" w:space="0" w:color="auto"/>
        <w:left w:val="none" w:sz="0" w:space="0" w:color="auto"/>
        <w:bottom w:val="none" w:sz="0" w:space="0" w:color="auto"/>
        <w:right w:val="none" w:sz="0" w:space="0" w:color="auto"/>
      </w:divBdr>
      <w:divsChild>
        <w:div w:id="1013917691">
          <w:marLeft w:val="0"/>
          <w:marRight w:val="0"/>
          <w:marTop w:val="0"/>
          <w:marBottom w:val="0"/>
          <w:divBdr>
            <w:top w:val="none" w:sz="0" w:space="0" w:color="auto"/>
            <w:left w:val="none" w:sz="0" w:space="0" w:color="auto"/>
            <w:bottom w:val="none" w:sz="0" w:space="0" w:color="auto"/>
            <w:right w:val="none" w:sz="0" w:space="0" w:color="auto"/>
          </w:divBdr>
        </w:div>
      </w:divsChild>
    </w:div>
    <w:div w:id="1554000352">
      <w:bodyDiv w:val="1"/>
      <w:marLeft w:val="0"/>
      <w:marRight w:val="0"/>
      <w:marTop w:val="0"/>
      <w:marBottom w:val="0"/>
      <w:divBdr>
        <w:top w:val="none" w:sz="0" w:space="0" w:color="auto"/>
        <w:left w:val="none" w:sz="0" w:space="0" w:color="auto"/>
        <w:bottom w:val="none" w:sz="0" w:space="0" w:color="auto"/>
        <w:right w:val="none" w:sz="0" w:space="0" w:color="auto"/>
      </w:divBdr>
      <w:divsChild>
        <w:div w:id="1340935735">
          <w:marLeft w:val="0"/>
          <w:marRight w:val="0"/>
          <w:marTop w:val="0"/>
          <w:marBottom w:val="0"/>
          <w:divBdr>
            <w:top w:val="none" w:sz="0" w:space="0" w:color="auto"/>
            <w:left w:val="none" w:sz="0" w:space="0" w:color="auto"/>
            <w:bottom w:val="none" w:sz="0" w:space="0" w:color="auto"/>
            <w:right w:val="none" w:sz="0" w:space="0" w:color="auto"/>
          </w:divBdr>
        </w:div>
      </w:divsChild>
    </w:div>
    <w:div w:id="1628857752">
      <w:bodyDiv w:val="1"/>
      <w:marLeft w:val="0"/>
      <w:marRight w:val="0"/>
      <w:marTop w:val="0"/>
      <w:marBottom w:val="0"/>
      <w:divBdr>
        <w:top w:val="none" w:sz="0" w:space="0" w:color="auto"/>
        <w:left w:val="none" w:sz="0" w:space="0" w:color="auto"/>
        <w:bottom w:val="none" w:sz="0" w:space="0" w:color="auto"/>
        <w:right w:val="none" w:sz="0" w:space="0" w:color="auto"/>
      </w:divBdr>
      <w:divsChild>
        <w:div w:id="181471241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699354092">
      <w:bodyDiv w:val="1"/>
      <w:marLeft w:val="0"/>
      <w:marRight w:val="0"/>
      <w:marTop w:val="0"/>
      <w:marBottom w:val="0"/>
      <w:divBdr>
        <w:top w:val="none" w:sz="0" w:space="0" w:color="auto"/>
        <w:left w:val="none" w:sz="0" w:space="0" w:color="auto"/>
        <w:bottom w:val="none" w:sz="0" w:space="0" w:color="auto"/>
        <w:right w:val="none" w:sz="0" w:space="0" w:color="auto"/>
      </w:divBdr>
    </w:div>
    <w:div w:id="1722754621">
      <w:bodyDiv w:val="1"/>
      <w:marLeft w:val="0"/>
      <w:marRight w:val="0"/>
      <w:marTop w:val="0"/>
      <w:marBottom w:val="0"/>
      <w:divBdr>
        <w:top w:val="none" w:sz="0" w:space="0" w:color="auto"/>
        <w:left w:val="none" w:sz="0" w:space="0" w:color="auto"/>
        <w:bottom w:val="none" w:sz="0" w:space="0" w:color="auto"/>
        <w:right w:val="none" w:sz="0" w:space="0" w:color="auto"/>
      </w:divBdr>
      <w:divsChild>
        <w:div w:id="541405560">
          <w:marLeft w:val="0"/>
          <w:marRight w:val="0"/>
          <w:marTop w:val="0"/>
          <w:marBottom w:val="0"/>
          <w:divBdr>
            <w:top w:val="none" w:sz="0" w:space="0" w:color="auto"/>
            <w:left w:val="none" w:sz="0" w:space="0" w:color="auto"/>
            <w:bottom w:val="none" w:sz="0" w:space="0" w:color="auto"/>
            <w:right w:val="none" w:sz="0" w:space="0" w:color="auto"/>
          </w:divBdr>
        </w:div>
      </w:divsChild>
    </w:div>
    <w:div w:id="1734817847">
      <w:bodyDiv w:val="1"/>
      <w:marLeft w:val="0"/>
      <w:marRight w:val="0"/>
      <w:marTop w:val="0"/>
      <w:marBottom w:val="0"/>
      <w:divBdr>
        <w:top w:val="none" w:sz="0" w:space="0" w:color="auto"/>
        <w:left w:val="none" w:sz="0" w:space="0" w:color="auto"/>
        <w:bottom w:val="none" w:sz="0" w:space="0" w:color="auto"/>
        <w:right w:val="none" w:sz="0" w:space="0" w:color="auto"/>
      </w:divBdr>
      <w:divsChild>
        <w:div w:id="667438321">
          <w:marLeft w:val="0"/>
          <w:marRight w:val="0"/>
          <w:marTop w:val="0"/>
          <w:marBottom w:val="0"/>
          <w:divBdr>
            <w:top w:val="none" w:sz="0" w:space="0" w:color="auto"/>
            <w:left w:val="none" w:sz="0" w:space="0" w:color="auto"/>
            <w:bottom w:val="none" w:sz="0" w:space="0" w:color="auto"/>
            <w:right w:val="none" w:sz="0" w:space="0" w:color="auto"/>
          </w:divBdr>
        </w:div>
      </w:divsChild>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77309833">
      <w:bodyDiv w:val="1"/>
      <w:marLeft w:val="0"/>
      <w:marRight w:val="0"/>
      <w:marTop w:val="0"/>
      <w:marBottom w:val="0"/>
      <w:divBdr>
        <w:top w:val="none" w:sz="0" w:space="0" w:color="auto"/>
        <w:left w:val="none" w:sz="0" w:space="0" w:color="auto"/>
        <w:bottom w:val="none" w:sz="0" w:space="0" w:color="auto"/>
        <w:right w:val="none" w:sz="0" w:space="0" w:color="auto"/>
      </w:divBdr>
      <w:divsChild>
        <w:div w:id="1741169089">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08883852">
      <w:bodyDiv w:val="1"/>
      <w:marLeft w:val="0"/>
      <w:marRight w:val="0"/>
      <w:marTop w:val="0"/>
      <w:marBottom w:val="0"/>
      <w:divBdr>
        <w:top w:val="none" w:sz="0" w:space="0" w:color="auto"/>
        <w:left w:val="none" w:sz="0" w:space="0" w:color="auto"/>
        <w:bottom w:val="none" w:sz="0" w:space="0" w:color="auto"/>
        <w:right w:val="none" w:sz="0" w:space="0" w:color="auto"/>
      </w:divBdr>
      <w:divsChild>
        <w:div w:id="997078468">
          <w:marLeft w:val="0"/>
          <w:marRight w:val="0"/>
          <w:marTop w:val="300"/>
          <w:marBottom w:val="180"/>
          <w:divBdr>
            <w:top w:val="none" w:sz="0" w:space="0" w:color="auto"/>
            <w:left w:val="none" w:sz="0" w:space="0" w:color="auto"/>
            <w:bottom w:val="none" w:sz="0" w:space="0" w:color="auto"/>
            <w:right w:val="none" w:sz="0" w:space="0" w:color="auto"/>
          </w:divBdr>
        </w:div>
        <w:div w:id="949092805">
          <w:marLeft w:val="0"/>
          <w:marRight w:val="0"/>
          <w:marTop w:val="0"/>
          <w:marBottom w:val="225"/>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54552965">
      <w:bodyDiv w:val="1"/>
      <w:marLeft w:val="0"/>
      <w:marRight w:val="0"/>
      <w:marTop w:val="0"/>
      <w:marBottom w:val="0"/>
      <w:divBdr>
        <w:top w:val="none" w:sz="0" w:space="0" w:color="auto"/>
        <w:left w:val="none" w:sz="0" w:space="0" w:color="auto"/>
        <w:bottom w:val="none" w:sz="0" w:space="0" w:color="auto"/>
        <w:right w:val="none" w:sz="0" w:space="0" w:color="auto"/>
      </w:divBdr>
      <w:divsChild>
        <w:div w:id="816385618">
          <w:marLeft w:val="0"/>
          <w:marRight w:val="0"/>
          <w:marTop w:val="0"/>
          <w:marBottom w:val="0"/>
          <w:divBdr>
            <w:top w:val="none" w:sz="0" w:space="0" w:color="auto"/>
            <w:left w:val="none" w:sz="0" w:space="0" w:color="auto"/>
            <w:bottom w:val="none" w:sz="0" w:space="0" w:color="auto"/>
            <w:right w:val="none" w:sz="0" w:space="0" w:color="auto"/>
          </w:divBdr>
        </w:div>
      </w:divsChild>
    </w:div>
    <w:div w:id="1970932467">
      <w:bodyDiv w:val="1"/>
      <w:marLeft w:val="0"/>
      <w:marRight w:val="0"/>
      <w:marTop w:val="0"/>
      <w:marBottom w:val="0"/>
      <w:divBdr>
        <w:top w:val="none" w:sz="0" w:space="0" w:color="auto"/>
        <w:left w:val="none" w:sz="0" w:space="0" w:color="auto"/>
        <w:bottom w:val="none" w:sz="0" w:space="0" w:color="auto"/>
        <w:right w:val="none" w:sz="0" w:space="0" w:color="auto"/>
      </w:divBdr>
      <w:divsChild>
        <w:div w:id="32436505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59698109">
      <w:bodyDiv w:val="1"/>
      <w:marLeft w:val="0"/>
      <w:marRight w:val="0"/>
      <w:marTop w:val="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
      </w:divsChild>
    </w:div>
    <w:div w:id="2062973502">
      <w:bodyDiv w:val="1"/>
      <w:marLeft w:val="0"/>
      <w:marRight w:val="0"/>
      <w:marTop w:val="0"/>
      <w:marBottom w:val="0"/>
      <w:divBdr>
        <w:top w:val="none" w:sz="0" w:space="0" w:color="auto"/>
        <w:left w:val="none" w:sz="0" w:space="0" w:color="auto"/>
        <w:bottom w:val="none" w:sz="0" w:space="0" w:color="auto"/>
        <w:right w:val="none" w:sz="0" w:space="0" w:color="auto"/>
      </w:divBdr>
      <w:divsChild>
        <w:div w:id="298413640">
          <w:marLeft w:val="0"/>
          <w:marRight w:val="0"/>
          <w:marTop w:val="0"/>
          <w:marBottom w:val="0"/>
          <w:divBdr>
            <w:top w:val="none" w:sz="0" w:space="0" w:color="auto"/>
            <w:left w:val="none" w:sz="0" w:space="0" w:color="auto"/>
            <w:bottom w:val="none" w:sz="0" w:space="0" w:color="auto"/>
            <w:right w:val="none" w:sz="0" w:space="0" w:color="auto"/>
          </w:divBdr>
        </w:div>
      </w:divsChild>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 w:id="2122532578">
      <w:bodyDiv w:val="1"/>
      <w:marLeft w:val="0"/>
      <w:marRight w:val="0"/>
      <w:marTop w:val="0"/>
      <w:marBottom w:val="0"/>
      <w:divBdr>
        <w:top w:val="none" w:sz="0" w:space="0" w:color="auto"/>
        <w:left w:val="none" w:sz="0" w:space="0" w:color="auto"/>
        <w:bottom w:val="none" w:sz="0" w:space="0" w:color="auto"/>
        <w:right w:val="none" w:sz="0" w:space="0" w:color="auto"/>
      </w:divBdr>
      <w:divsChild>
        <w:div w:id="409621500">
          <w:marLeft w:val="0"/>
          <w:marRight w:val="0"/>
          <w:marTop w:val="0"/>
          <w:marBottom w:val="0"/>
          <w:divBdr>
            <w:top w:val="none" w:sz="0" w:space="0" w:color="auto"/>
            <w:left w:val="none" w:sz="0" w:space="0" w:color="auto"/>
            <w:bottom w:val="none" w:sz="0" w:space="0" w:color="auto"/>
            <w:right w:val="none" w:sz="0" w:space="0" w:color="auto"/>
          </w:divBdr>
        </w:div>
      </w:divsChild>
    </w:div>
    <w:div w:id="2137134060">
      <w:bodyDiv w:val="1"/>
      <w:marLeft w:val="0"/>
      <w:marRight w:val="0"/>
      <w:marTop w:val="0"/>
      <w:marBottom w:val="0"/>
      <w:divBdr>
        <w:top w:val="none" w:sz="0" w:space="0" w:color="auto"/>
        <w:left w:val="none" w:sz="0" w:space="0" w:color="auto"/>
        <w:bottom w:val="none" w:sz="0" w:space="0" w:color="auto"/>
        <w:right w:val="none" w:sz="0" w:space="0" w:color="auto"/>
      </w:divBdr>
      <w:divsChild>
        <w:div w:id="32913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hyperlink" Target="http://img.my.csdn.net/uploads/201208/06/1344267759_4413.jpg" TargetMode="External"/><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64D0-D6E2-42F8-A385-DADAAD8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Pages>
  <Words>27014</Words>
  <Characters>153983</Characters>
  <Application>Microsoft Office Word</Application>
  <DocSecurity>0</DocSecurity>
  <Lines>1283</Lines>
  <Paragraphs>361</Paragraphs>
  <ScaleCrop>false</ScaleCrop>
  <Company/>
  <LinksUpToDate>false</LinksUpToDate>
  <CharactersWithSpaces>1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30</cp:revision>
  <dcterms:created xsi:type="dcterms:W3CDTF">2016-07-20T08:33:00Z</dcterms:created>
  <dcterms:modified xsi:type="dcterms:W3CDTF">2017-10-24T11:22:00Z</dcterms:modified>
</cp:coreProperties>
</file>